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EF" w:rsidRPr="00693563" w:rsidRDefault="00A40FEF" w:rsidP="00A40FEF">
      <w:pPr>
        <w:rPr>
          <w:b/>
        </w:rPr>
      </w:pPr>
      <w:r w:rsidRPr="00693563">
        <w:rPr>
          <w:rFonts w:hint="eastAsia"/>
          <w:b/>
        </w:rPr>
        <w:t>01. 관계형 데이터베이스 개요</w:t>
      </w:r>
    </w:p>
    <w:p w:rsidR="00A40FEF" w:rsidRDefault="00A40FEF" w:rsidP="00A40FEF">
      <w:r>
        <w:rPr>
          <w:rFonts w:hint="eastAsia"/>
        </w:rPr>
        <w:t xml:space="preserve"> 1. 데이터베이스</w:t>
      </w:r>
    </w:p>
    <w:p w:rsidR="00D5427F" w:rsidRDefault="00D5427F" w:rsidP="001A6650">
      <w:pPr>
        <w:ind w:firstLine="200"/>
      </w:pPr>
      <w:r>
        <w:rPr>
          <w:rFonts w:hint="eastAsia"/>
        </w:rPr>
        <w:t xml:space="preserve">- </w:t>
      </w:r>
      <w:r>
        <w:t>데이터</w:t>
      </w:r>
      <w:r>
        <w:rPr>
          <w:rFonts w:hint="eastAsia"/>
        </w:rPr>
        <w:t>베이스 : 기업이나 개인이 필요에 의해 데이터를 일정한 형태로 저장</w:t>
      </w:r>
    </w:p>
    <w:p w:rsidR="00E525AE" w:rsidRDefault="00E525AE" w:rsidP="001A6650">
      <w:pPr>
        <w:ind w:firstLine="200"/>
      </w:pPr>
      <w:r>
        <w:rPr>
          <w:rFonts w:hint="eastAsia"/>
        </w:rPr>
        <w:t xml:space="preserve">- 1970년대에 계층형, 망형(네트워크형) 데이터베이스 등이 상용화됨 </w:t>
      </w:r>
    </w:p>
    <w:p w:rsidR="0008565D" w:rsidRPr="0008565D" w:rsidRDefault="0008565D" w:rsidP="0008565D">
      <w:pPr>
        <w:ind w:firstLine="200"/>
      </w:pPr>
      <w:r>
        <w:rPr>
          <w:rFonts w:hint="eastAsia"/>
        </w:rPr>
        <w:t xml:space="preserve">- 관계형 데이터베이스는 1970년대에 첫 소개, 1980년대에 상용화됨 </w:t>
      </w:r>
    </w:p>
    <w:p w:rsidR="0008565D" w:rsidRDefault="0008565D" w:rsidP="001A6650">
      <w:pPr>
        <w:ind w:firstLine="200"/>
      </w:pPr>
      <w:r>
        <w:rPr>
          <w:rFonts w:hint="eastAsia"/>
        </w:rPr>
        <w:t>1) 계층형 데이터베이스</w:t>
      </w:r>
    </w:p>
    <w:p w:rsidR="0008565D" w:rsidRDefault="0008565D" w:rsidP="001A6650">
      <w:pPr>
        <w:ind w:firstLine="200"/>
      </w:pPr>
      <w:r>
        <w:rPr>
          <w:rFonts w:hint="eastAsia"/>
        </w:rPr>
        <w:t>2) 네트워크형 데이터베이스</w:t>
      </w:r>
    </w:p>
    <w:p w:rsidR="0008565D" w:rsidRDefault="0008565D" w:rsidP="001A6650">
      <w:pPr>
        <w:ind w:firstLine="200"/>
      </w:pPr>
      <w:r>
        <w:rPr>
          <w:rFonts w:hint="eastAsia"/>
        </w:rPr>
        <w:t>3) 관계형 데이터베이스</w:t>
      </w:r>
    </w:p>
    <w:p w:rsidR="003049B0" w:rsidRDefault="003049B0" w:rsidP="00E525AE">
      <w:pPr>
        <w:ind w:leftChars="100" w:left="800" w:hangingChars="300" w:hanging="600"/>
      </w:pPr>
      <w:r>
        <w:rPr>
          <w:rFonts w:hint="eastAsia"/>
        </w:rPr>
        <w:t xml:space="preserve">- </w:t>
      </w:r>
      <w:r w:rsidR="00E525AE">
        <w:rPr>
          <w:rFonts w:hint="eastAsia"/>
        </w:rPr>
        <w:t xml:space="preserve">관계형 데이터베이스는 </w:t>
      </w:r>
      <w:r>
        <w:rPr>
          <w:rFonts w:hint="eastAsia"/>
        </w:rPr>
        <w:t xml:space="preserve">릴레이션(Relation)과 릴레이션의 조인 연산으로 </w:t>
      </w:r>
      <w:r w:rsidR="00E525AE">
        <w:br/>
      </w:r>
      <w:r>
        <w:rPr>
          <w:rFonts w:hint="eastAsia"/>
        </w:rPr>
        <w:t>합집합/ 교집합/ 차집합 등을 만들 수 있음</w:t>
      </w:r>
    </w:p>
    <w:p w:rsidR="00A05949" w:rsidRPr="00E525AE" w:rsidRDefault="00A05949" w:rsidP="003049B0">
      <w:pPr>
        <w:ind w:firstLine="200"/>
      </w:pPr>
    </w:p>
    <w:p w:rsidR="00A05949" w:rsidRDefault="00A05949" w:rsidP="00E525AE">
      <w:pPr>
        <w:ind w:leftChars="50" w:left="400" w:hangingChars="150" w:hanging="300"/>
      </w:pP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★데이터베이스 Vs. 데이터베이스 관리 시스템</w:t>
      </w:r>
      <w:r w:rsidR="00E525AE">
        <w:rPr>
          <w:rFonts w:asciiTheme="minorEastAsia" w:hAnsiTheme="minorEastAsia" w:hint="eastAsia"/>
        </w:rPr>
        <w:br/>
      </w:r>
      <w:r>
        <w:rPr>
          <w:rFonts w:hint="eastAsia"/>
        </w:rPr>
        <w:t xml:space="preserve">- </w:t>
      </w:r>
      <w:r w:rsidR="00E525AE">
        <w:rPr>
          <w:rFonts w:hint="eastAsia"/>
        </w:rPr>
        <w:t xml:space="preserve">데이터베이스 관리 시스템(Database Management System)은 </w:t>
      </w:r>
      <w:r w:rsidR="008A29A0">
        <w:rPr>
          <w:rFonts w:hint="eastAsia"/>
        </w:rPr>
        <w:t xml:space="preserve">계층형, 네트워크형, 관계형 데이터베이스를 관리하기 위한 </w:t>
      </w:r>
      <w:r w:rsidR="008A29A0" w:rsidRPr="008A29A0">
        <w:rPr>
          <w:i/>
          <w:u w:val="single"/>
        </w:rPr>
        <w:t>“</w:t>
      </w:r>
      <w:r w:rsidR="008A29A0" w:rsidRPr="008A29A0">
        <w:rPr>
          <w:rFonts w:hint="eastAsia"/>
          <w:i/>
          <w:u w:val="single"/>
        </w:rPr>
        <w:t>소프트웨어</w:t>
      </w:r>
      <w:r w:rsidR="008A29A0" w:rsidRPr="008A29A0">
        <w:rPr>
          <w:i/>
          <w:u w:val="single"/>
        </w:rPr>
        <w:t>”</w:t>
      </w:r>
      <w:r w:rsidR="008A29A0">
        <w:rPr>
          <w:rFonts w:hint="eastAsia"/>
          <w:i/>
          <w:u w:val="single"/>
        </w:rPr>
        <w:t xml:space="preserve"> </w:t>
      </w:r>
      <w:r w:rsidR="008A29A0">
        <w:rPr>
          <w:rFonts w:hint="eastAsia"/>
        </w:rPr>
        <w:t>임</w:t>
      </w:r>
      <w:r>
        <w:br/>
      </w:r>
      <w:r>
        <w:rPr>
          <w:rFonts w:hint="eastAsia"/>
        </w:rPr>
        <w:t>- Oracle, MS-SQL, MySQL, Sybase 등이 있</w:t>
      </w:r>
      <w:r w:rsidR="00E952B8">
        <w:rPr>
          <w:rFonts w:hint="eastAsia"/>
        </w:rPr>
        <w:t>으며, 모두 관계형 데이터베이스를 지원함</w:t>
      </w:r>
      <w:r>
        <w:rPr>
          <w:rFonts w:hint="eastAsia"/>
        </w:rPr>
        <w:t xml:space="preserve"> </w:t>
      </w:r>
    </w:p>
    <w:p w:rsidR="00D52E69" w:rsidRDefault="00D52E69" w:rsidP="00E525AE">
      <w:pPr>
        <w:ind w:leftChars="50" w:left="400" w:hangingChars="150" w:hanging="300"/>
      </w:pPr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EEBBA" wp14:editId="3105F7AB">
                <wp:simplePos x="0" y="0"/>
                <wp:positionH relativeFrom="column">
                  <wp:posOffset>295422</wp:posOffset>
                </wp:positionH>
                <wp:positionV relativeFrom="paragraph">
                  <wp:posOffset>169496</wp:posOffset>
                </wp:positionV>
                <wp:extent cx="5549704" cy="1403985"/>
                <wp:effectExtent l="0" t="0" r="13335" b="2476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7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E69" w:rsidRPr="00D52E69" w:rsidRDefault="00D52E69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:rsidR="00D52E69" w:rsidRPr="00D52E69" w:rsidRDefault="00D52E69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데이터베이스 종류 중에서 부모와 자식 관계를 표현하기 쉬운 데이터베이스는? </w:t>
                            </w:r>
                          </w:p>
                          <w:p w:rsidR="00D52E69" w:rsidRPr="00D52E69" w:rsidRDefault="00D52E69" w:rsidP="00D52E69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계층형 데이터베이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네트워크 데이터베이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관계형 데이터베이스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빅데이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.25pt;margin-top:13.35pt;width:43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">
                <v:textbox style="mso-fit-shape-to-text:t">
                  <w:txbxContent>
                    <w:p w:rsidR="00D52E69" w:rsidRPr="00D52E69" w:rsidRDefault="00D52E69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:rsidR="00D52E69" w:rsidRPr="00D52E69" w:rsidRDefault="00D52E69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데이터베이스 종류 중에서 부모와 자식 관계를 표현하기 쉬운 데이터베이스는? </w:t>
                      </w:r>
                    </w:p>
                    <w:p w:rsidR="00D52E69" w:rsidRPr="00D52E69" w:rsidRDefault="00D52E69" w:rsidP="00D52E69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계층형 데이터베이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네트워크 데이터베이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관계형 데이터베이스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빅데이터 </w:t>
                      </w:r>
                    </w:p>
                  </w:txbxContent>
                </v:textbox>
              </v:shape>
            </w:pict>
          </mc:Fallback>
        </mc:AlternateContent>
      </w:r>
    </w:p>
    <w:p w:rsidR="00D52E69" w:rsidRPr="00E525AE" w:rsidRDefault="00D52E69" w:rsidP="00E525AE">
      <w:pPr>
        <w:ind w:leftChars="50" w:left="400" w:hangingChars="150" w:hanging="300"/>
        <w:rPr>
          <w:rFonts w:asciiTheme="minorEastAsia" w:hAnsiTheme="minorEastAsia"/>
        </w:rPr>
      </w:pPr>
    </w:p>
    <w:p w:rsidR="00A05949" w:rsidRPr="000A3ED5" w:rsidRDefault="00A05949" w:rsidP="003049B0">
      <w:pPr>
        <w:ind w:firstLine="200"/>
      </w:pPr>
    </w:p>
    <w:p w:rsidR="00A05949" w:rsidRDefault="00A05949" w:rsidP="003049B0">
      <w:pPr>
        <w:ind w:firstLine="200"/>
      </w:pPr>
    </w:p>
    <w:p w:rsidR="00D52E69" w:rsidRDefault="00D52E69" w:rsidP="003049B0">
      <w:pPr>
        <w:ind w:firstLine="200"/>
      </w:pPr>
    </w:p>
    <w:p w:rsidR="00D52E69" w:rsidRDefault="00D52E69" w:rsidP="003049B0">
      <w:pPr>
        <w:ind w:firstLine="200"/>
      </w:pPr>
    </w:p>
    <w:p w:rsidR="00D52E69" w:rsidRPr="00D52E69" w:rsidRDefault="00D52E69" w:rsidP="003049B0">
      <w:pPr>
        <w:ind w:firstLine="200"/>
      </w:pPr>
    </w:p>
    <w:p w:rsidR="00A40FEF" w:rsidRPr="006145AF" w:rsidRDefault="00A40FEF" w:rsidP="00A40FEF">
      <w:pPr>
        <w:rPr>
          <w:b/>
        </w:rPr>
      </w:pPr>
      <w:r>
        <w:rPr>
          <w:rFonts w:hint="eastAsia"/>
        </w:rPr>
        <w:t xml:space="preserve"> </w:t>
      </w:r>
      <w:r w:rsidRPr="006145AF">
        <w:rPr>
          <w:rFonts w:hint="eastAsia"/>
          <w:b/>
        </w:rPr>
        <w:t>2. SQL</w:t>
      </w:r>
      <w:r w:rsidR="006145AF" w:rsidRPr="006145AF">
        <w:rPr>
          <w:rFonts w:hint="eastAsia"/>
          <w:b/>
        </w:rPr>
        <w:t>(Structured Query Language)</w:t>
      </w:r>
    </w:p>
    <w:p w:rsidR="008D498A" w:rsidRDefault="008D498A" w:rsidP="00A40FEF">
      <w:r>
        <w:rPr>
          <w:rFonts w:hint="eastAsia"/>
        </w:rPr>
        <w:t xml:space="preserve">  - </w:t>
      </w:r>
      <w:r w:rsidR="006145AF" w:rsidRPr="00F97FC3">
        <w:rPr>
          <w:rFonts w:hint="eastAsia"/>
          <w:u w:val="single"/>
        </w:rPr>
        <w:t>관계형 데이터베이스에서</w:t>
      </w:r>
      <w:r w:rsidR="006145AF">
        <w:rPr>
          <w:rFonts w:hint="eastAsia"/>
        </w:rPr>
        <w:t xml:space="preserve"> </w:t>
      </w:r>
      <w:r w:rsidR="006145AF" w:rsidRPr="006145AF">
        <w:rPr>
          <w:rFonts w:hint="eastAsia"/>
          <w:b/>
        </w:rPr>
        <w:t>데이터 정의/ 조작/ 제어</w:t>
      </w:r>
      <w:r w:rsidR="006145AF">
        <w:rPr>
          <w:rFonts w:hint="eastAsia"/>
        </w:rPr>
        <w:t>를 하기 위해 사용하는 언어.</w:t>
      </w:r>
    </w:p>
    <w:p w:rsidR="00AA0EDA" w:rsidRDefault="00AA0EDA" w:rsidP="00AA0EDA">
      <w:pPr>
        <w:ind w:firstLine="200"/>
      </w:pPr>
      <w:r>
        <w:rPr>
          <w:rFonts w:hint="eastAsia"/>
        </w:rPr>
        <w:lastRenderedPageBreak/>
        <w:t>- 관계형 데이터베이스에서는 SQL문을 사용하여 누구나 쉽게 데이터베이스를 사용할 수 있음</w:t>
      </w:r>
    </w:p>
    <w:p w:rsidR="00AA0EDA" w:rsidRPr="00AA0EDA" w:rsidRDefault="00AA0EDA" w:rsidP="00AA0EDA">
      <w:pPr>
        <w:ind w:firstLine="200"/>
      </w:pPr>
      <w:r>
        <w:rPr>
          <w:rFonts w:hint="eastAsia"/>
        </w:rPr>
        <w:t xml:space="preserve">- </w:t>
      </w:r>
      <w:r w:rsidR="00F940C1">
        <w:rPr>
          <w:rFonts w:hint="eastAsia"/>
        </w:rPr>
        <w:t xml:space="preserve">SQL은 ANSI/ISO 표준을 준수 </w:t>
      </w:r>
      <w:r w:rsidR="00F940C1">
        <w:rPr>
          <w:rFonts w:eastAsiaTheme="minorHAnsi"/>
        </w:rPr>
        <w:t>→</w:t>
      </w:r>
      <w:r w:rsidR="00F940C1">
        <w:rPr>
          <w:rFonts w:hint="eastAsia"/>
        </w:rPr>
        <w:t xml:space="preserve"> 데이터베이스 관리 시스템이 변경되어도 그대로 사용 가능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559"/>
        <w:gridCol w:w="5714"/>
      </w:tblGrid>
      <w:tr w:rsidR="00C12220" w:rsidTr="00135929">
        <w:tc>
          <w:tcPr>
            <w:tcW w:w="1559" w:type="dxa"/>
            <w:shd w:val="clear" w:color="auto" w:fill="DBE5F1" w:themeFill="accent1" w:themeFillTint="33"/>
          </w:tcPr>
          <w:p w:rsidR="00C12220" w:rsidRPr="00135929" w:rsidRDefault="00C12220" w:rsidP="00135929">
            <w:pPr>
              <w:jc w:val="center"/>
              <w:rPr>
                <w:b/>
              </w:rPr>
            </w:pPr>
            <w:r w:rsidRPr="00135929">
              <w:rPr>
                <w:rFonts w:hint="eastAsia"/>
                <w:b/>
              </w:rPr>
              <w:t>명령어 종류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12220" w:rsidRPr="00135929" w:rsidRDefault="00C12220" w:rsidP="00135929">
            <w:pPr>
              <w:jc w:val="center"/>
              <w:rPr>
                <w:b/>
              </w:rPr>
            </w:pPr>
            <w:r w:rsidRPr="00135929">
              <w:rPr>
                <w:rFonts w:hint="eastAsia"/>
                <w:b/>
              </w:rPr>
              <w:t>명령어</w:t>
            </w:r>
          </w:p>
        </w:tc>
        <w:tc>
          <w:tcPr>
            <w:tcW w:w="5714" w:type="dxa"/>
            <w:shd w:val="clear" w:color="auto" w:fill="DBE5F1" w:themeFill="accent1" w:themeFillTint="33"/>
          </w:tcPr>
          <w:p w:rsidR="00C12220" w:rsidRPr="00135929" w:rsidRDefault="00C12220" w:rsidP="00135929">
            <w:pPr>
              <w:jc w:val="center"/>
              <w:rPr>
                <w:b/>
              </w:rPr>
            </w:pPr>
            <w:r w:rsidRPr="00135929">
              <w:rPr>
                <w:rFonts w:hint="eastAsia"/>
                <w:b/>
              </w:rPr>
              <w:t>설 명</w:t>
            </w:r>
          </w:p>
        </w:tc>
      </w:tr>
      <w:tr w:rsidR="00C12220" w:rsidTr="00C12220">
        <w:tc>
          <w:tcPr>
            <w:tcW w:w="1559" w:type="dxa"/>
          </w:tcPr>
          <w:p w:rsidR="00C12220" w:rsidRDefault="00135929" w:rsidP="00135929">
            <w:pPr>
              <w:jc w:val="center"/>
            </w:pPr>
            <w:r>
              <w:rPr>
                <w:rFonts w:hint="eastAsia"/>
              </w:rPr>
              <w:t>DDL</w:t>
            </w:r>
          </w:p>
        </w:tc>
        <w:tc>
          <w:tcPr>
            <w:tcW w:w="1559" w:type="dxa"/>
          </w:tcPr>
          <w:p w:rsidR="00C12220" w:rsidRDefault="00281756" w:rsidP="00135929">
            <w:pPr>
              <w:jc w:val="center"/>
            </w:pPr>
            <w:r>
              <w:rPr>
                <w:rFonts w:hint="eastAsia"/>
              </w:rPr>
              <w:t>CREATE</w:t>
            </w:r>
          </w:p>
          <w:p w:rsidR="00281756" w:rsidRDefault="00281756" w:rsidP="00135929">
            <w:pPr>
              <w:jc w:val="center"/>
            </w:pPr>
            <w:r>
              <w:rPr>
                <w:rFonts w:hint="eastAsia"/>
              </w:rPr>
              <w:t>ALTER</w:t>
            </w:r>
          </w:p>
          <w:p w:rsidR="00281756" w:rsidRDefault="00281756" w:rsidP="00135929">
            <w:pPr>
              <w:jc w:val="center"/>
            </w:pPr>
            <w:r>
              <w:rPr>
                <w:rFonts w:hint="eastAsia"/>
              </w:rPr>
              <w:t>DROP</w:t>
            </w:r>
          </w:p>
          <w:p w:rsidR="00281756" w:rsidRDefault="008A4788" w:rsidP="00135929">
            <w:pPr>
              <w:jc w:val="center"/>
            </w:pPr>
            <w:r>
              <w:rPr>
                <w:rFonts w:hint="eastAsia"/>
              </w:rPr>
              <w:t>RENAME</w:t>
            </w:r>
          </w:p>
        </w:tc>
        <w:tc>
          <w:tcPr>
            <w:tcW w:w="5714" w:type="dxa"/>
          </w:tcPr>
          <w:p w:rsidR="003A0E7F" w:rsidRDefault="003A0E7F" w:rsidP="00A40FEF">
            <w:r>
              <w:rPr>
                <w:rFonts w:hint="eastAsia"/>
              </w:rPr>
              <w:t xml:space="preserve"> 관계형 데이터베이스의 구조를 정의하는 언어</w:t>
            </w:r>
          </w:p>
        </w:tc>
      </w:tr>
      <w:tr w:rsidR="00C12220" w:rsidRPr="003A0E7F" w:rsidTr="00C12220">
        <w:tc>
          <w:tcPr>
            <w:tcW w:w="1559" w:type="dxa"/>
          </w:tcPr>
          <w:p w:rsidR="00C12220" w:rsidRDefault="00135929" w:rsidP="00135929">
            <w:pPr>
              <w:jc w:val="center"/>
            </w:pPr>
            <w:r>
              <w:rPr>
                <w:rFonts w:hint="eastAsia"/>
              </w:rPr>
              <w:t>DML</w:t>
            </w:r>
          </w:p>
        </w:tc>
        <w:tc>
          <w:tcPr>
            <w:tcW w:w="1559" w:type="dxa"/>
          </w:tcPr>
          <w:p w:rsidR="00C12220" w:rsidRDefault="00281756" w:rsidP="00135929">
            <w:pPr>
              <w:jc w:val="center"/>
            </w:pPr>
            <w:r>
              <w:rPr>
                <w:rFonts w:hint="eastAsia"/>
              </w:rPr>
              <w:t>INSERT</w:t>
            </w:r>
          </w:p>
          <w:p w:rsidR="00281756" w:rsidRDefault="00281756" w:rsidP="00135929">
            <w:pPr>
              <w:jc w:val="center"/>
            </w:pPr>
            <w:r>
              <w:rPr>
                <w:rFonts w:hint="eastAsia"/>
              </w:rPr>
              <w:t>UPDATE</w:t>
            </w:r>
          </w:p>
          <w:p w:rsidR="00281756" w:rsidRDefault="00281756" w:rsidP="00135929">
            <w:pPr>
              <w:jc w:val="center"/>
            </w:pPr>
            <w:r>
              <w:rPr>
                <w:rFonts w:hint="eastAsia"/>
              </w:rPr>
              <w:t>DELETE</w:t>
            </w:r>
          </w:p>
          <w:p w:rsidR="00281756" w:rsidRDefault="00281756" w:rsidP="00135929">
            <w:pPr>
              <w:jc w:val="center"/>
            </w:pPr>
            <w:r>
              <w:rPr>
                <w:rFonts w:hint="eastAsia"/>
              </w:rPr>
              <w:t>SELECT</w:t>
            </w:r>
          </w:p>
        </w:tc>
        <w:tc>
          <w:tcPr>
            <w:tcW w:w="5714" w:type="dxa"/>
          </w:tcPr>
          <w:p w:rsidR="00C12220" w:rsidRDefault="00FC452D" w:rsidP="00FC452D">
            <w:r>
              <w:rPr>
                <w:rFonts w:hint="eastAsia"/>
              </w:rPr>
              <w:t xml:space="preserve">- </w:t>
            </w:r>
            <w:r w:rsidR="003A0E7F">
              <w:rPr>
                <w:rFonts w:hint="eastAsia"/>
              </w:rPr>
              <w:t>테이블에서 데이터를 입력, 수정, 삭제, 조회</w:t>
            </w:r>
          </w:p>
          <w:p w:rsidR="003A0E7F" w:rsidRDefault="00FC452D" w:rsidP="00FC452D">
            <w:r>
              <w:rPr>
                <w:rFonts w:hint="eastAsia"/>
              </w:rPr>
              <w:t xml:space="preserve">- </w:t>
            </w:r>
            <w:r w:rsidR="003A0E7F">
              <w:rPr>
                <w:rFonts w:hint="eastAsia"/>
              </w:rPr>
              <w:t>데이터베이스의 테이블에 들어있는 데이터에 변형을 가하는 종류의 명령어/ 또는 데이터를 조회하는 명령어</w:t>
            </w:r>
          </w:p>
        </w:tc>
      </w:tr>
      <w:tr w:rsidR="00C12220" w:rsidTr="00C12220">
        <w:tc>
          <w:tcPr>
            <w:tcW w:w="1559" w:type="dxa"/>
          </w:tcPr>
          <w:p w:rsidR="00C12220" w:rsidRDefault="00135929" w:rsidP="00135929">
            <w:pPr>
              <w:jc w:val="center"/>
            </w:pPr>
            <w:r>
              <w:rPr>
                <w:rFonts w:hint="eastAsia"/>
              </w:rPr>
              <w:t>DCL</w:t>
            </w:r>
          </w:p>
        </w:tc>
        <w:tc>
          <w:tcPr>
            <w:tcW w:w="1559" w:type="dxa"/>
          </w:tcPr>
          <w:p w:rsidR="00C12220" w:rsidRDefault="00281756" w:rsidP="00135929">
            <w:pPr>
              <w:jc w:val="center"/>
            </w:pPr>
            <w:r>
              <w:rPr>
                <w:rFonts w:hint="eastAsia"/>
              </w:rPr>
              <w:t>GRANT</w:t>
            </w:r>
          </w:p>
          <w:p w:rsidR="00281756" w:rsidRDefault="00281756" w:rsidP="00135929">
            <w:pPr>
              <w:jc w:val="center"/>
            </w:pPr>
            <w:r>
              <w:rPr>
                <w:rFonts w:hint="eastAsia"/>
              </w:rPr>
              <w:t>REVOKE</w:t>
            </w:r>
          </w:p>
          <w:p w:rsidR="00281756" w:rsidRDefault="00281756" w:rsidP="00135929">
            <w:pPr>
              <w:jc w:val="center"/>
            </w:pPr>
            <w:r>
              <w:rPr>
                <w:rFonts w:hint="eastAsia"/>
              </w:rPr>
              <w:t>TRUMCATE</w:t>
            </w:r>
          </w:p>
        </w:tc>
        <w:tc>
          <w:tcPr>
            <w:tcW w:w="5714" w:type="dxa"/>
          </w:tcPr>
          <w:p w:rsidR="00C12220" w:rsidRDefault="005B61E2" w:rsidP="00A40FEF">
            <w:r>
              <w:rPr>
                <w:rFonts w:hint="eastAsia"/>
              </w:rPr>
              <w:t>데이터베이스 사용자에게 권한을 부여하고나 회수</w:t>
            </w:r>
          </w:p>
        </w:tc>
      </w:tr>
      <w:tr w:rsidR="00C12220" w:rsidTr="00C12220">
        <w:tc>
          <w:tcPr>
            <w:tcW w:w="1559" w:type="dxa"/>
          </w:tcPr>
          <w:p w:rsidR="00C12220" w:rsidRDefault="00135929" w:rsidP="00135929">
            <w:pPr>
              <w:jc w:val="center"/>
            </w:pPr>
            <w:r>
              <w:rPr>
                <w:rFonts w:hint="eastAsia"/>
              </w:rPr>
              <w:t>TCL</w:t>
            </w:r>
          </w:p>
        </w:tc>
        <w:tc>
          <w:tcPr>
            <w:tcW w:w="1559" w:type="dxa"/>
          </w:tcPr>
          <w:p w:rsidR="00C12220" w:rsidRDefault="00281756" w:rsidP="00135929">
            <w:pPr>
              <w:jc w:val="center"/>
            </w:pPr>
            <w:r>
              <w:rPr>
                <w:rFonts w:hint="eastAsia"/>
              </w:rPr>
              <w:t>COMMIT</w:t>
            </w:r>
          </w:p>
          <w:p w:rsidR="00281756" w:rsidRDefault="00281756" w:rsidP="00135929">
            <w:pPr>
              <w:jc w:val="center"/>
            </w:pPr>
            <w:r>
              <w:rPr>
                <w:rFonts w:hint="eastAsia"/>
              </w:rPr>
              <w:t>ROLLBACK</w:t>
            </w:r>
          </w:p>
          <w:p w:rsidR="00281756" w:rsidRDefault="00281756" w:rsidP="00135929">
            <w:pPr>
              <w:jc w:val="center"/>
            </w:pPr>
            <w:r>
              <w:rPr>
                <w:rFonts w:hint="eastAsia"/>
              </w:rPr>
              <w:t>SAVEPOINT</w:t>
            </w:r>
          </w:p>
        </w:tc>
        <w:tc>
          <w:tcPr>
            <w:tcW w:w="5714" w:type="dxa"/>
          </w:tcPr>
          <w:p w:rsidR="00C12220" w:rsidRDefault="005B61E2" w:rsidP="00A40FEF">
            <w:r>
              <w:rPr>
                <w:rFonts w:hint="eastAsia"/>
              </w:rPr>
              <w:t>트랜잭션을 제어하는 명령어</w:t>
            </w:r>
          </w:p>
        </w:tc>
      </w:tr>
    </w:tbl>
    <w:p w:rsidR="00AA0EDA" w:rsidRDefault="00AA0EDA" w:rsidP="00A40FEF"/>
    <w:p w:rsidR="006D146D" w:rsidRDefault="006D146D" w:rsidP="00A40FEF">
      <w:r>
        <w:rPr>
          <w:rFonts w:hint="eastAsia"/>
        </w:rPr>
        <w:t xml:space="preserve">   </w:t>
      </w:r>
      <w:r w:rsidR="00A3168E">
        <w:rPr>
          <w:rFonts w:hint="eastAsia"/>
        </w:rPr>
        <w:t>1) 트</w:t>
      </w:r>
      <w:r>
        <w:rPr>
          <w:rFonts w:hint="eastAsia"/>
        </w:rPr>
        <w:t>랜잭션(Transaction) 이란</w:t>
      </w:r>
    </w:p>
    <w:p w:rsidR="006D146D" w:rsidRDefault="006D146D" w:rsidP="00A40FEF">
      <w:pPr>
        <w:rPr>
          <w:b/>
          <w:i/>
          <w:u w:val="single"/>
        </w:rPr>
      </w:pPr>
      <w:r>
        <w:rPr>
          <w:rFonts w:hint="eastAsia"/>
        </w:rPr>
        <w:t xml:space="preserve">     - 트랜잭션은 </w:t>
      </w:r>
      <w:r w:rsidRPr="006D146D">
        <w:rPr>
          <w:rFonts w:hint="eastAsia"/>
          <w:b/>
          <w:i/>
          <w:u w:val="single"/>
        </w:rPr>
        <w:t>데이터베이스의 작업을 처리하는 단위</w:t>
      </w:r>
      <w:r>
        <w:rPr>
          <w:rFonts w:hint="eastAsia"/>
          <w:b/>
          <w:i/>
          <w:u w:val="single"/>
        </w:rPr>
        <w:t xml:space="preserve"> </w:t>
      </w:r>
    </w:p>
    <w:p w:rsidR="006D146D" w:rsidRPr="006D146D" w:rsidRDefault="006D146D" w:rsidP="00A40FEF">
      <w:r>
        <w:rPr>
          <w:rFonts w:hint="eastAsia"/>
        </w:rPr>
        <w:t xml:space="preserve">     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706"/>
      </w:tblGrid>
      <w:tr w:rsidR="006D146D" w:rsidTr="006D146D">
        <w:tc>
          <w:tcPr>
            <w:tcW w:w="2126" w:type="dxa"/>
            <w:shd w:val="clear" w:color="auto" w:fill="C6D9F1" w:themeFill="text2" w:themeFillTint="33"/>
          </w:tcPr>
          <w:p w:rsidR="006D146D" w:rsidRPr="006D146D" w:rsidRDefault="006D146D" w:rsidP="006D146D">
            <w:pPr>
              <w:jc w:val="center"/>
              <w:rPr>
                <w:b/>
              </w:rPr>
            </w:pPr>
            <w:r w:rsidRPr="006D146D">
              <w:rPr>
                <w:rFonts w:hint="eastAsia"/>
                <w:b/>
              </w:rPr>
              <w:t>트랜잭션 특성</w:t>
            </w:r>
          </w:p>
        </w:tc>
        <w:tc>
          <w:tcPr>
            <w:tcW w:w="6706" w:type="dxa"/>
            <w:shd w:val="clear" w:color="auto" w:fill="C6D9F1" w:themeFill="text2" w:themeFillTint="33"/>
          </w:tcPr>
          <w:p w:rsidR="006D146D" w:rsidRPr="006D146D" w:rsidRDefault="006D146D" w:rsidP="006D14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6D146D" w:rsidTr="006D146D">
        <w:tc>
          <w:tcPr>
            <w:tcW w:w="2126" w:type="dxa"/>
          </w:tcPr>
          <w:p w:rsidR="006D146D" w:rsidRPr="006D146D" w:rsidRDefault="006D146D" w:rsidP="006D146D">
            <w:pPr>
              <w:jc w:val="center"/>
              <w:rPr>
                <w:b/>
              </w:rPr>
            </w:pPr>
            <w:r w:rsidRPr="006D146D">
              <w:rPr>
                <w:rFonts w:hint="eastAsia"/>
                <w:b/>
              </w:rPr>
              <w:t>원자성</w:t>
            </w:r>
          </w:p>
        </w:tc>
        <w:tc>
          <w:tcPr>
            <w:tcW w:w="6706" w:type="dxa"/>
          </w:tcPr>
          <w:p w:rsidR="006D146D" w:rsidRDefault="006D146D" w:rsidP="00A40FEF">
            <w:r>
              <w:rPr>
                <w:rFonts w:hint="eastAsia"/>
              </w:rPr>
              <w:t xml:space="preserve"> - 트랜잭션은 데이터베이스 연산의 전부가 실행되거나 전혀 실행되지 않아야 한다(ALL OR NOTHING) </w:t>
            </w:r>
          </w:p>
          <w:p w:rsidR="006D146D" w:rsidRDefault="006D146D" w:rsidP="00A40FEF">
            <w:r>
              <w:rPr>
                <w:rFonts w:hint="eastAsia"/>
              </w:rPr>
              <w:t xml:space="preserve"> - 특, 트랜잭션의 처리가 완전히 끝나지 않았을 경우는 실행되지 않은 상태와 같아야 함 </w:t>
            </w:r>
          </w:p>
        </w:tc>
      </w:tr>
      <w:tr w:rsidR="006D146D" w:rsidTr="006D146D">
        <w:tc>
          <w:tcPr>
            <w:tcW w:w="2126" w:type="dxa"/>
          </w:tcPr>
          <w:p w:rsidR="006D146D" w:rsidRPr="006D146D" w:rsidRDefault="006D146D" w:rsidP="006D146D">
            <w:pPr>
              <w:jc w:val="center"/>
              <w:rPr>
                <w:b/>
              </w:rPr>
            </w:pPr>
            <w:r w:rsidRPr="006D146D">
              <w:rPr>
                <w:rFonts w:hint="eastAsia"/>
                <w:b/>
              </w:rPr>
              <w:t>일관성</w:t>
            </w:r>
          </w:p>
        </w:tc>
        <w:tc>
          <w:tcPr>
            <w:tcW w:w="6706" w:type="dxa"/>
          </w:tcPr>
          <w:p w:rsidR="006D146D" w:rsidRDefault="006D146D" w:rsidP="00A40FEF">
            <w:r>
              <w:rPr>
                <w:rFonts w:hint="eastAsia"/>
              </w:rPr>
              <w:t xml:space="preserve"> - 트랜잭션 실행 결과로 데이터베이스의 상태가 모순되지 않아야 함</w:t>
            </w:r>
          </w:p>
          <w:p w:rsidR="006D146D" w:rsidRDefault="006D146D" w:rsidP="00A40FEF">
            <w:r>
              <w:rPr>
                <w:rFonts w:hint="eastAsia"/>
              </w:rPr>
              <w:t xml:space="preserve"> - 트랜잭션 실행 후에도 일관성이 유지되어야 한다</w:t>
            </w:r>
          </w:p>
        </w:tc>
      </w:tr>
      <w:tr w:rsidR="006D146D" w:rsidTr="006D146D">
        <w:tc>
          <w:tcPr>
            <w:tcW w:w="2126" w:type="dxa"/>
          </w:tcPr>
          <w:p w:rsidR="006D146D" w:rsidRPr="006D146D" w:rsidRDefault="006D146D" w:rsidP="006D146D">
            <w:pPr>
              <w:jc w:val="center"/>
              <w:rPr>
                <w:b/>
              </w:rPr>
            </w:pPr>
            <w:r w:rsidRPr="006D146D">
              <w:rPr>
                <w:rFonts w:hint="eastAsia"/>
                <w:b/>
              </w:rPr>
              <w:t>고립성</w:t>
            </w:r>
          </w:p>
        </w:tc>
        <w:tc>
          <w:tcPr>
            <w:tcW w:w="6706" w:type="dxa"/>
          </w:tcPr>
          <w:p w:rsidR="006D146D" w:rsidRDefault="006D146D" w:rsidP="00A40FEF">
            <w:r>
              <w:rPr>
                <w:rFonts w:hint="eastAsia"/>
              </w:rPr>
              <w:t xml:space="preserve"> - 트랜잭션 실행 중에 생성하는 연산의 중간결과는 다른 트랜잭션이 접근할 수 없다</w:t>
            </w:r>
          </w:p>
          <w:p w:rsidR="006D146D" w:rsidRDefault="006D146D" w:rsidP="00A40FEF">
            <w:r>
              <w:rPr>
                <w:rFonts w:hint="eastAsia"/>
              </w:rPr>
              <w:t xml:space="preserve"> - 즉, 부분적인 실행결과를 다른 트랜잭션이 볼 수 없다</w:t>
            </w:r>
          </w:p>
        </w:tc>
      </w:tr>
      <w:tr w:rsidR="006D146D" w:rsidTr="006D146D">
        <w:tc>
          <w:tcPr>
            <w:tcW w:w="2126" w:type="dxa"/>
          </w:tcPr>
          <w:p w:rsidR="006D146D" w:rsidRPr="006D146D" w:rsidRDefault="006D146D" w:rsidP="006D146D">
            <w:pPr>
              <w:jc w:val="center"/>
              <w:rPr>
                <w:b/>
              </w:rPr>
            </w:pPr>
            <w:r w:rsidRPr="006D146D">
              <w:rPr>
                <w:rFonts w:hint="eastAsia"/>
                <w:b/>
              </w:rPr>
              <w:t>영속성</w:t>
            </w:r>
          </w:p>
        </w:tc>
        <w:tc>
          <w:tcPr>
            <w:tcW w:w="6706" w:type="dxa"/>
          </w:tcPr>
          <w:p w:rsidR="006D146D" w:rsidRDefault="006D146D" w:rsidP="00A40FEF">
            <w:r>
              <w:rPr>
                <w:rFonts w:hint="eastAsia"/>
              </w:rPr>
              <w:t xml:space="preserve"> - 트랜잭션이 그 실행을 성공적으로 완료하면 그 결과는 영구적 보장이 되어야 한다</w:t>
            </w:r>
          </w:p>
        </w:tc>
      </w:tr>
    </w:tbl>
    <w:p w:rsidR="006D146D" w:rsidRDefault="006D146D" w:rsidP="00A40FEF"/>
    <w:p w:rsidR="00E8218D" w:rsidRDefault="00E8218D" w:rsidP="00A40FEF">
      <w:r w:rsidRPr="00D52E69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9C84E" wp14:editId="6DA64428">
                <wp:simplePos x="0" y="0"/>
                <wp:positionH relativeFrom="column">
                  <wp:posOffset>150495</wp:posOffset>
                </wp:positionH>
                <wp:positionV relativeFrom="paragraph">
                  <wp:posOffset>95250</wp:posOffset>
                </wp:positionV>
                <wp:extent cx="5549265" cy="1403985"/>
                <wp:effectExtent l="0" t="0" r="13335" b="22225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18D" w:rsidRPr="00D52E69" w:rsidRDefault="00E8218D" w:rsidP="00E8218D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:rsidR="00E8218D" w:rsidRPr="00D52E69" w:rsidRDefault="00E8218D" w:rsidP="00E82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트랜잭션의 특징 중에서 다른 트랜잭션이 접근하여 부분적인 실행 결과를 볼 수 없는 것은?</w:t>
                            </w: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E8218D" w:rsidRPr="00D52E69" w:rsidRDefault="00E8218D" w:rsidP="00E8218D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원자성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일관성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고립성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영속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.85pt;margin-top:7.5pt;width:436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">
                <v:textbox style="mso-fit-shape-to-text:t">
                  <w:txbxContent>
                    <w:p w:rsidR="00E8218D" w:rsidRPr="00D52E69" w:rsidRDefault="00E8218D" w:rsidP="00E8218D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:rsidR="00E8218D" w:rsidRPr="00D52E69" w:rsidRDefault="00E8218D" w:rsidP="00E8218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트랜잭션의 특징 중에서 다른 트랜잭션이 접근하여 부분적인 실행 결과를 볼 수 없는 것은?</w:t>
                      </w:r>
                      <w:r w:rsidRPr="00D52E69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E8218D" w:rsidRPr="00D52E69" w:rsidRDefault="00E8218D" w:rsidP="00E8218D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원자성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일관성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고립성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영속성 </w:t>
                      </w:r>
                    </w:p>
                  </w:txbxContent>
                </v:textbox>
              </v:shape>
            </w:pict>
          </mc:Fallback>
        </mc:AlternateContent>
      </w:r>
    </w:p>
    <w:p w:rsidR="00E8218D" w:rsidRDefault="00E8218D" w:rsidP="00A40FEF"/>
    <w:p w:rsidR="00E8218D" w:rsidRDefault="00E8218D" w:rsidP="00A40FEF"/>
    <w:p w:rsidR="00E8218D" w:rsidRDefault="00E8218D" w:rsidP="00A40FEF"/>
    <w:p w:rsidR="00E8218D" w:rsidRDefault="00E8218D" w:rsidP="00A40FEF"/>
    <w:p w:rsidR="00E8218D" w:rsidRDefault="00E8218D" w:rsidP="00A40FEF"/>
    <w:p w:rsidR="00E8218D" w:rsidRDefault="00E8218D" w:rsidP="00A40FEF"/>
    <w:p w:rsidR="00357470" w:rsidRDefault="00A3168E" w:rsidP="00A3168E">
      <w:pPr>
        <w:ind w:firstLine="200"/>
      </w:pPr>
      <w:r>
        <w:rPr>
          <w:rFonts w:hint="eastAsia"/>
        </w:rPr>
        <w:t>2) SQL문의 실행 순서</w:t>
      </w:r>
    </w:p>
    <w:p w:rsidR="00A3168E" w:rsidRDefault="00A3168E" w:rsidP="00A3168E">
      <w:pPr>
        <w:ind w:firstLine="200"/>
      </w:pPr>
      <w:r>
        <w:rPr>
          <w:rFonts w:hint="eastAsia"/>
        </w:rPr>
        <w:t xml:space="preserve">  - 개발자가 작성한 SQL문은 3단계를 걸쳐서 실행됨</w:t>
      </w:r>
      <w:r>
        <w:br/>
      </w:r>
      <w:r>
        <w:rPr>
          <w:rFonts w:hint="eastAsia"/>
        </w:rPr>
        <w:t xml:space="preserve">    - 파싱(SQL 문법을 검사하고 구문을 분석) &gt; 실행 &gt; 데이터 인출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706"/>
      </w:tblGrid>
      <w:tr w:rsidR="00A3168E" w:rsidTr="00845AD1">
        <w:tc>
          <w:tcPr>
            <w:tcW w:w="2126" w:type="dxa"/>
            <w:shd w:val="clear" w:color="auto" w:fill="C6D9F1" w:themeFill="text2" w:themeFillTint="33"/>
          </w:tcPr>
          <w:p w:rsidR="00A3168E" w:rsidRPr="006D146D" w:rsidRDefault="00A3168E" w:rsidP="00845AD1">
            <w:pPr>
              <w:jc w:val="center"/>
              <w:rPr>
                <w:b/>
              </w:rPr>
            </w:pPr>
            <w:r w:rsidRPr="006D146D">
              <w:rPr>
                <w:rFonts w:hint="eastAsia"/>
                <w:b/>
              </w:rPr>
              <w:t>트랜잭션 특성</w:t>
            </w:r>
          </w:p>
        </w:tc>
        <w:tc>
          <w:tcPr>
            <w:tcW w:w="6706" w:type="dxa"/>
            <w:shd w:val="clear" w:color="auto" w:fill="C6D9F1" w:themeFill="text2" w:themeFillTint="33"/>
          </w:tcPr>
          <w:p w:rsidR="00A3168E" w:rsidRPr="006D146D" w:rsidRDefault="00A3168E" w:rsidP="00845A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A3168E" w:rsidTr="00A3168E">
        <w:trPr>
          <w:trHeight w:val="946"/>
        </w:trPr>
        <w:tc>
          <w:tcPr>
            <w:tcW w:w="2126" w:type="dxa"/>
            <w:vAlign w:val="center"/>
          </w:tcPr>
          <w:p w:rsidR="00A3168E" w:rsidRDefault="00A3168E" w:rsidP="00A31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파싱</w:t>
            </w:r>
          </w:p>
          <w:p w:rsidR="00A3168E" w:rsidRPr="006D146D" w:rsidRDefault="00A3168E" w:rsidP="00A31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Parsing)</w:t>
            </w:r>
          </w:p>
        </w:tc>
        <w:tc>
          <w:tcPr>
            <w:tcW w:w="6706" w:type="dxa"/>
            <w:vAlign w:val="center"/>
          </w:tcPr>
          <w:p w:rsidR="00A3168E" w:rsidRDefault="00A3168E" w:rsidP="00A3168E">
            <w:r>
              <w:rPr>
                <w:rFonts w:hint="eastAsia"/>
              </w:rPr>
              <w:t>- SQL문의 문법을 확인 &amp; 구문 분석</w:t>
            </w:r>
          </w:p>
          <w:p w:rsidR="00A3168E" w:rsidRDefault="00A3168E" w:rsidP="00A3168E">
            <w:r>
              <w:rPr>
                <w:rFonts w:hint="eastAsia"/>
              </w:rPr>
              <w:t>- 구문 분석한 SQL문은 Library Cache에 저장한다</w:t>
            </w:r>
          </w:p>
        </w:tc>
      </w:tr>
      <w:tr w:rsidR="00A3168E" w:rsidTr="00A3168E">
        <w:trPr>
          <w:trHeight w:val="974"/>
        </w:trPr>
        <w:tc>
          <w:tcPr>
            <w:tcW w:w="2126" w:type="dxa"/>
            <w:vAlign w:val="center"/>
          </w:tcPr>
          <w:p w:rsidR="00A3168E" w:rsidRDefault="00A3168E" w:rsidP="00A31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실행</w:t>
            </w:r>
          </w:p>
          <w:p w:rsidR="00A3168E" w:rsidRPr="006D146D" w:rsidRDefault="00A3168E" w:rsidP="00A31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Execution)</w:t>
            </w:r>
          </w:p>
        </w:tc>
        <w:tc>
          <w:tcPr>
            <w:tcW w:w="6706" w:type="dxa"/>
            <w:vAlign w:val="center"/>
          </w:tcPr>
          <w:p w:rsidR="00A3168E" w:rsidRPr="00A3168E" w:rsidRDefault="00A3168E" w:rsidP="00A3168E">
            <w:r>
              <w:rPr>
                <w:rFonts w:hint="eastAsia"/>
              </w:rPr>
              <w:t>옵티마이저(Optimizer)가 수립한 실행 계획에 따라 SQL을 실행한다</w:t>
            </w:r>
          </w:p>
        </w:tc>
      </w:tr>
      <w:tr w:rsidR="00A3168E" w:rsidTr="00A3168E">
        <w:trPr>
          <w:trHeight w:val="988"/>
        </w:trPr>
        <w:tc>
          <w:tcPr>
            <w:tcW w:w="2126" w:type="dxa"/>
            <w:vAlign w:val="center"/>
          </w:tcPr>
          <w:p w:rsidR="00A3168E" w:rsidRDefault="00A3168E" w:rsidP="00A31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출</w:t>
            </w:r>
          </w:p>
          <w:p w:rsidR="00A3168E" w:rsidRPr="006D146D" w:rsidRDefault="00A3168E" w:rsidP="00A31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Fetch)</w:t>
            </w:r>
          </w:p>
        </w:tc>
        <w:tc>
          <w:tcPr>
            <w:tcW w:w="6706" w:type="dxa"/>
            <w:vAlign w:val="center"/>
          </w:tcPr>
          <w:p w:rsidR="00A3168E" w:rsidRDefault="00A3168E" w:rsidP="00A3168E">
            <w:r>
              <w:rPr>
                <w:rFonts w:hint="eastAsia"/>
              </w:rPr>
              <w:t>데이터를 읽어서 전송</w:t>
            </w:r>
          </w:p>
        </w:tc>
      </w:tr>
    </w:tbl>
    <w:p w:rsidR="00A3168E" w:rsidRPr="00A3168E" w:rsidRDefault="00BA5F4D" w:rsidP="00A3168E">
      <w:pPr>
        <w:ind w:firstLine="200"/>
      </w:pPr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77C59" wp14:editId="3D1A2DB6">
                <wp:simplePos x="0" y="0"/>
                <wp:positionH relativeFrom="column">
                  <wp:posOffset>147955</wp:posOffset>
                </wp:positionH>
                <wp:positionV relativeFrom="paragraph">
                  <wp:posOffset>212725</wp:posOffset>
                </wp:positionV>
                <wp:extent cx="5549265" cy="1403985"/>
                <wp:effectExtent l="0" t="0" r="13335" b="1778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F4D" w:rsidRPr="00D52E69" w:rsidRDefault="00BA5F4D" w:rsidP="00BA5F4D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:rsidR="00BA5F4D" w:rsidRPr="00D52E69" w:rsidRDefault="00BA5F4D" w:rsidP="00BA5F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데이터베이스 관리 시스템이 SQL을 실행하는 순서로 올바른 것은?</w:t>
                            </w: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BA5F4D" w:rsidRPr="00D52E69" w:rsidRDefault="00BA5F4D" w:rsidP="00BA5F4D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24C26">
                              <w:rPr>
                                <w:rFonts w:hint="eastAsia"/>
                              </w:rPr>
                              <w:t xml:space="preserve">파싱 &gt; 실행 &gt; 인출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24C26">
                              <w:rPr>
                                <w:rFonts w:hint="eastAsia"/>
                              </w:rPr>
                              <w:t>실행 &gt; 파싱 &gt; 인출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24C26">
                              <w:rPr>
                                <w:rFonts w:hint="eastAsia"/>
                              </w:rPr>
                              <w:t>인출 &gt; 파싱 &gt; 실행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24C26">
                              <w:rPr>
                                <w:rFonts w:hint="eastAsia"/>
                              </w:rPr>
                              <w:t>실행 &gt; 인출 &gt; 파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.65pt;margin-top:16.75pt;width:436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">
                <v:textbox style="mso-fit-shape-to-text:t">
                  <w:txbxContent>
                    <w:p w:rsidR="00BA5F4D" w:rsidRPr="00D52E69" w:rsidRDefault="00BA5F4D" w:rsidP="00BA5F4D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:rsidR="00BA5F4D" w:rsidRPr="00D52E69" w:rsidRDefault="00BA5F4D" w:rsidP="00BA5F4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데이터베이스 관리 시스템이 SQL을 실행하는 순서로 올바른 것은?</w:t>
                      </w:r>
                      <w:r w:rsidRPr="00D52E69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BA5F4D" w:rsidRPr="00D52E69" w:rsidRDefault="00BA5F4D" w:rsidP="00BA5F4D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24C26">
                        <w:rPr>
                          <w:rFonts w:hint="eastAsia"/>
                        </w:rPr>
                        <w:t xml:space="preserve">파싱 &gt; 실행 &gt; 인출 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24C26">
                        <w:rPr>
                          <w:rFonts w:hint="eastAsia"/>
                        </w:rPr>
                        <w:t>실행 &gt; 파싱 &gt; 인출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24C26">
                        <w:rPr>
                          <w:rFonts w:hint="eastAsia"/>
                        </w:rPr>
                        <w:t>인출 &gt; 파싱 &gt; 실행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24C26">
                        <w:rPr>
                          <w:rFonts w:hint="eastAsia"/>
                        </w:rPr>
                        <w:t>실행 &gt; 인출 &gt; 파싱</w:t>
                      </w:r>
                    </w:p>
                  </w:txbxContent>
                </v:textbox>
              </v:shape>
            </w:pict>
          </mc:Fallback>
        </mc:AlternateContent>
      </w:r>
    </w:p>
    <w:p w:rsidR="00A3168E" w:rsidRDefault="00A3168E" w:rsidP="00A3168E">
      <w:pPr>
        <w:ind w:firstLine="200"/>
      </w:pPr>
    </w:p>
    <w:p w:rsidR="00BA5F4D" w:rsidRDefault="00BA5F4D" w:rsidP="00A3168E">
      <w:pPr>
        <w:ind w:firstLine="200"/>
      </w:pPr>
    </w:p>
    <w:p w:rsidR="00BA5F4D" w:rsidRDefault="00BA5F4D" w:rsidP="00A3168E">
      <w:pPr>
        <w:ind w:firstLine="200"/>
      </w:pPr>
    </w:p>
    <w:p w:rsidR="00BA5F4D" w:rsidRDefault="00BA5F4D" w:rsidP="00A3168E">
      <w:pPr>
        <w:ind w:firstLine="200"/>
      </w:pPr>
    </w:p>
    <w:p w:rsidR="00BA5F4D" w:rsidRDefault="00BA5F4D" w:rsidP="00A3168E">
      <w:pPr>
        <w:ind w:firstLine="200"/>
      </w:pPr>
    </w:p>
    <w:p w:rsidR="00BA5F4D" w:rsidRDefault="00BA5F4D" w:rsidP="00A3168E">
      <w:pPr>
        <w:ind w:firstLine="200"/>
      </w:pPr>
    </w:p>
    <w:p w:rsidR="00A3168E" w:rsidRPr="006D146D" w:rsidRDefault="00A3168E" w:rsidP="00A3168E">
      <w:pPr>
        <w:ind w:firstLine="200"/>
      </w:pPr>
    </w:p>
    <w:p w:rsidR="00A40FEF" w:rsidRPr="00693563" w:rsidRDefault="00A40FEF" w:rsidP="00A40FEF">
      <w:pPr>
        <w:rPr>
          <w:b/>
        </w:rPr>
      </w:pPr>
      <w:r w:rsidRPr="00693563">
        <w:rPr>
          <w:rFonts w:hint="eastAsia"/>
          <w:b/>
        </w:rPr>
        <w:lastRenderedPageBreak/>
        <w:t xml:space="preserve">02. DDL </w:t>
      </w:r>
    </w:p>
    <w:p w:rsidR="00A40FEF" w:rsidRDefault="00A40FEF" w:rsidP="00A40FEF">
      <w:pPr>
        <w:rPr>
          <w:rFonts w:hint="eastAsia"/>
        </w:rPr>
      </w:pPr>
      <w:r>
        <w:rPr>
          <w:rFonts w:hint="eastAsia"/>
        </w:rPr>
        <w:t xml:space="preserve"> 1. 데이터 유형 </w:t>
      </w:r>
    </w:p>
    <w:p w:rsidR="00757F36" w:rsidRDefault="00757F36" w:rsidP="00A40FEF">
      <w:pPr>
        <w:rPr>
          <w:rFonts w:hint="eastAsia"/>
          <w:b/>
        </w:rPr>
      </w:pPr>
      <w:r>
        <w:rPr>
          <w:rFonts w:hint="eastAsia"/>
        </w:rPr>
        <w:t xml:space="preserve">   - 자주 쓰이는 데이터 유형으로는 </w:t>
      </w:r>
      <w:r>
        <w:rPr>
          <w:rFonts w:hint="eastAsia"/>
          <w:b/>
        </w:rPr>
        <w:t>CHARACTER(s)</w:t>
      </w:r>
      <w:r>
        <w:rPr>
          <w:rFonts w:hint="eastAsia"/>
          <w:b/>
        </w:rPr>
        <w:t xml:space="preserve"> / </w:t>
      </w:r>
      <w:r>
        <w:rPr>
          <w:rFonts w:hint="eastAsia"/>
          <w:b/>
        </w:rPr>
        <w:t>VARCHAR(s)</w:t>
      </w:r>
      <w:r>
        <w:rPr>
          <w:rFonts w:hint="eastAsia"/>
          <w:b/>
        </w:rPr>
        <w:t xml:space="preserve"> / </w:t>
      </w:r>
      <w:r>
        <w:rPr>
          <w:rFonts w:hint="eastAsia"/>
          <w:b/>
        </w:rPr>
        <w:t>NUMERIC</w:t>
      </w:r>
      <w:r>
        <w:rPr>
          <w:rFonts w:hint="eastAsia"/>
          <w:b/>
        </w:rPr>
        <w:t xml:space="preserve"> / </w:t>
      </w:r>
      <w:r>
        <w:rPr>
          <w:rFonts w:hint="eastAsia"/>
          <w:b/>
        </w:rPr>
        <w:t>DATETIME</w:t>
      </w:r>
      <w:r>
        <w:rPr>
          <w:rFonts w:hint="eastAsia"/>
          <w:b/>
        </w:rPr>
        <w:t xml:space="preserve"> </w:t>
      </w:r>
    </w:p>
    <w:p w:rsidR="00757F36" w:rsidRPr="00757F36" w:rsidRDefault="00757F36" w:rsidP="00A40FEF">
      <w:r>
        <w:rPr>
          <w:rFonts w:hint="eastAsia"/>
          <w:b/>
        </w:rPr>
        <w:t xml:space="preserve">    </w:t>
      </w:r>
      <w:r w:rsidRPr="00757F36">
        <w:rPr>
          <w:rFonts w:hint="eastAsia"/>
        </w:rPr>
        <w:t>등이 있다.</w:t>
      </w:r>
    </w:p>
    <w:p w:rsidR="00642320" w:rsidRDefault="00642320" w:rsidP="00A40FEF">
      <w:bookmarkStart w:id="0" w:name="_GoBack"/>
      <w:bookmarkEnd w:id="0"/>
    </w:p>
    <w:p w:rsidR="00A40FEF" w:rsidRDefault="00A40FEF" w:rsidP="00A40FEF">
      <w:pPr>
        <w:rPr>
          <w:rFonts w:hint="eastAsia"/>
        </w:rPr>
      </w:pPr>
      <w:r>
        <w:rPr>
          <w:rFonts w:hint="eastAsia"/>
        </w:rPr>
        <w:t xml:space="preserve"> 2. CREATE TABLE </w:t>
      </w:r>
    </w:p>
    <w:p w:rsidR="00C857A7" w:rsidRDefault="00C857A7" w:rsidP="00A40FEF">
      <w:r>
        <w:rPr>
          <w:noProof/>
        </w:rPr>
        <w:drawing>
          <wp:inline distT="0" distB="0" distL="0" distR="0">
            <wp:extent cx="3228566" cy="5959780"/>
            <wp:effectExtent l="6032" t="0" r="0" b="0"/>
            <wp:docPr id="15" name="그림 15" descr="C:\Users\USER\Documents\study_SQLD\KakaoTalk_20200810_233227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tudy_SQLD\KakaoTalk_20200810_233227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0" t="3672" r="43921" b="9698"/>
                    <a:stretch/>
                  </pic:blipFill>
                  <pic:spPr bwMode="auto">
                    <a:xfrm rot="5400000">
                      <a:off x="0" y="0"/>
                      <a:ext cx="3243390" cy="59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7A7" w:rsidRDefault="00A40FEF" w:rsidP="00A40FEF">
      <w:pPr>
        <w:rPr>
          <w:rFonts w:hint="eastAsia"/>
        </w:rPr>
      </w:pPr>
      <w:r>
        <w:rPr>
          <w:rFonts w:hint="eastAsia"/>
        </w:rPr>
        <w:t xml:space="preserve"> </w:t>
      </w:r>
      <w:r w:rsidR="00C857A7">
        <w:rPr>
          <w:noProof/>
        </w:rPr>
        <w:lastRenderedPageBreak/>
        <w:drawing>
          <wp:inline distT="0" distB="0" distL="0" distR="0">
            <wp:extent cx="3818595" cy="5806853"/>
            <wp:effectExtent l="0" t="3492" r="7302" b="7303"/>
            <wp:docPr id="16" name="그림 16" descr="C:\Users\USER\Documents\study_SQLD\KakaoTalk_20200810_23322752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tudy_SQLD\KakaoTalk_20200810_233227529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6" r="26135" b="4200"/>
                    <a:stretch/>
                  </pic:blipFill>
                  <pic:spPr bwMode="auto">
                    <a:xfrm rot="5400000">
                      <a:off x="0" y="0"/>
                      <a:ext cx="3825995" cy="581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7A7" w:rsidRDefault="00C857A7" w:rsidP="00A40FE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088000" cy="5804834"/>
            <wp:effectExtent l="8572" t="0" r="0" b="0"/>
            <wp:docPr id="17" name="그림 17" descr="C:\Users\USER\Documents\study_SQLD\KakaoTalk_20200810_23322752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tudy_SQLD\KakaoTalk_20200810_233227529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4" t="4606" r="27968" b="9403"/>
                    <a:stretch/>
                  </pic:blipFill>
                  <pic:spPr bwMode="auto">
                    <a:xfrm rot="5400000">
                      <a:off x="0" y="0"/>
                      <a:ext cx="2088000" cy="580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7A7" w:rsidRDefault="00C857A7" w:rsidP="00A40FEF">
      <w:pPr>
        <w:rPr>
          <w:rFonts w:hint="eastAsia"/>
        </w:rPr>
      </w:pPr>
    </w:p>
    <w:p w:rsidR="00C857A7" w:rsidRDefault="00FA79B8" w:rsidP="00A40FE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400000" cy="5902169"/>
            <wp:effectExtent l="0" t="3492" r="7302" b="7303"/>
            <wp:docPr id="18" name="그림 18" descr="C:\Users\USER\Documents\study_SQLD\KakaoTalk_20200810_233227529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tudy_SQLD\KakaoTalk_20200810_233227529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6" t="12925" r="16069" b="9991"/>
                    <a:stretch/>
                  </pic:blipFill>
                  <pic:spPr bwMode="auto">
                    <a:xfrm rot="5400000">
                      <a:off x="0" y="0"/>
                      <a:ext cx="5400000" cy="590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9B8" w:rsidRDefault="005F73AD" w:rsidP="005F73AD">
      <w:pPr>
        <w:ind w:firstLine="200"/>
        <w:rPr>
          <w:rFonts w:hint="eastAsia"/>
        </w:rPr>
      </w:pPr>
      <w:r>
        <w:rPr>
          <w:rFonts w:hint="eastAsia"/>
        </w:rPr>
        <w:t>- ON DELETE CASCADE 옵션은 자신이 참조하고 있는 테이블(DEPT)의 데이터가 삭제되면</w:t>
      </w:r>
      <w:r>
        <w:br/>
      </w:r>
      <w:r>
        <w:rPr>
          <w:rFonts w:hint="eastAsia"/>
        </w:rPr>
        <w:t xml:space="preserve">    자동으로 자기 자신에서도 삭제되는 옵션임</w:t>
      </w:r>
    </w:p>
    <w:p w:rsidR="005F73AD" w:rsidRDefault="005F73AD" w:rsidP="005F73AD">
      <w:pPr>
        <w:ind w:firstLine="200"/>
        <w:rPr>
          <w:rFonts w:hint="eastAsia"/>
        </w:rPr>
      </w:pPr>
      <w:r>
        <w:rPr>
          <w:rFonts w:hint="eastAsia"/>
        </w:rPr>
        <w:t>- ON DELETE CASCADE 옵션을 사용하면 참조 무결성을 준수할 수 있음</w:t>
      </w:r>
    </w:p>
    <w:p w:rsidR="005F73AD" w:rsidRPr="005F73AD" w:rsidRDefault="005F73AD" w:rsidP="005F73AD">
      <w:pPr>
        <w:ind w:firstLine="20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eastAsiaTheme="minorHAnsi"/>
        </w:rPr>
        <w:t>※</w:t>
      </w:r>
      <w:r>
        <w:rPr>
          <w:rFonts w:hint="eastAsia"/>
        </w:rPr>
        <w:t xml:space="preserve"> 참조 무결성이 </w:t>
      </w:r>
      <w:r>
        <w:t>‘</w:t>
      </w:r>
      <w:r>
        <w:rPr>
          <w:rFonts w:hint="eastAsia"/>
        </w:rPr>
        <w:t>위배</w:t>
      </w:r>
      <w:r>
        <w:t>’</w:t>
      </w:r>
      <w:r>
        <w:rPr>
          <w:rFonts w:hint="eastAsia"/>
        </w:rPr>
        <w:t xml:space="preserve">되는 경우 : 마스터 테이블(DEPT)에는 해당 부서번호(DEPTNO)가 </w:t>
      </w:r>
      <w:r>
        <w:rPr>
          <w:rFonts w:hint="eastAsia"/>
        </w:rPr>
        <w:br/>
        <w:t xml:space="preserve">        없는데, 오히려 슬레이브 테이블(EMP)에는 부서번호가 존재하는 경우를 말함 </w:t>
      </w:r>
    </w:p>
    <w:p w:rsidR="00FA79B8" w:rsidRDefault="00FA79B8" w:rsidP="00A40FEF">
      <w:pPr>
        <w:rPr>
          <w:rFonts w:hint="eastAsia"/>
        </w:rPr>
      </w:pPr>
    </w:p>
    <w:p w:rsidR="00FA79B8" w:rsidRDefault="00FA79B8" w:rsidP="00A40FEF">
      <w:pPr>
        <w:rPr>
          <w:rFonts w:hint="eastAsia"/>
        </w:rPr>
      </w:pPr>
    </w:p>
    <w:p w:rsidR="00FA79B8" w:rsidRDefault="00FA79B8" w:rsidP="00A40FEF">
      <w:pPr>
        <w:rPr>
          <w:rFonts w:hint="eastAsia"/>
        </w:rPr>
      </w:pPr>
    </w:p>
    <w:p w:rsidR="00FA79B8" w:rsidRDefault="00FA79B8" w:rsidP="00A40FEF">
      <w:pPr>
        <w:rPr>
          <w:rFonts w:hint="eastAsia"/>
        </w:rPr>
      </w:pPr>
    </w:p>
    <w:p w:rsidR="00A40FEF" w:rsidRDefault="00A40FEF" w:rsidP="00A40FEF">
      <w:r>
        <w:rPr>
          <w:rFonts w:hint="eastAsia"/>
        </w:rPr>
        <w:lastRenderedPageBreak/>
        <w:t xml:space="preserve">3. ALTER TABLE </w:t>
      </w:r>
    </w:p>
    <w:p w:rsidR="001E5183" w:rsidRDefault="001E5183" w:rsidP="001E5183">
      <w:pPr>
        <w:ind w:firstLine="200"/>
      </w:pPr>
      <w:r>
        <w:rPr>
          <w:rFonts w:hint="eastAsia"/>
        </w:rPr>
        <w:t xml:space="preserve">- ALTER TABLE문을 통해 테이블을 변경할 수 있음 </w:t>
      </w:r>
    </w:p>
    <w:p w:rsidR="001E5183" w:rsidRDefault="001E5183" w:rsidP="001E5183">
      <w:pPr>
        <w:ind w:firstLine="200"/>
      </w:pPr>
      <w:r>
        <w:rPr>
          <w:rFonts w:hint="eastAsia"/>
        </w:rPr>
        <w:t xml:space="preserve">- </w:t>
      </w:r>
      <w:r w:rsidRPr="001E5183">
        <w:rPr>
          <w:rFonts w:hint="eastAsia"/>
          <w:b/>
          <w:color w:val="0070C0"/>
          <w:u w:val="single"/>
        </w:rPr>
        <w:t>테이블명 변경</w:t>
      </w:r>
      <w:r>
        <w:rPr>
          <w:rFonts w:hint="eastAsia"/>
        </w:rPr>
        <w:t xml:space="preserve">, 컬럼 추가, 변경, 삭제 등을 할 수 있음 </w:t>
      </w:r>
    </w:p>
    <w:p w:rsidR="00882541" w:rsidRDefault="00882541" w:rsidP="00882541">
      <w:pPr>
        <w:ind w:firstLine="200"/>
      </w:pPr>
      <w:r>
        <w:rPr>
          <w:rFonts w:hint="eastAsia"/>
        </w:rPr>
        <w:t>1) 테이블명 변경</w:t>
      </w:r>
    </w:p>
    <w:p w:rsidR="00882541" w:rsidRDefault="00882541" w:rsidP="00882541">
      <w:pPr>
        <w:ind w:firstLine="200"/>
      </w:pPr>
      <w:r>
        <w:rPr>
          <w:rFonts w:hint="eastAsia"/>
        </w:rPr>
        <w:t xml:space="preserve"> - 테이블명 변경은 ALTER TABLE~ RENAME TO </w:t>
      </w:r>
    </w:p>
    <w:p w:rsidR="00882541" w:rsidRDefault="00882541" w:rsidP="00882541">
      <w:pPr>
        <w:ind w:firstLine="200"/>
      </w:pPr>
      <w:r>
        <w:rPr>
          <w:rFonts w:hint="eastAsia"/>
        </w:rPr>
        <w:t xml:space="preserve">   </w:t>
      </w:r>
      <w:r w:rsidRPr="00882541">
        <w:rPr>
          <w:rFonts w:hint="eastAsia"/>
          <w:color w:val="0070C0"/>
        </w:rPr>
        <w:t xml:space="preserve">ALTER TABLE  </w:t>
      </w:r>
      <w:r>
        <w:rPr>
          <w:rFonts w:hint="eastAsia"/>
        </w:rPr>
        <w:t xml:space="preserve">CAMALL  </w:t>
      </w:r>
      <w:r w:rsidRPr="00882541">
        <w:rPr>
          <w:rFonts w:hint="eastAsia"/>
          <w:b/>
          <w:color w:val="0070C0"/>
        </w:rPr>
        <w:t>RENAME TO</w:t>
      </w:r>
      <w:r w:rsidRPr="00882541">
        <w:rPr>
          <w:rFonts w:hint="eastAsia"/>
          <w:color w:val="0070C0"/>
        </w:rPr>
        <w:t xml:space="preserve"> </w:t>
      </w:r>
      <w:r>
        <w:rPr>
          <w:rFonts w:hint="eastAsia"/>
        </w:rPr>
        <w:t xml:space="preserve">NEW_CAMALL </w:t>
      </w:r>
    </w:p>
    <w:p w:rsidR="000C29EB" w:rsidRDefault="000C29EB" w:rsidP="00882541">
      <w:pPr>
        <w:ind w:firstLine="200"/>
      </w:pPr>
      <w:r>
        <w:rPr>
          <w:rFonts w:hint="eastAsia"/>
        </w:rPr>
        <w:t xml:space="preserve"> 2) 컬럼 추가 </w:t>
      </w:r>
    </w:p>
    <w:p w:rsidR="000C29EB" w:rsidRDefault="000C29EB" w:rsidP="00882541">
      <w:pPr>
        <w:ind w:firstLine="200"/>
      </w:pPr>
      <w:r>
        <w:rPr>
          <w:rFonts w:hint="eastAsia"/>
        </w:rPr>
        <w:t xml:space="preserve">  - ALTER TABLE~ ADD </w:t>
      </w:r>
    </w:p>
    <w:p w:rsidR="000C29EB" w:rsidRDefault="000C29EB" w:rsidP="000C29EB">
      <w:pPr>
        <w:ind w:firstLine="200"/>
      </w:pPr>
      <w:r>
        <w:rPr>
          <w:rFonts w:hint="eastAsia"/>
        </w:rPr>
        <w:t xml:space="preserve">   </w:t>
      </w:r>
      <w:r w:rsidRPr="000C29EB">
        <w:rPr>
          <w:rFonts w:hint="eastAsia"/>
          <w:b/>
        </w:rPr>
        <w:t>ALTER TABLE</w:t>
      </w:r>
      <w:r>
        <w:rPr>
          <w:rFonts w:hint="eastAsia"/>
        </w:rPr>
        <w:t xml:space="preserve">   CAMALL  </w:t>
      </w:r>
      <w:r w:rsidRPr="000C29EB">
        <w:rPr>
          <w:rFonts w:hint="eastAsia"/>
          <w:b/>
        </w:rPr>
        <w:t>ADD</w:t>
      </w:r>
      <w:r>
        <w:rPr>
          <w:rFonts w:hint="eastAsia"/>
        </w:rPr>
        <w:t xml:space="preserve"> (age number(2) default 1) ; </w:t>
      </w:r>
    </w:p>
    <w:p w:rsidR="000C29EB" w:rsidRDefault="000C29EB" w:rsidP="000C29EB">
      <w:pPr>
        <w:ind w:firstLine="200"/>
      </w:pPr>
      <w:r>
        <w:rPr>
          <w:rFonts w:hint="eastAsia"/>
        </w:rPr>
        <w:t xml:space="preserve">  3) </w:t>
      </w:r>
      <w:r>
        <w:t>컬</w:t>
      </w:r>
      <w:r>
        <w:rPr>
          <w:rFonts w:hint="eastAsia"/>
        </w:rPr>
        <w:t xml:space="preserve">럼 변경 </w:t>
      </w:r>
    </w:p>
    <w:p w:rsidR="000C29EB" w:rsidRDefault="000C29EB" w:rsidP="000C29EB">
      <w:pPr>
        <w:ind w:firstLine="200"/>
      </w:pPr>
      <w:r>
        <w:rPr>
          <w:rFonts w:hint="eastAsia"/>
        </w:rPr>
        <w:t xml:space="preserve">    - ALTER TABLE~ MODIFY : 데이터 타입 변경 또는 데이터 길이 변경 </w:t>
      </w:r>
    </w:p>
    <w:p w:rsidR="000C29EB" w:rsidRDefault="000C29EB" w:rsidP="000C29EB">
      <w:pPr>
        <w:ind w:firstLine="200"/>
      </w:pPr>
      <w:r>
        <w:rPr>
          <w:rFonts w:hint="eastAsia"/>
        </w:rPr>
        <w:t xml:space="preserve">    - 컬럼 변경 시 제약조건을 설정할 수 있음</w:t>
      </w:r>
    </w:p>
    <w:p w:rsidR="000C29EB" w:rsidRDefault="000C29EB" w:rsidP="000C29EB">
      <w:pPr>
        <w:ind w:firstLine="200"/>
      </w:pPr>
      <w:r>
        <w:rPr>
          <w:rFonts w:hint="eastAsia"/>
        </w:rPr>
        <w:t xml:space="preserve">    - 단, 데이터 타입 변경 시에는 기존 데이터를 삭제해야 함 </w:t>
      </w:r>
    </w:p>
    <w:p w:rsidR="000C29EB" w:rsidRDefault="000C29EB" w:rsidP="000C29EB">
      <w:pPr>
        <w:ind w:firstLine="200"/>
      </w:pPr>
      <w:r>
        <w:rPr>
          <w:rFonts w:hint="eastAsia"/>
        </w:rPr>
        <w:t xml:space="preserve">     </w:t>
      </w:r>
      <w:r w:rsidRPr="000C29EB">
        <w:rPr>
          <w:rFonts w:hint="eastAsia"/>
          <w:b/>
        </w:rPr>
        <w:t>ALTER TABLE</w:t>
      </w:r>
      <w:r>
        <w:rPr>
          <w:rFonts w:hint="eastAsia"/>
        </w:rPr>
        <w:t xml:space="preserve">   CAMALL  </w:t>
      </w:r>
      <w:r w:rsidRPr="000C29EB">
        <w:rPr>
          <w:rFonts w:hint="eastAsia"/>
          <w:b/>
        </w:rPr>
        <w:t>MODIFY</w:t>
      </w:r>
      <w:r>
        <w:rPr>
          <w:rFonts w:hint="eastAsia"/>
        </w:rPr>
        <w:t xml:space="preserve"> (ename varchar2(40)  not null);  </w:t>
      </w:r>
    </w:p>
    <w:p w:rsidR="00560A05" w:rsidRDefault="00560A05" w:rsidP="000C29EB">
      <w:pPr>
        <w:ind w:firstLine="200"/>
      </w:pPr>
      <w:r>
        <w:rPr>
          <w:rFonts w:hint="eastAsia"/>
        </w:rPr>
        <w:t xml:space="preserve">  4) 컬럼 삭제 </w:t>
      </w:r>
    </w:p>
    <w:p w:rsidR="00560A05" w:rsidRDefault="00560A05" w:rsidP="000C29EB">
      <w:pPr>
        <w:ind w:firstLine="200"/>
      </w:pPr>
      <w:r>
        <w:rPr>
          <w:rFonts w:hint="eastAsia"/>
        </w:rPr>
        <w:t xml:space="preserve">     - 컬럼에 대한 삭제는 ALTER TABLE~  DROP COLUMN문으로 삭제</w:t>
      </w:r>
    </w:p>
    <w:p w:rsidR="00560A05" w:rsidRDefault="00560A05" w:rsidP="000C29EB">
      <w:pPr>
        <w:ind w:firstLine="200"/>
      </w:pPr>
      <w:r>
        <w:rPr>
          <w:rFonts w:hint="eastAsia"/>
        </w:rPr>
        <w:t xml:space="preserve">      </w:t>
      </w:r>
      <w:r w:rsidRPr="00560A05">
        <w:rPr>
          <w:rFonts w:hint="eastAsia"/>
          <w:b/>
        </w:rPr>
        <w:t>ALTER TABLE</w:t>
      </w:r>
      <w:r>
        <w:rPr>
          <w:rFonts w:hint="eastAsia"/>
        </w:rPr>
        <w:t xml:space="preserve">  CAMALL  </w:t>
      </w:r>
      <w:r w:rsidRPr="00560A05">
        <w:rPr>
          <w:rFonts w:hint="eastAsia"/>
          <w:b/>
        </w:rPr>
        <w:t>DROP COLUMN</w:t>
      </w:r>
      <w:r>
        <w:rPr>
          <w:rFonts w:hint="eastAsia"/>
        </w:rPr>
        <w:t xml:space="preserve"> age ; </w:t>
      </w:r>
    </w:p>
    <w:p w:rsidR="00560A05" w:rsidRDefault="00560A05" w:rsidP="00560A05">
      <w:pPr>
        <w:ind w:firstLineChars="200" w:firstLine="400"/>
      </w:pPr>
      <w:r>
        <w:rPr>
          <w:rFonts w:hint="eastAsia"/>
        </w:rPr>
        <w:t xml:space="preserve">5) 컬럼명 변경 </w:t>
      </w:r>
    </w:p>
    <w:p w:rsidR="00560A05" w:rsidRDefault="00560A05" w:rsidP="000D7AA4">
      <w:pPr>
        <w:ind w:firstLineChars="350" w:firstLine="700"/>
      </w:pPr>
      <w:r>
        <w:rPr>
          <w:rFonts w:hint="eastAsia"/>
        </w:rPr>
        <w:t xml:space="preserve">- ALTER TABLE~  RENAME COLUMN </w:t>
      </w:r>
      <w:r w:rsidR="000D7AA4">
        <w:rPr>
          <w:rFonts w:hint="eastAsia"/>
        </w:rPr>
        <w:t xml:space="preserve">~ </w:t>
      </w:r>
      <w:r>
        <w:rPr>
          <w:rFonts w:hint="eastAsia"/>
        </w:rPr>
        <w:t xml:space="preserve">TO </w:t>
      </w:r>
      <w:r w:rsidR="000D7AA4">
        <w:rPr>
          <w:rFonts w:hint="eastAsia"/>
        </w:rPr>
        <w:t>~</w:t>
      </w:r>
    </w:p>
    <w:p w:rsidR="00560A05" w:rsidRDefault="00560A05" w:rsidP="00560A05">
      <w:pPr>
        <w:ind w:firstLine="200"/>
      </w:pPr>
      <w:r>
        <w:rPr>
          <w:rFonts w:hint="eastAsia"/>
        </w:rPr>
        <w:t xml:space="preserve">   </w:t>
      </w:r>
      <w:r w:rsidR="000D7AA4">
        <w:rPr>
          <w:rFonts w:hint="eastAsia"/>
        </w:rPr>
        <w:t xml:space="preserve">   </w:t>
      </w:r>
      <w:r w:rsidRPr="00F06B8B">
        <w:rPr>
          <w:rFonts w:hint="eastAsia"/>
          <w:b/>
          <w:color w:val="0070C0"/>
          <w:highlight w:val="yellow"/>
        </w:rPr>
        <w:t>ALTER TABLE</w:t>
      </w:r>
      <w:r w:rsidRPr="00882541">
        <w:rPr>
          <w:rFonts w:hint="eastAsia"/>
          <w:color w:val="0070C0"/>
        </w:rPr>
        <w:t xml:space="preserve">  </w:t>
      </w:r>
      <w:r>
        <w:rPr>
          <w:rFonts w:hint="eastAsia"/>
        </w:rPr>
        <w:t xml:space="preserve">CAMALL  </w:t>
      </w:r>
      <w:r w:rsidRPr="00F06B8B">
        <w:rPr>
          <w:rFonts w:hint="eastAsia"/>
          <w:b/>
          <w:color w:val="0070C0"/>
          <w:highlight w:val="yellow"/>
        </w:rPr>
        <w:t xml:space="preserve">RENAME </w:t>
      </w:r>
      <w:r w:rsidR="000D7AA4" w:rsidRPr="00F06B8B">
        <w:rPr>
          <w:rFonts w:hint="eastAsia"/>
          <w:b/>
          <w:color w:val="0070C0"/>
          <w:highlight w:val="yellow"/>
        </w:rPr>
        <w:t>COLUMN</w:t>
      </w:r>
      <w:r w:rsidR="000D7AA4">
        <w:rPr>
          <w:rFonts w:hint="eastAsia"/>
          <w:b/>
          <w:color w:val="0070C0"/>
        </w:rPr>
        <w:t xml:space="preserve">  </w:t>
      </w:r>
      <w:r w:rsidR="000D7AA4" w:rsidRPr="000D7AA4">
        <w:rPr>
          <w:rFonts w:hint="eastAsia"/>
        </w:rPr>
        <w:t>cust</w:t>
      </w:r>
      <w:r w:rsidR="000D7AA4">
        <w:rPr>
          <w:rFonts w:hint="eastAsia"/>
          <w:b/>
          <w:color w:val="0070C0"/>
        </w:rPr>
        <w:t xml:space="preserve">  </w:t>
      </w:r>
      <w:r w:rsidRPr="00F06B8B">
        <w:rPr>
          <w:rFonts w:hint="eastAsia"/>
          <w:b/>
          <w:color w:val="0070C0"/>
          <w:highlight w:val="yellow"/>
        </w:rPr>
        <w:t>TO</w:t>
      </w:r>
      <w:r w:rsidRPr="00882541">
        <w:rPr>
          <w:rFonts w:hint="eastAsia"/>
          <w:color w:val="0070C0"/>
        </w:rPr>
        <w:t xml:space="preserve"> </w:t>
      </w:r>
      <w:r w:rsidR="000D7AA4" w:rsidRPr="000D7AA4">
        <w:rPr>
          <w:rFonts w:hint="eastAsia"/>
        </w:rPr>
        <w:t xml:space="preserve">new_cust </w:t>
      </w:r>
    </w:p>
    <w:p w:rsidR="00A40FEF" w:rsidRDefault="00AA23FE" w:rsidP="00A40FEF">
      <w:pPr>
        <w:ind w:firstLineChars="50" w:firstLine="100"/>
      </w:pPr>
      <w:r>
        <w:rPr>
          <w:rFonts w:hint="eastAsia"/>
        </w:rPr>
        <w:t xml:space="preserve">4. </w:t>
      </w:r>
      <w:r w:rsidR="00A40FEF">
        <w:rPr>
          <w:rFonts w:hint="eastAsia"/>
        </w:rPr>
        <w:t>DROP TABLE</w:t>
      </w:r>
      <w:r>
        <w:rPr>
          <w:rFonts w:hint="eastAsia"/>
        </w:rPr>
        <w:t>(테이블 삭제)</w:t>
      </w:r>
      <w:r w:rsidR="00A40FEF">
        <w:rPr>
          <w:rFonts w:hint="eastAsia"/>
        </w:rPr>
        <w:t xml:space="preserve"> </w:t>
      </w:r>
    </w:p>
    <w:p w:rsidR="00AA23FE" w:rsidRDefault="00AA23FE" w:rsidP="00A40FEF">
      <w:pPr>
        <w:ind w:firstLineChars="50" w:firstLine="100"/>
      </w:pPr>
      <w:r>
        <w:rPr>
          <w:rFonts w:hint="eastAsia"/>
        </w:rPr>
        <w:t xml:space="preserve">  - 테이블 삭제는 DROP TABLE문을 사용하여 삭제할 수 있다 </w:t>
      </w:r>
    </w:p>
    <w:p w:rsidR="00AA23FE" w:rsidRDefault="00AA23FE" w:rsidP="00A40FEF">
      <w:pPr>
        <w:ind w:firstLineChars="50" w:firstLine="100"/>
      </w:pPr>
      <w:r>
        <w:rPr>
          <w:rFonts w:hint="eastAsia"/>
        </w:rPr>
        <w:t xml:space="preserve">  - 테이블의 </w:t>
      </w:r>
      <w:r w:rsidRPr="00AA23FE">
        <w:rPr>
          <w:rFonts w:hint="eastAsia"/>
          <w:b/>
          <w:i/>
          <w:color w:val="0070C0"/>
          <w:u w:val="single"/>
        </w:rPr>
        <w:t>구조와 데이터를 모두 삭제</w:t>
      </w:r>
      <w:r>
        <w:rPr>
          <w:rFonts w:hint="eastAsia"/>
          <w:b/>
          <w:i/>
          <w:color w:val="0070C0"/>
          <w:u w:val="single"/>
        </w:rPr>
        <w:t xml:space="preserve">  </w:t>
      </w:r>
      <w:r>
        <w:rPr>
          <w:rFonts w:hint="eastAsia"/>
        </w:rPr>
        <w:t>한다</w:t>
      </w:r>
    </w:p>
    <w:p w:rsidR="00AA23FE" w:rsidRDefault="00AA23FE" w:rsidP="00A40FEF">
      <w:pPr>
        <w:ind w:firstLineChars="50" w:firstLine="100"/>
      </w:pPr>
      <w:r>
        <w:rPr>
          <w:rFonts w:hint="eastAsia"/>
        </w:rPr>
        <w:lastRenderedPageBreak/>
        <w:t xml:space="preserve">    </w:t>
      </w:r>
      <w:r w:rsidRPr="00AA23FE">
        <w:rPr>
          <w:rFonts w:hint="eastAsia"/>
          <w:b/>
        </w:rPr>
        <w:t>DROP TABLE</w:t>
      </w:r>
      <w:r>
        <w:rPr>
          <w:rFonts w:hint="eastAsia"/>
        </w:rPr>
        <w:t xml:space="preserve">  CAMALL ; </w:t>
      </w:r>
    </w:p>
    <w:p w:rsidR="00AA23FE" w:rsidRDefault="00AA23FE" w:rsidP="00A40FEF">
      <w:pPr>
        <w:ind w:firstLineChars="50" w:firstLine="100"/>
      </w:pPr>
      <w:r>
        <w:rPr>
          <w:rFonts w:hint="eastAsia"/>
        </w:rPr>
        <w:t xml:space="preserve">   - DROP TABLE 에서 </w:t>
      </w:r>
      <w:r>
        <w:t>‘</w:t>
      </w:r>
      <w:r>
        <w:rPr>
          <w:rFonts w:hint="eastAsia"/>
        </w:rPr>
        <w:t>CASCADE CONSTRAINT</w:t>
      </w:r>
      <w:r>
        <w:t>’</w:t>
      </w:r>
      <w:r>
        <w:rPr>
          <w:rFonts w:hint="eastAsia"/>
        </w:rPr>
        <w:t xml:space="preserve"> 옵션을 사용할 수 있다</w:t>
      </w:r>
    </w:p>
    <w:p w:rsidR="00AA23FE" w:rsidRDefault="00AA23FE" w:rsidP="00A40FEF">
      <w:pPr>
        <w:ind w:firstLineChars="50" w:firstLine="100"/>
      </w:pPr>
      <w:r>
        <w:rPr>
          <w:rFonts w:hint="eastAsia"/>
        </w:rPr>
        <w:t xml:space="preserve">   - CASCADE CONSTRAINT 옵션은 해당 테이블의 데이터를 외래키로 참조한 </w:t>
      </w:r>
      <w:r>
        <w:rPr>
          <w:rFonts w:hint="eastAsia"/>
        </w:rPr>
        <w:br/>
        <w:t xml:space="preserve">       슬레이브 테이블과 관련된 제약사항도 삭제할 때 사용된다 </w:t>
      </w:r>
    </w:p>
    <w:p w:rsidR="00AA23FE" w:rsidRDefault="00AA23FE" w:rsidP="00A40FEF">
      <w:pPr>
        <w:ind w:firstLineChars="50" w:firstLine="100"/>
      </w:pPr>
      <w:r>
        <w:rPr>
          <w:rFonts w:hint="eastAsia"/>
        </w:rPr>
        <w:t xml:space="preserve">    DROP TABLE  CAMALL  </w:t>
      </w:r>
      <w:r w:rsidRPr="00AA23FE">
        <w:rPr>
          <w:rFonts w:hint="eastAsia"/>
          <w:b/>
          <w:u w:val="single"/>
        </w:rPr>
        <w:t>CASCADE CONSTRAINT</w:t>
      </w:r>
      <w:r>
        <w:rPr>
          <w:rFonts w:hint="eastAsia"/>
        </w:rPr>
        <w:t xml:space="preserve"> ;  /*참조된 제약사항까지도 </w:t>
      </w:r>
      <w:r w:rsidRPr="00AA23FE">
        <w:rPr>
          <w:rFonts w:hint="eastAsia"/>
          <w:b/>
          <w:color w:val="0070C0"/>
          <w:u w:val="single"/>
        </w:rPr>
        <w:t>모두 삭제</w:t>
      </w:r>
      <w:r>
        <w:rPr>
          <w:rFonts w:hint="eastAsia"/>
        </w:rPr>
        <w:t>*/</w:t>
      </w:r>
    </w:p>
    <w:p w:rsidR="00AA23FE" w:rsidRDefault="00AA23FE" w:rsidP="00A40FEF">
      <w:pPr>
        <w:ind w:firstLineChars="50" w:firstLine="100"/>
      </w:pPr>
    </w:p>
    <w:p w:rsidR="00AA23FE" w:rsidRDefault="00AA23FE" w:rsidP="00A40FEF">
      <w:pPr>
        <w:ind w:firstLineChars="50" w:firstLine="100"/>
      </w:pPr>
      <w:r>
        <w:rPr>
          <w:rFonts w:hint="eastAsia"/>
        </w:rPr>
        <w:t xml:space="preserve">5. 뷰(View) 생성과 삭제 </w:t>
      </w:r>
    </w:p>
    <w:p w:rsidR="005358ED" w:rsidRDefault="005358ED" w:rsidP="00A40FEF">
      <w:pPr>
        <w:ind w:firstLineChars="50" w:firstLine="100"/>
      </w:pPr>
      <w:r>
        <w:rPr>
          <w:rFonts w:hint="eastAsia"/>
        </w:rPr>
        <w:t xml:space="preserve"> 1) 뷰의 생성 </w:t>
      </w:r>
    </w:p>
    <w:p w:rsidR="00AA23FE" w:rsidRDefault="00AA23FE" w:rsidP="00A40FEF">
      <w:pPr>
        <w:ind w:firstLineChars="50" w:firstLine="100"/>
      </w:pPr>
      <w:r>
        <w:rPr>
          <w:rFonts w:hint="eastAsia"/>
        </w:rPr>
        <w:t xml:space="preserve"> - 뷰 란, 테이블로부터 유도된 가상의 테이블이다</w:t>
      </w:r>
    </w:p>
    <w:p w:rsidR="00AA23FE" w:rsidRDefault="00AA23FE" w:rsidP="00A40FEF">
      <w:pPr>
        <w:ind w:firstLineChars="50" w:firstLine="100"/>
      </w:pPr>
      <w:r>
        <w:rPr>
          <w:rFonts w:hint="eastAsia"/>
        </w:rPr>
        <w:t xml:space="preserve">  - 실제 데이터를 가지고 있지 않고, 테이블을 참조해서 원하는 컬럼만 조회할 수 있게 함</w:t>
      </w:r>
    </w:p>
    <w:p w:rsidR="00AA23FE" w:rsidRPr="00AA23FE" w:rsidRDefault="00AA23FE" w:rsidP="00A40FEF">
      <w:pPr>
        <w:ind w:firstLineChars="50" w:firstLine="100"/>
      </w:pPr>
      <w:r>
        <w:rPr>
          <w:rFonts w:hint="eastAsia"/>
        </w:rPr>
        <w:t xml:space="preserve">  - 뷰는 데이터 딕셔너리(Data Dictionary)에 SQL문 형태로 저장하되 실행 시에 참조된다</w:t>
      </w:r>
    </w:p>
    <w:p w:rsidR="00480A38" w:rsidRDefault="00AA23FE" w:rsidP="00480A38">
      <w:pPr>
        <w:ind w:firstLineChars="50" w:firstLine="100"/>
        <w:rPr>
          <w:b/>
          <w:color w:val="C00000"/>
        </w:rPr>
      </w:pPr>
      <w:r>
        <w:rPr>
          <w:rFonts w:hint="eastAsia"/>
        </w:rPr>
        <w:t xml:space="preserve">  </w:t>
      </w:r>
      <w:r w:rsidR="00F4182F">
        <w:rPr>
          <w:rFonts w:hint="eastAsia"/>
        </w:rPr>
        <w:t xml:space="preserve"> </w:t>
      </w:r>
      <w:r>
        <w:rPr>
          <w:rFonts w:eastAsiaTheme="minorHAnsi"/>
        </w:rPr>
        <w:t>★</w:t>
      </w:r>
      <w:r>
        <w:rPr>
          <w:rFonts w:hint="eastAsia"/>
        </w:rPr>
        <w:t xml:space="preserve"> 뷰View 의 특정 </w:t>
      </w:r>
      <w:r>
        <w:br/>
      </w:r>
      <w:r>
        <w:rPr>
          <w:rFonts w:hint="eastAsia"/>
        </w:rPr>
        <w:t xml:space="preserve">  </w:t>
      </w:r>
      <w:r w:rsidR="00F4182F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 </w:t>
      </w:r>
      <w:r w:rsidRPr="00AA23FE">
        <w:rPr>
          <w:rFonts w:eastAsiaTheme="minorHAnsi" w:hint="eastAsia"/>
          <w:b/>
          <w:color w:val="0070C0"/>
        </w:rPr>
        <w:t>참조한 테이블이 변경되면 뷰도 변경</w:t>
      </w:r>
      <w:r>
        <w:rPr>
          <w:rFonts w:eastAsiaTheme="minorHAnsi" w:hint="eastAsia"/>
        </w:rPr>
        <w:t xml:space="preserve">된다 </w:t>
      </w:r>
      <w:r>
        <w:br/>
      </w:r>
      <w:r>
        <w:rPr>
          <w:rFonts w:hint="eastAsia"/>
        </w:rPr>
        <w:t xml:space="preserve">    </w:t>
      </w:r>
      <w:r w:rsidR="00F4182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eastAsiaTheme="minorHAnsi"/>
        </w:rPr>
        <w:t>②</w:t>
      </w:r>
      <w:r>
        <w:rPr>
          <w:rFonts w:eastAsiaTheme="minorHAnsi" w:hint="eastAsia"/>
        </w:rPr>
        <w:t xml:space="preserve"> 뷰의 검색은 참조한 테이블과 동일하게 할 수 있지만, 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     </w:t>
      </w:r>
      <w:r w:rsidR="00F4182F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     </w:t>
      </w:r>
      <w:r w:rsidRPr="00AA23FE">
        <w:rPr>
          <w:rFonts w:eastAsiaTheme="minorHAnsi" w:hint="eastAsia"/>
          <w:b/>
        </w:rPr>
        <w:t>뷰에 대한 입력/ 수정/ 삭제에는 제약</w:t>
      </w:r>
      <w:r>
        <w:rPr>
          <w:rFonts w:eastAsiaTheme="minorHAnsi" w:hint="eastAsia"/>
        </w:rPr>
        <w:t>이 있다</w:t>
      </w:r>
      <w:r>
        <w:br/>
      </w:r>
      <w:r>
        <w:rPr>
          <w:rFonts w:hint="eastAsia"/>
        </w:rPr>
        <w:t xml:space="preserve">    </w:t>
      </w:r>
      <w:r w:rsidR="00F4182F">
        <w:rPr>
          <w:rFonts w:hint="eastAsia"/>
        </w:rPr>
        <w:t xml:space="preserve">  </w:t>
      </w:r>
      <w:r>
        <w:rPr>
          <w:rFonts w:eastAsiaTheme="minorHAnsi"/>
        </w:rPr>
        <w:t>③</w:t>
      </w:r>
      <w:r>
        <w:rPr>
          <w:rFonts w:eastAsiaTheme="minorHAnsi" w:hint="eastAsia"/>
        </w:rPr>
        <w:t xml:space="preserve"> 특정 컬럼만 조회시켜서 </w:t>
      </w:r>
      <w:r w:rsidRPr="00AA23FE">
        <w:rPr>
          <w:rFonts w:eastAsiaTheme="minorHAnsi" w:hint="eastAsia"/>
          <w:b/>
        </w:rPr>
        <w:t>보안성을 향상</w:t>
      </w:r>
      <w:r>
        <w:rPr>
          <w:rFonts w:eastAsiaTheme="minorHAnsi" w:hint="eastAsia"/>
        </w:rPr>
        <w:t>시킨다</w:t>
      </w:r>
      <w:r>
        <w:br/>
      </w:r>
      <w:r>
        <w:rPr>
          <w:rFonts w:hint="eastAsia"/>
        </w:rPr>
        <w:t xml:space="preserve">     </w:t>
      </w:r>
      <w:r w:rsidR="00F4182F">
        <w:rPr>
          <w:rFonts w:hint="eastAsia"/>
        </w:rPr>
        <w:t xml:space="preserve"> </w:t>
      </w:r>
      <w:r>
        <w:rPr>
          <w:rFonts w:eastAsiaTheme="minorHAnsi"/>
        </w:rPr>
        <w:t>④</w:t>
      </w:r>
      <w:r>
        <w:rPr>
          <w:rFonts w:eastAsiaTheme="minorHAnsi" w:hint="eastAsia"/>
        </w:rPr>
        <w:t xml:space="preserve"> 한 번 생성된 뷰는 변경할 수 없고, 변경을 원하는 삭제 후 </w:t>
      </w:r>
      <w:r w:rsidRPr="00AA23FE">
        <w:rPr>
          <w:rFonts w:eastAsiaTheme="minorHAnsi" w:hint="eastAsia"/>
          <w:b/>
          <w:color w:val="0070C0"/>
        </w:rPr>
        <w:t>재생성</w:t>
      </w:r>
      <w:r>
        <w:rPr>
          <w:rFonts w:eastAsiaTheme="minorHAnsi" w:hint="eastAsia"/>
        </w:rPr>
        <w:t>해야 한다</w:t>
      </w:r>
      <w:r>
        <w:br/>
      </w:r>
      <w:r>
        <w:rPr>
          <w:rFonts w:hint="eastAsia"/>
        </w:rPr>
        <w:t xml:space="preserve">    </w:t>
      </w:r>
      <w:r w:rsidR="00F4182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eastAsiaTheme="minorHAnsi"/>
        </w:rPr>
        <w:t>⑤</w:t>
      </w:r>
      <w:r>
        <w:rPr>
          <w:rFonts w:hint="eastAsia"/>
        </w:rPr>
        <w:t xml:space="preserve"> ALTER문을 사용해서 뷰를 변경할 수 </w:t>
      </w:r>
      <w:r w:rsidRPr="00AA23FE">
        <w:rPr>
          <w:rFonts w:hint="eastAsia"/>
          <w:b/>
          <w:color w:val="C00000"/>
        </w:rPr>
        <w:t>없다</w:t>
      </w:r>
    </w:p>
    <w:p w:rsidR="00480A38" w:rsidRPr="004F67B5" w:rsidRDefault="004F67B5" w:rsidP="00480A38">
      <w:r>
        <w:rPr>
          <w:rFonts w:hint="eastAsia"/>
          <w:b/>
          <w:color w:val="C00000"/>
        </w:rPr>
        <w:t xml:space="preserve">    </w:t>
      </w:r>
      <w:r w:rsidRPr="004F67B5">
        <w:rPr>
          <w:rFonts w:hint="eastAsia"/>
          <w:b/>
          <w:color w:val="0070C0"/>
        </w:rPr>
        <w:t>CREATE VIEW</w:t>
      </w:r>
      <w:r w:rsidRPr="004F67B5">
        <w:rPr>
          <w:rFonts w:hint="eastAsia"/>
          <w:color w:val="0070C0"/>
        </w:rPr>
        <w:t xml:space="preserve">  </w:t>
      </w:r>
      <w:r w:rsidRPr="004F67B5">
        <w:rPr>
          <w:rFonts w:hint="eastAsia"/>
        </w:rPr>
        <w:t>T_</w:t>
      </w:r>
      <w:r w:rsidR="00003BC3" w:rsidRPr="00003BC3">
        <w:rPr>
          <w:rFonts w:hint="eastAsia"/>
        </w:rPr>
        <w:t xml:space="preserve"> </w:t>
      </w:r>
      <w:r w:rsidR="00003BC3">
        <w:rPr>
          <w:rFonts w:hint="eastAsia"/>
        </w:rPr>
        <w:t>emp</w:t>
      </w:r>
      <w:r w:rsidR="00003BC3" w:rsidRPr="004F67B5">
        <w:rPr>
          <w:rFonts w:hint="eastAsia"/>
        </w:rPr>
        <w:t xml:space="preserve"> </w:t>
      </w:r>
      <w:r w:rsidRPr="004F67B5">
        <w:rPr>
          <w:rFonts w:hint="eastAsia"/>
        </w:rPr>
        <w:t xml:space="preserve">AS </w:t>
      </w:r>
    </w:p>
    <w:p w:rsidR="004F67B5" w:rsidRDefault="004F67B5" w:rsidP="00480A38">
      <w:r w:rsidRPr="004F67B5">
        <w:rPr>
          <w:rFonts w:hint="eastAsia"/>
        </w:rPr>
        <w:t xml:space="preserve">      SELECT *  FROM  EMP </w:t>
      </w:r>
      <w:r>
        <w:rPr>
          <w:rFonts w:hint="eastAsia"/>
        </w:rPr>
        <w:t xml:space="preserve">; </w:t>
      </w:r>
    </w:p>
    <w:p w:rsidR="00003BC3" w:rsidRDefault="00003BC3" w:rsidP="00480A38">
      <w:r>
        <w:rPr>
          <w:rFonts w:hint="eastAsia"/>
        </w:rPr>
        <w:t xml:space="preserve">    - 뷰의 조회는 SELECT 문을 사용해서 일반 테이블처럼 조회한다 </w:t>
      </w:r>
    </w:p>
    <w:p w:rsidR="00003BC3" w:rsidRDefault="00003BC3" w:rsidP="00480A38">
      <w:r>
        <w:rPr>
          <w:rFonts w:hint="eastAsia"/>
        </w:rPr>
        <w:t xml:space="preserve">      SELECT *  FROM  t_emp ; </w:t>
      </w:r>
    </w:p>
    <w:p w:rsidR="005358ED" w:rsidRDefault="005358ED" w:rsidP="00480A38">
      <w:r>
        <w:rPr>
          <w:rFonts w:hint="eastAsia"/>
        </w:rPr>
        <w:t xml:space="preserve">    2) 뷰의 삭제 </w:t>
      </w:r>
    </w:p>
    <w:p w:rsidR="005358ED" w:rsidRDefault="005358ED" w:rsidP="00480A38">
      <w:r>
        <w:rPr>
          <w:rFonts w:hint="eastAsia"/>
        </w:rPr>
        <w:t xml:space="preserve">      </w:t>
      </w:r>
      <w:r>
        <w:t xml:space="preserve">DROP VIEW </w:t>
      </w:r>
    </w:p>
    <w:p w:rsidR="005358ED" w:rsidRDefault="005358ED" w:rsidP="00480A38">
      <w:r>
        <w:rPr>
          <w:rFonts w:hint="eastAsia"/>
        </w:rPr>
        <w:t xml:space="preserve">     - 뷰를 삭제했다고 해서 참조했던 테이블이 삭제되지는 않는다 </w:t>
      </w:r>
    </w:p>
    <w:p w:rsidR="005358ED" w:rsidRPr="004F67B5" w:rsidRDefault="005358ED" w:rsidP="00480A38">
      <w:r>
        <w:rPr>
          <w:rFonts w:hint="eastAsia"/>
        </w:rPr>
        <w:lastRenderedPageBreak/>
        <w:t xml:space="preserve">    3) 뷰의 장점과 단점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416"/>
        <w:gridCol w:w="4416"/>
      </w:tblGrid>
      <w:tr w:rsidR="005358ED" w:rsidTr="005358ED">
        <w:tc>
          <w:tcPr>
            <w:tcW w:w="4416" w:type="dxa"/>
            <w:shd w:val="clear" w:color="auto" w:fill="C6D9F1" w:themeFill="text2" w:themeFillTint="33"/>
          </w:tcPr>
          <w:p w:rsidR="005358ED" w:rsidRPr="006D146D" w:rsidRDefault="005358ED" w:rsidP="004667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장점</w:t>
            </w:r>
          </w:p>
        </w:tc>
        <w:tc>
          <w:tcPr>
            <w:tcW w:w="4416" w:type="dxa"/>
            <w:shd w:val="clear" w:color="auto" w:fill="C6D9F1" w:themeFill="text2" w:themeFillTint="33"/>
          </w:tcPr>
          <w:p w:rsidR="005358ED" w:rsidRPr="006D146D" w:rsidRDefault="005358ED" w:rsidP="005358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단점</w:t>
            </w:r>
          </w:p>
        </w:tc>
      </w:tr>
      <w:tr w:rsidR="005358ED" w:rsidTr="005358ED">
        <w:trPr>
          <w:trHeight w:val="946"/>
        </w:trPr>
        <w:tc>
          <w:tcPr>
            <w:tcW w:w="4416" w:type="dxa"/>
            <w:vAlign w:val="center"/>
          </w:tcPr>
          <w:p w:rsidR="005358ED" w:rsidRPr="005358ED" w:rsidRDefault="005358ED" w:rsidP="005358ED">
            <w:pPr>
              <w:ind w:leftChars="100" w:left="200"/>
            </w:pPr>
            <w:r w:rsidRPr="005358ED">
              <w:rPr>
                <w:rFonts w:hint="eastAsia"/>
              </w:rPr>
              <w:t xml:space="preserve">- 특정 컬럼만 조회 </w:t>
            </w:r>
            <w:r w:rsidRPr="005358ED">
              <w:sym w:font="Wingdings" w:char="F0E0"/>
            </w:r>
            <w:r w:rsidRPr="005358ED">
              <w:rPr>
                <w:rFonts w:hint="eastAsia"/>
              </w:rPr>
              <w:t xml:space="preserve"> </w:t>
            </w:r>
            <w:r w:rsidRPr="005358ED">
              <w:rPr>
                <w:rFonts w:hint="eastAsia"/>
                <w:b/>
              </w:rPr>
              <w:t>보안기능</w:t>
            </w:r>
            <w:r w:rsidRPr="005358ED">
              <w:rPr>
                <w:rFonts w:hint="eastAsia"/>
              </w:rPr>
              <w:t>이있음</w:t>
            </w:r>
          </w:p>
          <w:p w:rsidR="005358ED" w:rsidRDefault="005358ED" w:rsidP="005358ED">
            <w:pPr>
              <w:ind w:leftChars="100" w:left="200"/>
            </w:pPr>
            <w:r w:rsidRPr="005358ED">
              <w:rPr>
                <w:rFonts w:hint="eastAsia"/>
              </w:rPr>
              <w:t xml:space="preserve">- </w:t>
            </w:r>
            <w:r w:rsidRPr="005358ED">
              <w:rPr>
                <w:rFonts w:hint="eastAsia"/>
                <w:b/>
              </w:rPr>
              <w:t>데이터 관리</w:t>
            </w:r>
            <w:r>
              <w:rPr>
                <w:rFonts w:hint="eastAsia"/>
              </w:rPr>
              <w:t>가 간단함</w:t>
            </w:r>
          </w:p>
          <w:p w:rsidR="005358ED" w:rsidRDefault="005358ED" w:rsidP="005358ED">
            <w:pPr>
              <w:ind w:leftChars="100" w:left="200"/>
            </w:pPr>
            <w:r>
              <w:rPr>
                <w:rFonts w:hint="eastAsia"/>
              </w:rPr>
              <w:t xml:space="preserve">- </w:t>
            </w:r>
            <w:r w:rsidRPr="005358ED">
              <w:rPr>
                <w:rFonts w:hint="eastAsia"/>
                <w:b/>
              </w:rPr>
              <w:t>SELECT 문이 간단</w:t>
            </w:r>
            <w:r>
              <w:rPr>
                <w:rFonts w:hint="eastAsia"/>
              </w:rPr>
              <w:t xml:space="preserve">해짐 </w:t>
            </w:r>
          </w:p>
          <w:p w:rsidR="005358ED" w:rsidRPr="006D146D" w:rsidRDefault="005358ED" w:rsidP="005358ED">
            <w:pPr>
              <w:ind w:leftChars="100" w:left="200"/>
              <w:rPr>
                <w:b/>
              </w:rPr>
            </w:pPr>
            <w:r>
              <w:rPr>
                <w:rFonts w:hint="eastAsia"/>
              </w:rPr>
              <w:t>- 하나의 테이블에 여러 개의 뷰 생성가능</w:t>
            </w:r>
          </w:p>
        </w:tc>
        <w:tc>
          <w:tcPr>
            <w:tcW w:w="4416" w:type="dxa"/>
            <w:vAlign w:val="center"/>
          </w:tcPr>
          <w:p w:rsidR="005358ED" w:rsidRDefault="005358ED" w:rsidP="005358ED">
            <w:r>
              <w:rPr>
                <w:rFonts w:hint="eastAsia"/>
              </w:rPr>
              <w:t xml:space="preserve"> - 뷰는 독자적인 인덱스를 만들 수 없다</w:t>
            </w:r>
          </w:p>
          <w:p w:rsidR="005358ED" w:rsidRDefault="005358ED" w:rsidP="005358ED">
            <w:r>
              <w:rPr>
                <w:rFonts w:hint="eastAsia"/>
              </w:rPr>
              <w:t xml:space="preserve"> - 삽입, 수정, 삭제 연산이 제약됨 </w:t>
            </w:r>
          </w:p>
          <w:p w:rsidR="005358ED" w:rsidRDefault="005358ED" w:rsidP="005358ED">
            <w:r>
              <w:rPr>
                <w:rFonts w:hint="eastAsia"/>
              </w:rPr>
              <w:t xml:space="preserve"> - </w:t>
            </w:r>
            <w:r w:rsidRPr="005358ED">
              <w:rPr>
                <w:rFonts w:hint="eastAsia"/>
                <w:b/>
                <w:u w:val="single"/>
              </w:rPr>
              <w:t>데이터 구조를 변경할 수 없음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5358ED" w:rsidRPr="004F67B5" w:rsidRDefault="008247E4" w:rsidP="00480A38"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732BE" wp14:editId="68A276F1">
                <wp:simplePos x="0" y="0"/>
                <wp:positionH relativeFrom="column">
                  <wp:posOffset>300355</wp:posOffset>
                </wp:positionH>
                <wp:positionV relativeFrom="paragraph">
                  <wp:posOffset>207645</wp:posOffset>
                </wp:positionV>
                <wp:extent cx="5549265" cy="1403985"/>
                <wp:effectExtent l="0" t="0" r="13335" b="22225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8ED" w:rsidRPr="00D52E69" w:rsidRDefault="005358ED" w:rsidP="005358ED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:rsidR="005358ED" w:rsidRPr="00D52E69" w:rsidRDefault="005358ED" w:rsidP="005358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다음 중 뷰(View)에 대한 설명으로 올바르지 않은 것은?</w:t>
                            </w: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5358ED" w:rsidRPr="00D52E69" w:rsidRDefault="005358ED" w:rsidP="005358ED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데이터 관리가 간단하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개발자의 SELECT문이 간소해진다.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보안 기능은 제공되지 않는다.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데이터 구조를 변경할 수는 없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.65pt;margin-top:16.35pt;width:436.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">
                <v:textbox style="mso-fit-shape-to-text:t">
                  <w:txbxContent>
                    <w:p w:rsidR="005358ED" w:rsidRPr="00D52E69" w:rsidRDefault="005358ED" w:rsidP="005358ED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:rsidR="005358ED" w:rsidRPr="00D52E69" w:rsidRDefault="005358ED" w:rsidP="005358E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다음 중 뷰(View)에 대한 설명으로 올바르지 않은 것은?</w:t>
                      </w:r>
                      <w:r w:rsidRPr="00D52E69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5358ED" w:rsidRPr="00D52E69" w:rsidRDefault="005358ED" w:rsidP="005358ED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데이터 관리가 간단하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개발자의 SELECT문이 간소해진다. 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보안 기능은 제공되지 않는다.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데이터 구조를 변경할 수는 없다.</w:t>
                      </w:r>
                    </w:p>
                  </w:txbxContent>
                </v:textbox>
              </v:shape>
            </w:pict>
          </mc:Fallback>
        </mc:AlternateContent>
      </w:r>
    </w:p>
    <w:p w:rsidR="00A40FEF" w:rsidRDefault="00A40FEF" w:rsidP="00A40FEF"/>
    <w:p w:rsidR="005358ED" w:rsidRDefault="005358ED" w:rsidP="00A40FEF"/>
    <w:p w:rsidR="005358ED" w:rsidRDefault="005358ED" w:rsidP="00A40FEF"/>
    <w:p w:rsidR="005358ED" w:rsidRDefault="005358ED" w:rsidP="00A40FEF"/>
    <w:p w:rsidR="005358ED" w:rsidRDefault="005358ED" w:rsidP="00A40FEF"/>
    <w:p w:rsidR="005358ED" w:rsidRDefault="005358ED" w:rsidP="00A40FEF"/>
    <w:p w:rsidR="005358ED" w:rsidRDefault="005358ED" w:rsidP="00A40FEF"/>
    <w:p w:rsidR="00A40FEF" w:rsidRPr="00693563" w:rsidRDefault="00A40FEF" w:rsidP="00A40FEF">
      <w:pPr>
        <w:rPr>
          <w:b/>
        </w:rPr>
      </w:pPr>
      <w:r w:rsidRPr="00693563">
        <w:rPr>
          <w:rFonts w:hint="eastAsia"/>
          <w:b/>
        </w:rPr>
        <w:t>0</w:t>
      </w:r>
      <w:r>
        <w:rPr>
          <w:rFonts w:hint="eastAsia"/>
          <w:b/>
        </w:rPr>
        <w:t>3</w:t>
      </w:r>
      <w:r w:rsidRPr="00693563">
        <w:rPr>
          <w:rFonts w:hint="eastAsia"/>
          <w:b/>
        </w:rPr>
        <w:t>. D</w:t>
      </w:r>
      <w:r>
        <w:rPr>
          <w:rFonts w:hint="eastAsia"/>
          <w:b/>
        </w:rPr>
        <w:t>M</w:t>
      </w:r>
      <w:r w:rsidR="005F10E1">
        <w:rPr>
          <w:rFonts w:hint="eastAsia"/>
          <w:b/>
        </w:rPr>
        <w:t xml:space="preserve">L (Data Manipulation Language) </w:t>
      </w:r>
    </w:p>
    <w:p w:rsidR="00A40FEF" w:rsidRDefault="00A40FEF" w:rsidP="00A40FEF">
      <w:r>
        <w:rPr>
          <w:rFonts w:hint="eastAsia"/>
        </w:rPr>
        <w:t xml:space="preserve"> 1. INSERT</w:t>
      </w:r>
    </w:p>
    <w:p w:rsidR="007B5D92" w:rsidRDefault="007B5D92" w:rsidP="00A40FEF">
      <w:r>
        <w:rPr>
          <w:rFonts w:hint="eastAsia"/>
        </w:rPr>
        <w:t xml:space="preserve">  1) </w:t>
      </w:r>
    </w:p>
    <w:p w:rsidR="005F10E1" w:rsidRDefault="005F10E1" w:rsidP="00A40FEF">
      <w:r>
        <w:rPr>
          <w:rFonts w:hint="eastAsia"/>
        </w:rPr>
        <w:t xml:space="preserve">   INSERT문은 테이블에 데이터를 입력하는 DML문임 </w:t>
      </w:r>
    </w:p>
    <w:p w:rsidR="00F052BA" w:rsidRDefault="00F052BA" w:rsidP="00A40FEF">
      <w:r>
        <w:rPr>
          <w:rFonts w:hint="eastAsia"/>
        </w:rPr>
        <w:t xml:space="preserve">   INSERT INTO table(col1, col2,</w:t>
      </w:r>
      <w:r>
        <w:t>…</w:t>
      </w:r>
      <w:r>
        <w:rPr>
          <w:rFonts w:hint="eastAsia"/>
        </w:rPr>
        <w:t xml:space="preserve">) VALUES(expression1, expression2, </w:t>
      </w:r>
      <w:r>
        <w:t>…</w:t>
      </w:r>
      <w:r>
        <w:rPr>
          <w:rFonts w:hint="eastAsia"/>
        </w:rPr>
        <w:t xml:space="preserve">) ; </w:t>
      </w:r>
    </w:p>
    <w:p w:rsidR="00F052BA" w:rsidRDefault="00F052BA" w:rsidP="00A40FEF">
      <w:r>
        <w:rPr>
          <w:rFonts w:hint="eastAsia"/>
        </w:rPr>
        <w:t xml:space="preserve">   INSERT INTO  CAMALL(EMPNO, ENAME) VALUES(1000, </w:t>
      </w:r>
      <w:r>
        <w:t>‘</w:t>
      </w:r>
      <w:r>
        <w:rPr>
          <w:rFonts w:hint="eastAsia"/>
        </w:rPr>
        <w:t>김조이</w:t>
      </w:r>
      <w:r>
        <w:t>’</w:t>
      </w:r>
      <w:r>
        <w:rPr>
          <w:rFonts w:hint="eastAsia"/>
        </w:rPr>
        <w:t xml:space="preserve">) ; </w:t>
      </w:r>
    </w:p>
    <w:p w:rsidR="00665592" w:rsidRDefault="00665592" w:rsidP="00A40FEF">
      <w:r>
        <w:rPr>
          <w:rFonts w:hint="eastAsia"/>
        </w:rPr>
        <w:t xml:space="preserve">   </w:t>
      </w:r>
      <w:r>
        <w:sym w:font="Wingdings" w:char="F0E0"/>
      </w:r>
      <w:r>
        <w:rPr>
          <w:rFonts w:hint="eastAsia"/>
        </w:rPr>
        <w:t xml:space="preserve"> 특정 테이블의 모든 컬럼에 대한 데이터를 삽입하는 경우에는 컬럼명 생략 가능</w:t>
      </w:r>
    </w:p>
    <w:p w:rsidR="00665592" w:rsidRDefault="00665592" w:rsidP="00A77CB6">
      <w:pPr>
        <w:ind w:firstLine="200"/>
      </w:pPr>
      <w:r>
        <w:rPr>
          <w:rFonts w:hint="eastAsia"/>
        </w:rPr>
        <w:t xml:space="preserve">- 주의사항 : INSERT문을 실행했다고 </w:t>
      </w:r>
      <w:r w:rsidRPr="00665592">
        <w:rPr>
          <w:rFonts w:hint="eastAsia"/>
          <w:b/>
          <w:i/>
          <w:u w:val="single"/>
        </w:rPr>
        <w:t>데이터 파일에 저장되는 것은 아님!</w:t>
      </w:r>
      <w:r>
        <w:rPr>
          <w:rFonts w:hint="eastAsia"/>
          <w:b/>
          <w:i/>
          <w:u w:val="single"/>
        </w:rPr>
        <w:t xml:space="preserve"> </w:t>
      </w:r>
      <w:r w:rsidRPr="00665592">
        <w:rPr>
          <w:b/>
          <w:i/>
          <w:u w:val="single"/>
        </w:rPr>
        <w:br/>
      </w:r>
      <w:r>
        <w:rPr>
          <w:rFonts w:hint="eastAsia"/>
        </w:rPr>
        <w:t xml:space="preserve">              최종적으로 데이터를 저장하려면 TCL문인 COMMIT을 실행해야 한다.</w:t>
      </w:r>
    </w:p>
    <w:p w:rsidR="00A77CB6" w:rsidRDefault="00A77CB6" w:rsidP="00A77CB6">
      <w:pPr>
        <w:ind w:firstLine="200"/>
      </w:pPr>
      <w:r>
        <w:rPr>
          <w:rFonts w:hint="eastAsia"/>
        </w:rPr>
        <w:t xml:space="preserve">- 만약 </w:t>
      </w:r>
      <w:r w:rsidRPr="00A77CB6">
        <w:rPr>
          <w:rFonts w:hint="eastAsia"/>
          <w:u w:val="single"/>
        </w:rPr>
        <w:t>Auto COMMIT(set auto commit on)</w:t>
      </w:r>
      <w:r w:rsidRPr="00A77CB6">
        <w:rPr>
          <w:u w:val="single"/>
        </w:rPr>
        <w:t>으로</w:t>
      </w:r>
      <w:r w:rsidRPr="00A77CB6">
        <w:rPr>
          <w:rFonts w:hint="eastAsia"/>
          <w:u w:val="single"/>
        </w:rPr>
        <w:t xml:space="preserve"> 설정</w:t>
      </w:r>
      <w:r>
        <w:rPr>
          <w:rFonts w:hint="eastAsia"/>
        </w:rPr>
        <w:t xml:space="preserve">된 경우에는 </w:t>
      </w:r>
      <w:r w:rsidR="00D343F1">
        <w:rPr>
          <w:rFonts w:hint="eastAsia"/>
        </w:rPr>
        <w:t>COMMIT</w:t>
      </w:r>
      <w:r>
        <w:rPr>
          <w:rFonts w:hint="eastAsia"/>
        </w:rPr>
        <w:t>을 실행하지 않아도</w:t>
      </w:r>
      <w:r>
        <w:br/>
      </w:r>
      <w:r>
        <w:rPr>
          <w:rFonts w:hint="eastAsia"/>
        </w:rPr>
        <w:t xml:space="preserve">    바로 저장됨 </w:t>
      </w:r>
    </w:p>
    <w:p w:rsidR="007B5D92" w:rsidRDefault="007B5D92" w:rsidP="007B5D92">
      <w:pPr>
        <w:ind w:firstLineChars="100" w:firstLine="200"/>
      </w:pPr>
      <w:r>
        <w:rPr>
          <w:rFonts w:hint="eastAsia"/>
        </w:rPr>
        <w:t>2) SELECT문으로 입력하기</w:t>
      </w:r>
    </w:p>
    <w:p w:rsidR="007B5D92" w:rsidRDefault="007B5D92" w:rsidP="007B5D92">
      <w:pPr>
        <w:ind w:firstLineChars="100" w:firstLine="200"/>
      </w:pPr>
      <w:r>
        <w:rPr>
          <w:rFonts w:hint="eastAsia"/>
        </w:rPr>
        <w:lastRenderedPageBreak/>
        <w:t>- SELECT문을 사용하여 데이터를 조회해서 해당 테이블에 바로 삽입 가능</w:t>
      </w:r>
    </w:p>
    <w:p w:rsidR="007B5D92" w:rsidRDefault="007B5D92" w:rsidP="007B5D92">
      <w:pPr>
        <w:ind w:firstLineChars="100" w:firstLine="200"/>
      </w:pPr>
      <w:r>
        <w:rPr>
          <w:rFonts w:hint="eastAsia"/>
        </w:rPr>
        <w:t xml:space="preserve">  (단, 입력되는 테이블은 사전에 생성되어 있어야 함) </w:t>
      </w:r>
    </w:p>
    <w:p w:rsidR="00291528" w:rsidRDefault="007B5D92" w:rsidP="007B5D92">
      <w:pPr>
        <w:ind w:firstLineChars="100" w:firstLine="200"/>
      </w:pPr>
      <w:r>
        <w:rPr>
          <w:rFonts w:hint="eastAsia"/>
        </w:rPr>
        <w:t xml:space="preserve">  </w:t>
      </w:r>
      <w:r w:rsidRPr="007B5D92">
        <w:rPr>
          <w:rFonts w:hint="eastAsia"/>
          <w:b/>
        </w:rPr>
        <w:t>INSERT INTO</w:t>
      </w:r>
      <w:r>
        <w:rPr>
          <w:rFonts w:hint="eastAsia"/>
        </w:rPr>
        <w:t xml:space="preserve">  DEPT_TEST   </w:t>
      </w:r>
      <w:r w:rsidRPr="007B5D92">
        <w:rPr>
          <w:rFonts w:hint="eastAsia"/>
          <w:b/>
        </w:rPr>
        <w:t>SELECT * FROM</w:t>
      </w:r>
      <w:r>
        <w:rPr>
          <w:rFonts w:hint="eastAsia"/>
        </w:rPr>
        <w:t xml:space="preserve">  DEPT ;</w:t>
      </w:r>
    </w:p>
    <w:p w:rsidR="00291528" w:rsidRDefault="00291528" w:rsidP="00291528">
      <w:pPr>
        <w:ind w:firstLineChars="100" w:firstLine="200"/>
      </w:pPr>
      <w:r>
        <w:rPr>
          <w:rFonts w:hint="eastAsia"/>
        </w:rPr>
        <w:t xml:space="preserve">3) Nologging 사용 </w:t>
      </w:r>
    </w:p>
    <w:p w:rsidR="00291528" w:rsidRDefault="00291528" w:rsidP="00291528">
      <w:pPr>
        <w:ind w:firstLineChars="100" w:firstLine="200"/>
      </w:pPr>
      <w:r>
        <w:rPr>
          <w:rFonts w:hint="eastAsia"/>
        </w:rPr>
        <w:t xml:space="preserve">  - 데이터베이스에 데이터를 입력하면 로그파일(Log file)에 그 정보를 기록한다</w:t>
      </w:r>
    </w:p>
    <w:p w:rsidR="00291528" w:rsidRDefault="00291528" w:rsidP="00291528">
      <w:pPr>
        <w:ind w:firstLineChars="100" w:firstLine="200"/>
      </w:pPr>
      <w:r>
        <w:rPr>
          <w:rFonts w:hint="eastAsia"/>
        </w:rPr>
        <w:t xml:space="preserve">  - Check point라는 이벤트가 발생하면 로그파일의 데이터를 데이터 파일에 저장한다. </w:t>
      </w:r>
    </w:p>
    <w:p w:rsidR="00291528" w:rsidRDefault="00291528" w:rsidP="00291528">
      <w:pPr>
        <w:ind w:firstLineChars="100" w:firstLine="200"/>
      </w:pPr>
      <w:r>
        <w:rPr>
          <w:rFonts w:hint="eastAsia"/>
        </w:rPr>
        <w:t xml:space="preserve">  - Nologging 옵션은 로그파일의 기록을 최소화시켜서 </w:t>
      </w:r>
      <w:r w:rsidRPr="003863C0">
        <w:rPr>
          <w:rFonts w:hint="eastAsia"/>
          <w:b/>
          <w:color w:val="0070C0"/>
          <w:u w:val="single"/>
        </w:rPr>
        <w:t>입력 시 성능을 향상</w:t>
      </w:r>
      <w:r>
        <w:rPr>
          <w:rFonts w:hint="eastAsia"/>
        </w:rPr>
        <w:t>시키는 방법</w:t>
      </w:r>
    </w:p>
    <w:p w:rsidR="00291528" w:rsidRDefault="00291528" w:rsidP="00291528">
      <w:pPr>
        <w:ind w:firstLineChars="100" w:firstLine="200"/>
      </w:pPr>
      <w:r>
        <w:rPr>
          <w:rFonts w:hint="eastAsia"/>
        </w:rPr>
        <w:t xml:space="preserve">  - Nologging 옵션으 </w:t>
      </w:r>
      <w:r w:rsidRPr="003863C0">
        <w:rPr>
          <w:rFonts w:hint="eastAsia"/>
          <w:b/>
          <w:color w:val="0070C0"/>
        </w:rPr>
        <w:t>Buffer Cache라는 메모리 영역을 생략하고 기록한다</w:t>
      </w:r>
      <w:r w:rsidRPr="003863C0">
        <w:rPr>
          <w:rFonts w:hint="eastAsia"/>
          <w:color w:val="0070C0"/>
        </w:rPr>
        <w:t xml:space="preserve"> </w:t>
      </w:r>
    </w:p>
    <w:p w:rsidR="007B5D92" w:rsidRDefault="00291528" w:rsidP="00C614B8">
      <w:pPr>
        <w:ind w:firstLineChars="100" w:firstLine="200"/>
      </w:pPr>
      <w:r>
        <w:rPr>
          <w:rFonts w:hint="eastAsia"/>
        </w:rPr>
        <w:t xml:space="preserve">    ALTER TABLE  DEPT  </w:t>
      </w:r>
      <w:r w:rsidRPr="00291528">
        <w:rPr>
          <w:rFonts w:hint="eastAsia"/>
          <w:b/>
          <w:color w:val="0070C0"/>
        </w:rPr>
        <w:t>NOLOGGING</w:t>
      </w:r>
      <w:r>
        <w:rPr>
          <w:rFonts w:hint="eastAsia"/>
        </w:rPr>
        <w:t xml:space="preserve"> ; </w:t>
      </w:r>
    </w:p>
    <w:p w:rsidR="007B5D92" w:rsidRDefault="007B5D92" w:rsidP="00A77CB6">
      <w:pPr>
        <w:ind w:firstLine="200"/>
      </w:pPr>
    </w:p>
    <w:p w:rsidR="00A40FEF" w:rsidRDefault="00A40FEF" w:rsidP="00A40FEF">
      <w:r>
        <w:rPr>
          <w:rFonts w:hint="eastAsia"/>
        </w:rPr>
        <w:t xml:space="preserve"> 2. UPDATE </w:t>
      </w:r>
    </w:p>
    <w:p w:rsidR="00C614B8" w:rsidRDefault="00C614B8" w:rsidP="00C614B8">
      <w:pPr>
        <w:ind w:firstLine="200"/>
      </w:pPr>
      <w:r>
        <w:rPr>
          <w:rFonts w:hint="eastAsia"/>
        </w:rPr>
        <w:t xml:space="preserve">- 입력된 데이터의 값을 수정할 때 사용한다. </w:t>
      </w:r>
    </w:p>
    <w:p w:rsidR="00C614B8" w:rsidRDefault="001A58F3" w:rsidP="00C614B8">
      <w:pPr>
        <w:ind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3A599" wp14:editId="6714C814">
                <wp:simplePos x="0" y="0"/>
                <wp:positionH relativeFrom="column">
                  <wp:posOffset>133643</wp:posOffset>
                </wp:positionH>
                <wp:positionV relativeFrom="paragraph">
                  <wp:posOffset>277397</wp:posOffset>
                </wp:positionV>
                <wp:extent cx="5409028" cy="886265"/>
                <wp:effectExtent l="0" t="0" r="2032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028" cy="886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" o:spid="_x0000_s1026" style="position:absolute;left:0;text-align:left;margin-left:10.5pt;margin-top:21.85pt;width:425.9pt;height:6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" filled="f" strokecolor="black [3213]" strokeweight="1pt"/>
            </w:pict>
          </mc:Fallback>
        </mc:AlternateContent>
      </w:r>
      <w:r w:rsidR="00C614B8">
        <w:rPr>
          <w:rFonts w:hint="eastAsia"/>
        </w:rPr>
        <w:t xml:space="preserve"> - 주의사항 : 데이터를 수정할 때 조건절에서 검색되는 행들이 모두 수정된다</w:t>
      </w:r>
    </w:p>
    <w:p w:rsidR="001A58F3" w:rsidRDefault="00C614B8" w:rsidP="00F356F8">
      <w:pPr>
        <w:ind w:leftChars="50" w:left="600" w:hangingChars="250" w:hanging="500"/>
      </w:pPr>
      <w:r>
        <w:rPr>
          <w:rFonts w:hint="eastAsia"/>
        </w:rPr>
        <w:t xml:space="preserve">  UPDATE  EMP </w:t>
      </w:r>
      <w:r w:rsidR="00F356F8">
        <w:br/>
      </w:r>
      <w:r>
        <w:rPr>
          <w:rFonts w:hint="eastAsia"/>
        </w:rPr>
        <w:t xml:space="preserve">SET  ENAME = </w:t>
      </w:r>
      <w:r>
        <w:t>‘</w:t>
      </w:r>
      <w:r>
        <w:rPr>
          <w:rFonts w:hint="eastAsia"/>
        </w:rPr>
        <w:t>조조</w:t>
      </w:r>
      <w:r>
        <w:t>’</w:t>
      </w:r>
      <w:r w:rsidR="001A58F3">
        <w:rPr>
          <w:rFonts w:hint="eastAsia"/>
        </w:rPr>
        <w:br/>
      </w:r>
      <w:r>
        <w:rPr>
          <w:rFonts w:hint="eastAsia"/>
        </w:rPr>
        <w:t xml:space="preserve">WHERE EMPNO = 100 ;  </w:t>
      </w:r>
    </w:p>
    <w:p w:rsidR="00C614B8" w:rsidRDefault="00C614B8" w:rsidP="001A58F3">
      <w:pPr>
        <w:ind w:leftChars="200" w:left="600" w:hangingChars="100" w:hanging="200"/>
      </w:pPr>
      <w:r>
        <w:sym w:font="Wingdings" w:char="F0E0"/>
      </w:r>
      <w:r>
        <w:rPr>
          <w:rFonts w:hint="eastAsia"/>
        </w:rPr>
        <w:t xml:space="preserve"> EMPNO가 100번인 직원이 2명이면 2명 모두 ENAME이 </w:t>
      </w:r>
      <w:r>
        <w:t>‘</w:t>
      </w:r>
      <w:r>
        <w:rPr>
          <w:rFonts w:hint="eastAsia"/>
        </w:rPr>
        <w:t>조조가 됨</w:t>
      </w:r>
    </w:p>
    <w:p w:rsidR="00C614B8" w:rsidRPr="00CA4E8D" w:rsidRDefault="00C614B8" w:rsidP="00C614B8">
      <w:pPr>
        <w:ind w:firstLine="200"/>
      </w:pPr>
    </w:p>
    <w:p w:rsidR="00A40FEF" w:rsidRDefault="00A40FEF" w:rsidP="00A40FEF">
      <w:r>
        <w:rPr>
          <w:rFonts w:hint="eastAsia"/>
        </w:rPr>
        <w:t xml:space="preserve"> 3. DELETE </w:t>
      </w:r>
    </w:p>
    <w:p w:rsidR="0046679A" w:rsidRDefault="0046679A" w:rsidP="0046679A">
      <w:pPr>
        <w:ind w:firstLine="200"/>
      </w:pPr>
      <w:r>
        <w:rPr>
          <w:rFonts w:hint="eastAsia"/>
        </w:rPr>
        <w:t xml:space="preserve">- 원하는 조건을 검색해서 해당되는 행을 삭제 </w:t>
      </w:r>
    </w:p>
    <w:p w:rsidR="0046679A" w:rsidRDefault="0046679A" w:rsidP="0046679A">
      <w:pPr>
        <w:ind w:firstLine="200"/>
      </w:pPr>
      <w:r>
        <w:rPr>
          <w:rFonts w:hint="eastAsia"/>
        </w:rPr>
        <w:t xml:space="preserve">- DELETE문에 조건문을 입력하지 않으면 모든 데이터가 삭제된다 </w:t>
      </w:r>
    </w:p>
    <w:p w:rsidR="0046679A" w:rsidRDefault="001A58F3" w:rsidP="0046679A">
      <w:pPr>
        <w:ind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E6C33C" wp14:editId="74DC99BA">
                <wp:simplePos x="0" y="0"/>
                <wp:positionH relativeFrom="column">
                  <wp:posOffset>131005</wp:posOffset>
                </wp:positionH>
                <wp:positionV relativeFrom="paragraph">
                  <wp:posOffset>305435</wp:posOffset>
                </wp:positionV>
                <wp:extent cx="5408930" cy="885825"/>
                <wp:effectExtent l="0" t="0" r="2032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5" o:spid="_x0000_s1026" style="position:absolute;left:0;text-align:left;margin-left:10.3pt;margin-top:24.05pt;width:425.9pt;height:6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" filled="f" strokecolor="black [3213]" strokeweight="1pt"/>
            </w:pict>
          </mc:Fallback>
        </mc:AlternateContent>
      </w:r>
      <w:r w:rsidR="0046679A">
        <w:rPr>
          <w:rFonts w:hint="eastAsia"/>
        </w:rPr>
        <w:t xml:space="preserve">- DELETE문으로 데이터를 삭제한다고 해서 테이블의 용량이 초기화되지는 않는다. </w:t>
      </w:r>
    </w:p>
    <w:p w:rsidR="00F356F8" w:rsidRDefault="00F356F8" w:rsidP="0046679A">
      <w:pPr>
        <w:ind w:firstLine="200"/>
      </w:pPr>
      <w:r>
        <w:rPr>
          <w:rFonts w:hint="eastAsia"/>
        </w:rPr>
        <w:t xml:space="preserve">  DELETE FROM EMP </w:t>
      </w:r>
    </w:p>
    <w:p w:rsidR="00F356F8" w:rsidRDefault="00F356F8" w:rsidP="0046679A">
      <w:pPr>
        <w:ind w:firstLine="200"/>
      </w:pPr>
      <w:r>
        <w:rPr>
          <w:rFonts w:hint="eastAsia"/>
        </w:rPr>
        <w:t xml:space="preserve">    WHERE EMPNO = 100 ; </w:t>
      </w:r>
    </w:p>
    <w:p w:rsidR="00F356F8" w:rsidRDefault="00F356F8" w:rsidP="0046679A">
      <w:pPr>
        <w:ind w:firstLine="200"/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416"/>
        <w:gridCol w:w="4416"/>
      </w:tblGrid>
      <w:tr w:rsidR="00662AF4" w:rsidTr="00B71538">
        <w:tc>
          <w:tcPr>
            <w:tcW w:w="4416" w:type="dxa"/>
            <w:shd w:val="clear" w:color="auto" w:fill="C6D9F1" w:themeFill="text2" w:themeFillTint="33"/>
          </w:tcPr>
          <w:p w:rsidR="00662AF4" w:rsidRPr="006D146D" w:rsidRDefault="00662AF4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LETE FROM 테이블명;</w:t>
            </w:r>
          </w:p>
        </w:tc>
        <w:tc>
          <w:tcPr>
            <w:tcW w:w="4416" w:type="dxa"/>
            <w:shd w:val="clear" w:color="auto" w:fill="C6D9F1" w:themeFill="text2" w:themeFillTint="33"/>
          </w:tcPr>
          <w:p w:rsidR="00662AF4" w:rsidRPr="006D146D" w:rsidRDefault="00662AF4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RUNCATE TABLE 테이블명;</w:t>
            </w:r>
          </w:p>
        </w:tc>
      </w:tr>
      <w:tr w:rsidR="00662AF4" w:rsidTr="00B71538">
        <w:trPr>
          <w:trHeight w:val="946"/>
        </w:trPr>
        <w:tc>
          <w:tcPr>
            <w:tcW w:w="4416" w:type="dxa"/>
            <w:vAlign w:val="center"/>
          </w:tcPr>
          <w:p w:rsidR="00662AF4" w:rsidRDefault="00662AF4" w:rsidP="00B71538">
            <w:pPr>
              <w:ind w:leftChars="100" w:left="200"/>
            </w:pPr>
            <w:r w:rsidRPr="005358ED"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테이블의 모든 데이터를 삭제한다</w:t>
            </w:r>
          </w:p>
          <w:p w:rsidR="00662AF4" w:rsidRPr="006D146D" w:rsidRDefault="00662AF4" w:rsidP="00B71538">
            <w:pPr>
              <w:ind w:leftChars="100" w:left="200"/>
              <w:jc w:val="left"/>
              <w:rPr>
                <w:b/>
              </w:rPr>
            </w:pPr>
            <w:r>
              <w:rPr>
                <w:rFonts w:hint="eastAsia"/>
              </w:rPr>
              <w:t>- 데이터가 삭제되어도 테이블의 용량은</w:t>
            </w:r>
            <w:r>
              <w:br/>
            </w:r>
            <w:r>
              <w:rPr>
                <w:rFonts w:hint="eastAsia"/>
              </w:rPr>
              <w:t xml:space="preserve">  </w:t>
            </w:r>
            <w:r w:rsidRPr="00CA4E8D">
              <w:rPr>
                <w:rFonts w:hint="eastAsia"/>
                <w:b/>
                <w:i/>
                <w:u w:val="single"/>
              </w:rPr>
              <w:t>감소하지 않는다</w:t>
            </w:r>
            <w:r>
              <w:rPr>
                <w:rFonts w:hint="eastAsia"/>
                <w:b/>
                <w:i/>
                <w:u w:val="single"/>
              </w:rPr>
              <w:t xml:space="preserve"> </w:t>
            </w:r>
          </w:p>
        </w:tc>
        <w:tc>
          <w:tcPr>
            <w:tcW w:w="4416" w:type="dxa"/>
            <w:vAlign w:val="center"/>
          </w:tcPr>
          <w:p w:rsidR="00662AF4" w:rsidRDefault="00662AF4" w:rsidP="00B71538">
            <w:r>
              <w:rPr>
                <w:rFonts w:hint="eastAsia"/>
              </w:rPr>
              <w:t xml:space="preserve"> - 테이블의 모든 데이터를 삭제한다(=)</w:t>
            </w:r>
          </w:p>
          <w:p w:rsidR="00662AF4" w:rsidRDefault="00662AF4" w:rsidP="00B71538">
            <w:pPr>
              <w:ind w:left="400" w:hangingChars="200" w:hanging="400"/>
            </w:pPr>
            <w:r>
              <w:rPr>
                <w:rFonts w:hint="eastAsia"/>
              </w:rPr>
              <w:t xml:space="preserve"> - 데이터가 삭제되면 </w:t>
            </w:r>
            <w:r>
              <w:br/>
            </w:r>
            <w:r w:rsidRPr="00CA4E8D">
              <w:rPr>
                <w:rFonts w:hint="eastAsia"/>
                <w:b/>
                <w:i/>
                <w:u w:val="single"/>
              </w:rPr>
              <w:t>테이블의 용량은 초기화된다</w: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CA4E8D" w:rsidRDefault="00CA4E8D" w:rsidP="0046679A">
      <w:pPr>
        <w:ind w:firstLine="200"/>
      </w:pPr>
    </w:p>
    <w:p w:rsidR="00662AF4" w:rsidRPr="00662AF4" w:rsidRDefault="00662AF4" w:rsidP="0046679A">
      <w:pPr>
        <w:ind w:firstLine="200"/>
      </w:pPr>
    </w:p>
    <w:p w:rsidR="00A40FEF" w:rsidRDefault="00A40FEF" w:rsidP="00A40FEF">
      <w:r>
        <w:rPr>
          <w:rFonts w:hint="eastAsia"/>
        </w:rPr>
        <w:t xml:space="preserve"> 4. SELECT </w:t>
      </w:r>
    </w:p>
    <w:p w:rsidR="00662AF4" w:rsidRDefault="00662AF4" w:rsidP="00662AF4">
      <w:pPr>
        <w:ind w:firstLine="200"/>
      </w:pPr>
      <w:r>
        <w:rPr>
          <w:rFonts w:hint="eastAsia"/>
        </w:rPr>
        <w:t xml:space="preserve">1) SELECT문 사용 </w:t>
      </w:r>
    </w:p>
    <w:p w:rsidR="00662AF4" w:rsidRDefault="00662AF4" w:rsidP="00662AF4">
      <w:pPr>
        <w:ind w:firstLine="200"/>
      </w:pPr>
      <w:r>
        <w:rPr>
          <w:rFonts w:hint="eastAsia"/>
        </w:rPr>
        <w:t xml:space="preserve">  - 테이블에 입력된 데이터를 조회하기 위해 SELECT문 사용</w:t>
      </w:r>
    </w:p>
    <w:p w:rsidR="00662AF4" w:rsidRDefault="00662AF4" w:rsidP="00662AF4">
      <w:pPr>
        <w:ind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35FD2" wp14:editId="6EEFCA69">
                <wp:simplePos x="0" y="0"/>
                <wp:positionH relativeFrom="column">
                  <wp:posOffset>135255</wp:posOffset>
                </wp:positionH>
                <wp:positionV relativeFrom="paragraph">
                  <wp:posOffset>299720</wp:posOffset>
                </wp:positionV>
                <wp:extent cx="5408930" cy="885825"/>
                <wp:effectExtent l="0" t="0" r="2032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" o:spid="_x0000_s1026" style="position:absolute;left:0;text-align:left;margin-left:10.65pt;margin-top:23.6pt;width:425.9pt;height:6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" filled="f" strokecolor="black [3213]" strokeweight="1pt"/>
            </w:pict>
          </mc:Fallback>
        </mc:AlternateContent>
      </w:r>
      <w:r>
        <w:rPr>
          <w:rFonts w:hint="eastAsia"/>
        </w:rPr>
        <w:t xml:space="preserve">  - 특정 컬럼이나 특정 행만을 조회할 수 있다.</w:t>
      </w:r>
    </w:p>
    <w:p w:rsidR="00662AF4" w:rsidRDefault="00662AF4" w:rsidP="00662AF4">
      <w:pPr>
        <w:ind w:leftChars="50" w:left="600" w:hangingChars="250" w:hanging="500"/>
      </w:pPr>
      <w:r>
        <w:rPr>
          <w:rFonts w:hint="eastAsia"/>
        </w:rPr>
        <w:t xml:space="preserve">    SELECT *  </w:t>
      </w:r>
      <w:r>
        <w:br/>
      </w:r>
      <w:r>
        <w:rPr>
          <w:rFonts w:hint="eastAsia"/>
        </w:rPr>
        <w:t xml:space="preserve">FROM  CAMALL  </w:t>
      </w:r>
      <w:r>
        <w:br/>
      </w:r>
      <w:r>
        <w:rPr>
          <w:rFonts w:hint="eastAsia"/>
        </w:rPr>
        <w:t xml:space="preserve">  WHERE MBR_SN = 10001 ; </w:t>
      </w:r>
    </w:p>
    <w:p w:rsidR="006C2D90" w:rsidRDefault="00A40FEF" w:rsidP="006C2D90">
      <w:r>
        <w:rPr>
          <w:rFonts w:hint="eastAsia"/>
        </w:rPr>
        <w:t xml:space="preserve"> </w:t>
      </w:r>
      <w:r w:rsidR="006C2D90">
        <w:rPr>
          <w:rFonts w:hint="eastAsia"/>
        </w:rPr>
        <w:t xml:space="preserve">2) ORDER BY를 사용한 정렬 </w:t>
      </w:r>
    </w:p>
    <w:p w:rsidR="006C2D90" w:rsidRDefault="006C2D90" w:rsidP="006C2D90">
      <w:pPr>
        <w:ind w:firstLine="200"/>
      </w:pPr>
      <w:r>
        <w:rPr>
          <w:rFonts w:hint="eastAsia"/>
        </w:rPr>
        <w:t xml:space="preserve">- SELECT문을 사용할 때 ORDER BY를 같이 사용할 수 있다. </w:t>
      </w:r>
    </w:p>
    <w:p w:rsidR="006C2D90" w:rsidRDefault="006C2D90" w:rsidP="006C2D90">
      <w:pPr>
        <w:ind w:firstLine="200"/>
      </w:pPr>
      <w:r>
        <w:rPr>
          <w:rFonts w:hint="eastAsia"/>
        </w:rPr>
        <w:t xml:space="preserve">- ORDER </w:t>
      </w:r>
      <w:r w:rsidR="00ED2E69">
        <w:rPr>
          <w:rFonts w:hint="eastAsia"/>
        </w:rPr>
        <w:t xml:space="preserve">BY는 데이터를 </w:t>
      </w:r>
      <w:r w:rsidR="00ED2E69" w:rsidRPr="00ED2E69">
        <w:rPr>
          <w:rFonts w:hint="eastAsia"/>
          <w:b/>
          <w:color w:val="0070C0"/>
          <w:u w:val="single"/>
        </w:rPr>
        <w:t>오름차순(ASCE) 혹은 내림차순(DESC)</w:t>
      </w:r>
      <w:r w:rsidR="00ED2E69">
        <w:rPr>
          <w:rFonts w:hint="eastAsia"/>
        </w:rPr>
        <w:t>으로 출력한다.</w:t>
      </w:r>
    </w:p>
    <w:p w:rsidR="00ED2E69" w:rsidRDefault="00ED2E69" w:rsidP="006C2D90">
      <w:pPr>
        <w:ind w:firstLine="200"/>
      </w:pPr>
      <w:r>
        <w:rPr>
          <w:rFonts w:hint="eastAsia"/>
        </w:rPr>
        <w:t>- ORDER BY가 정렬을 하는 시점은 모든 실행이 끝난 후에 데이터를 출력해 주기 바로 전이다.</w:t>
      </w:r>
    </w:p>
    <w:p w:rsidR="00ED2E69" w:rsidRPr="00ED2E69" w:rsidRDefault="00ED2E69" w:rsidP="006C2D90">
      <w:pPr>
        <w:ind w:firstLine="200"/>
      </w:pPr>
      <w:r>
        <w:rPr>
          <w:rFonts w:hint="eastAsia"/>
        </w:rPr>
        <w:t>- ORDER BY는 정렬을 하기 때문에 DB메모리를 많이 사용하게 된다.</w:t>
      </w:r>
      <w:r>
        <w:br/>
      </w:r>
      <w:r>
        <w:rPr>
          <w:rFonts w:hint="eastAsia"/>
        </w:rPr>
        <w:t xml:space="preserve">    </w:t>
      </w:r>
      <w:r>
        <w:sym w:font="Wingdings" w:char="F0E0"/>
      </w:r>
      <w:r>
        <w:rPr>
          <w:rFonts w:hint="eastAsia"/>
        </w:rPr>
        <w:t xml:space="preserve"> 대량의 데이터를 정렬학 되면 성능저하가 발생한다. </w:t>
      </w:r>
    </w:p>
    <w:p w:rsidR="006C2D90" w:rsidRDefault="00876CD5" w:rsidP="00876CD5">
      <w:pPr>
        <w:ind w:firstLine="200"/>
      </w:pPr>
      <w:r>
        <w:rPr>
          <w:rFonts w:hint="eastAsia"/>
        </w:rPr>
        <w:t>- 정렬을 회피하기 위해 인덱스(INDEX)를 생성할 때 사용자가 원하는 형태로 오름차순 혹은</w:t>
      </w:r>
      <w:r>
        <w:br/>
      </w:r>
      <w:r>
        <w:rPr>
          <w:rFonts w:hint="eastAsia"/>
        </w:rPr>
        <w:t xml:space="preserve">    내림차순으로 생성해야 한다.</w:t>
      </w:r>
    </w:p>
    <w:p w:rsidR="00876CD5" w:rsidRDefault="00876CD5" w:rsidP="00876CD5">
      <w:pPr>
        <w:ind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32F15" wp14:editId="18F21D2F">
                <wp:simplePos x="0" y="0"/>
                <wp:positionH relativeFrom="column">
                  <wp:posOffset>157431</wp:posOffset>
                </wp:positionH>
                <wp:positionV relativeFrom="paragraph">
                  <wp:posOffset>250190</wp:posOffset>
                </wp:positionV>
                <wp:extent cx="5408930" cy="885825"/>
                <wp:effectExtent l="0" t="0" r="2032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7" o:spid="_x0000_s1026" style="position:absolute;left:0;text-align:left;margin-left:12.4pt;margin-top:19.7pt;width:425.9pt;height:6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" filled="f" strokecolor="black [3213]" strokeweight="1pt"/>
            </w:pict>
          </mc:Fallback>
        </mc:AlternateContent>
      </w:r>
      <w:r>
        <w:rPr>
          <w:rFonts w:hint="eastAsia"/>
        </w:rPr>
        <w:t xml:space="preserve">- 특별한 지정이 없으면 ORDER BY는 오름차순으로 정렬한다. </w:t>
      </w:r>
    </w:p>
    <w:p w:rsidR="00876CD5" w:rsidRDefault="00876CD5" w:rsidP="00876CD5">
      <w:pPr>
        <w:ind w:firstLine="200"/>
      </w:pPr>
      <w:r>
        <w:rPr>
          <w:rFonts w:hint="eastAsia"/>
        </w:rPr>
        <w:t xml:space="preserve">  SELECT * FROM EMP</w:t>
      </w:r>
      <w:r>
        <w:rPr>
          <w:rFonts w:hint="eastAsia"/>
        </w:rPr>
        <w:br/>
        <w:t xml:space="preserve">       ORDER BY ENAME, SAL DESC ;  </w:t>
      </w:r>
      <w:r>
        <w:sym w:font="Wingdings" w:char="F0E0"/>
      </w:r>
      <w:r>
        <w:rPr>
          <w:rFonts w:hint="eastAsia"/>
        </w:rPr>
        <w:t xml:space="preserve"> ENAME 은 오름차순, SAL은 내림차순으로 정렬됨</w:t>
      </w:r>
    </w:p>
    <w:p w:rsidR="006C2D90" w:rsidRDefault="006C2D90" w:rsidP="006C2D90"/>
    <w:p w:rsidR="006C2D90" w:rsidRDefault="002264BF" w:rsidP="006C2D90">
      <w:r w:rsidRPr="00D52E69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916BB0" wp14:editId="51DD163A">
                <wp:simplePos x="0" y="0"/>
                <wp:positionH relativeFrom="margin">
                  <wp:align>left</wp:align>
                </wp:positionH>
                <wp:positionV relativeFrom="paragraph">
                  <wp:posOffset>14116</wp:posOffset>
                </wp:positionV>
                <wp:extent cx="5549265" cy="1403985"/>
                <wp:effectExtent l="0" t="0" r="13335" b="22225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4BF" w:rsidRPr="00D52E69" w:rsidRDefault="002264BF" w:rsidP="002264BF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:rsidR="002264BF" w:rsidRPr="00D52E69" w:rsidRDefault="001802A8" w:rsidP="002264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SELECT문의 구문 중 가장 늦게 실행되는 것은? </w:t>
                            </w:r>
                          </w:p>
                          <w:p w:rsidR="002264BF" w:rsidRPr="00D52E69" w:rsidRDefault="002264BF" w:rsidP="002264BF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02A8">
                              <w:rPr>
                                <w:rFonts w:hint="eastAsia"/>
                              </w:rPr>
                              <w:t xml:space="preserve">ORDER BY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02A8"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LEC</w:t>
                            </w:r>
                            <w:r w:rsidR="001802A8"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02A8">
                              <w:rPr>
                                <w:rFonts w:hint="eastAsia"/>
                              </w:rPr>
                              <w:t>FROM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02A8"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.1pt;width:436.95pt;height:110.55pt;z-index:25167462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">
                <v:textbox style="mso-fit-shape-to-text:t">
                  <w:txbxContent>
                    <w:p w:rsidR="002264BF" w:rsidRPr="00D52E69" w:rsidRDefault="002264BF" w:rsidP="002264BF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:rsidR="002264BF" w:rsidRPr="00D52E69" w:rsidRDefault="001802A8" w:rsidP="002264B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SELECT문의 구문 중 가장 늦게 실행되는 것은? </w:t>
                      </w:r>
                    </w:p>
                    <w:p w:rsidR="002264BF" w:rsidRPr="00D52E69" w:rsidRDefault="002264BF" w:rsidP="002264BF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1802A8">
                        <w:rPr>
                          <w:rFonts w:hint="eastAsia"/>
                        </w:rPr>
                        <w:t xml:space="preserve">ORDER BY 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1802A8">
                        <w:rPr>
                          <w:rFonts w:hint="eastAsia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ELEC</w:t>
                      </w:r>
                      <w:r w:rsidR="001802A8">
                        <w:rPr>
                          <w:rFonts w:hint="eastAsia"/>
                        </w:rPr>
                        <w:t>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1802A8">
                        <w:rPr>
                          <w:rFonts w:hint="eastAsia"/>
                        </w:rPr>
                        <w:t>FROM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1802A8">
                        <w:rPr>
                          <w:rFonts w:hint="eastAsia"/>
                        </w:rPr>
                        <w:t>W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64BF" w:rsidRDefault="002264BF" w:rsidP="006C2D90"/>
    <w:p w:rsidR="002264BF" w:rsidRDefault="002264BF" w:rsidP="006C2D90"/>
    <w:p w:rsidR="002264BF" w:rsidRDefault="002264BF" w:rsidP="006C2D90"/>
    <w:p w:rsidR="002264BF" w:rsidRDefault="002264BF" w:rsidP="006C2D90"/>
    <w:p w:rsidR="002264BF" w:rsidRDefault="002264BF" w:rsidP="006C2D90"/>
    <w:p w:rsidR="002264BF" w:rsidRDefault="002264BF" w:rsidP="006C2D90"/>
    <w:p w:rsidR="004362A8" w:rsidRDefault="004362A8" w:rsidP="004362A8">
      <w:r>
        <w:rPr>
          <w:rFonts w:hint="eastAsia"/>
        </w:rPr>
        <w:t xml:space="preserve">3) INDEX를 사용한 정렬 회피 </w:t>
      </w:r>
    </w:p>
    <w:p w:rsidR="0082580A" w:rsidRDefault="0082580A" w:rsidP="004362A8">
      <w:r>
        <w:rPr>
          <w:rFonts w:hint="eastAsia"/>
        </w:rPr>
        <w:t xml:space="preserve">  - 정렬은 ORACLE DB에 부하를 주므로, 인덱스를 사용해서 Order by를 회피할 수 있음</w:t>
      </w:r>
    </w:p>
    <w:p w:rsidR="002264BF" w:rsidRPr="00710DCA" w:rsidRDefault="00710DCA" w:rsidP="006C2D90">
      <w:r>
        <w:rPr>
          <w:rFonts w:hint="eastAsia"/>
        </w:rPr>
        <w:t xml:space="preserve">  - INDEX 를 먼저 스캔한 후 해당 EMPNO의 값을 가지고 EMP테이블을의 데이터를 읽고,</w:t>
      </w:r>
      <w:r>
        <w:br/>
      </w:r>
      <w:r>
        <w:rPr>
          <w:rFonts w:hint="eastAsia"/>
        </w:rPr>
        <w:t xml:space="preserve">   해당 행을 찾으면 인출하여 사용하 화면에 나타낸다.</w:t>
      </w:r>
    </w:p>
    <w:p w:rsidR="00676D1C" w:rsidRDefault="00676D1C" w:rsidP="006C2D90"/>
    <w:p w:rsidR="00676D1C" w:rsidRPr="00676D1C" w:rsidRDefault="00676D1C" w:rsidP="006C2D90">
      <w:r>
        <w:rPr>
          <w:noProof/>
        </w:rPr>
        <w:lastRenderedPageBreak/>
        <w:drawing>
          <wp:inline distT="0" distB="0" distL="0" distR="0" wp14:anchorId="06A48410" wp14:editId="706B0425">
            <wp:extent cx="5729068" cy="5254283"/>
            <wp:effectExtent l="0" t="0" r="5080" b="3810"/>
            <wp:docPr id="9" name="그림 9" descr="C:\Users\USER\Documents\study_SQLD\KakaoTalk_20200810_201933577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tudy_SQLD\KakaoTalk_20200810_201933577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16"/>
                    <a:stretch/>
                  </pic:blipFill>
                  <pic:spPr bwMode="auto">
                    <a:xfrm>
                      <a:off x="0" y="0"/>
                      <a:ext cx="5731510" cy="525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D1C" w:rsidRDefault="00676D1C" w:rsidP="00A40FEF"/>
    <w:p w:rsidR="00005EFD" w:rsidRDefault="00005EFD" w:rsidP="00A40FEF">
      <w:r>
        <w:rPr>
          <w:rFonts w:hint="eastAsia"/>
        </w:rPr>
        <w:t xml:space="preserve"> 4) DISTINCT 와 Alias </w:t>
      </w:r>
    </w:p>
    <w:p w:rsidR="00005EFD" w:rsidRDefault="00005EFD" w:rsidP="00005EFD">
      <w:pPr>
        <w:ind w:firstLine="200"/>
      </w:pPr>
      <w:r>
        <w:rPr>
          <w:rFonts w:hint="eastAsia"/>
        </w:rPr>
        <w:t xml:space="preserve">(1) Distinct </w:t>
      </w:r>
    </w:p>
    <w:p w:rsidR="00005EFD" w:rsidRDefault="00005EFD" w:rsidP="00005EFD">
      <w:pPr>
        <w:ind w:firstLine="200"/>
      </w:pPr>
      <w:r>
        <w:rPr>
          <w:rFonts w:hint="eastAsia"/>
        </w:rPr>
        <w:t xml:space="preserve">  - Distinct문은 컬럼명 앞에 지정하여 중복된 데이터를 한 번만 조회하게 한다. </w:t>
      </w:r>
    </w:p>
    <w:p w:rsidR="00005EFD" w:rsidRDefault="00005EFD" w:rsidP="00005EFD">
      <w:pPr>
        <w:ind w:firstLine="200"/>
      </w:pPr>
      <w:r>
        <w:rPr>
          <w:rFonts w:hint="eastAsia"/>
        </w:rPr>
        <w:t xml:space="preserve">(2) Alias </w:t>
      </w:r>
    </w:p>
    <w:p w:rsidR="00005EFD" w:rsidRDefault="00005EFD" w:rsidP="00005EFD">
      <w:pPr>
        <w:ind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1B196" wp14:editId="1B5691D3">
                <wp:simplePos x="0" y="0"/>
                <wp:positionH relativeFrom="column">
                  <wp:posOffset>196215</wp:posOffset>
                </wp:positionH>
                <wp:positionV relativeFrom="paragraph">
                  <wp:posOffset>292784</wp:posOffset>
                </wp:positionV>
                <wp:extent cx="5408930" cy="885825"/>
                <wp:effectExtent l="0" t="0" r="2032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0" o:spid="_x0000_s1026" style="position:absolute;left:0;text-align:left;margin-left:15.45pt;margin-top:23.05pt;width:425.9pt;height:6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" filled="f" strokecolor="black [3213]" strokeweight="1pt"/>
            </w:pict>
          </mc:Fallback>
        </mc:AlternateContent>
      </w:r>
      <w:r>
        <w:rPr>
          <w:rFonts w:hint="eastAsia"/>
        </w:rPr>
        <w:t xml:space="preserve">  - Alias(별칭)은 테이블명이나 컬럼명이 너무 길어서 간략하게 할 때 사용한다. </w:t>
      </w:r>
    </w:p>
    <w:p w:rsidR="00005EFD" w:rsidRDefault="00005EFD" w:rsidP="00005EFD">
      <w:pPr>
        <w:ind w:firstLine="200"/>
      </w:pPr>
      <w:r>
        <w:rPr>
          <w:rFonts w:hint="eastAsia"/>
        </w:rPr>
        <w:t xml:space="preserve">   SELECT  ENAME AS </w:t>
      </w:r>
      <w:r>
        <w:t>“</w:t>
      </w:r>
      <w:r>
        <w:rPr>
          <w:rFonts w:hint="eastAsia"/>
        </w:rPr>
        <w:t>이름</w:t>
      </w:r>
      <w:r>
        <w:t>”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       FROM EMP_3456  a</w:t>
      </w:r>
      <w:r>
        <w:br/>
      </w:r>
      <w:r>
        <w:rPr>
          <w:rFonts w:hint="eastAsia"/>
        </w:rPr>
        <w:t xml:space="preserve">        WHERE a.EMPNO = 1000 ; </w:t>
      </w:r>
    </w:p>
    <w:p w:rsidR="00676D1C" w:rsidRDefault="00BB185D" w:rsidP="00A40FEF">
      <w:r w:rsidRPr="00D52E69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314D5" wp14:editId="0BD2FA3C">
                <wp:simplePos x="0" y="0"/>
                <wp:positionH relativeFrom="margin">
                  <wp:posOffset>152400</wp:posOffset>
                </wp:positionH>
                <wp:positionV relativeFrom="paragraph">
                  <wp:posOffset>13335</wp:posOffset>
                </wp:positionV>
                <wp:extent cx="5549265" cy="1403985"/>
                <wp:effectExtent l="0" t="0" r="13335" b="22225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85D" w:rsidRPr="00D52E69" w:rsidRDefault="00BB185D" w:rsidP="00BB185D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:rsidR="00BB185D" w:rsidRDefault="00BB185D" w:rsidP="00BB18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DEPT 테이블에서 DEPTNO 값이 10, 10, 20, 30이 있을 때 다음의 SQL문을 실행하면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br/>
                              <w:t xml:space="preserve"> 나오는 건수는?</w:t>
                            </w:r>
                          </w:p>
                          <w:p w:rsidR="00BB185D" w:rsidRPr="00D52E69" w:rsidRDefault="00BB185D" w:rsidP="00BB18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 </w:t>
                            </w:r>
                            <w:r w:rsidRPr="00BB185D">
                              <w:rPr>
                                <w:rFonts w:hint="eastAsia"/>
                                <w:b/>
                                <w:highlight w:val="lightGray"/>
                              </w:rPr>
                              <w:t>SELECT DISTINCT DEPTNO FROM DEPT</w:t>
                            </w: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;  </w:t>
                            </w:r>
                          </w:p>
                          <w:p w:rsidR="00BB185D" w:rsidRPr="00D52E69" w:rsidRDefault="00BB185D" w:rsidP="00BB185D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1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2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3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pt;margin-top:1.05pt;width:436.9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">
                <v:textbox style="mso-fit-shape-to-text:t">
                  <w:txbxContent>
                    <w:p w:rsidR="00BB185D" w:rsidRPr="00D52E69" w:rsidRDefault="00BB185D" w:rsidP="00BB185D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:rsidR="00BB185D" w:rsidRDefault="00BB185D" w:rsidP="00BB185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DEPT 테이블에서 DEPTNO 값이 10, 10, 20, 30이 있을 때 다음의 SQL문을 실행하면 </w:t>
                      </w:r>
                      <w:r>
                        <w:rPr>
                          <w:rFonts w:hint="eastAsia"/>
                          <w:b/>
                        </w:rPr>
                        <w:br/>
                        <w:t xml:space="preserve"> 나오는 건수는?</w:t>
                      </w:r>
                    </w:p>
                    <w:p w:rsidR="00BB185D" w:rsidRPr="00D52E69" w:rsidRDefault="00BB185D" w:rsidP="00BB18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 </w:t>
                      </w:r>
                      <w:r w:rsidRPr="00BB185D">
                        <w:rPr>
                          <w:rFonts w:hint="eastAsia"/>
                          <w:b/>
                          <w:highlight w:val="lightGray"/>
                        </w:rPr>
                        <w:t>SELECT DISTINCT DEPTNO FROM DEPT</w:t>
                      </w: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;  </w:t>
                      </w:r>
                    </w:p>
                    <w:p w:rsidR="00BB185D" w:rsidRPr="00D52E69" w:rsidRDefault="00BB185D" w:rsidP="00BB185D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1 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2 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3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FEF" w:rsidRDefault="00A40FEF" w:rsidP="00A40FEF"/>
    <w:p w:rsidR="00BB185D" w:rsidRDefault="00BB185D" w:rsidP="00A40FEF"/>
    <w:p w:rsidR="00BB185D" w:rsidRDefault="00BB185D" w:rsidP="00A40FEF"/>
    <w:p w:rsidR="00BB185D" w:rsidRDefault="00BB185D" w:rsidP="00A40FEF"/>
    <w:p w:rsidR="00A40FEF" w:rsidRDefault="00A40FEF" w:rsidP="00A40FEF"/>
    <w:p w:rsidR="00BB185D" w:rsidRDefault="00BB185D" w:rsidP="00A40FEF"/>
    <w:p w:rsidR="00BB185D" w:rsidRDefault="00BB185D" w:rsidP="00A40FEF"/>
    <w:p w:rsidR="00BB185D" w:rsidRDefault="00BB185D" w:rsidP="00A40FEF"/>
    <w:p w:rsidR="00A40FEF" w:rsidRPr="00693563" w:rsidRDefault="00A40FEF" w:rsidP="00A40FEF">
      <w:pPr>
        <w:rPr>
          <w:b/>
        </w:rPr>
      </w:pPr>
      <w:r w:rsidRPr="00693563">
        <w:rPr>
          <w:rFonts w:hint="eastAsia"/>
          <w:b/>
        </w:rPr>
        <w:t>0</w:t>
      </w:r>
      <w:r w:rsidR="0071343D">
        <w:rPr>
          <w:rFonts w:hint="eastAsia"/>
          <w:b/>
        </w:rPr>
        <w:t>4</w:t>
      </w:r>
      <w:r>
        <w:rPr>
          <w:rFonts w:hint="eastAsia"/>
          <w:b/>
        </w:rPr>
        <w:t xml:space="preserve">. WHERE 절 </w:t>
      </w:r>
    </w:p>
    <w:p w:rsidR="00A40FEF" w:rsidRDefault="00A40FEF" w:rsidP="00A40FEF">
      <w:r>
        <w:rPr>
          <w:rFonts w:hint="eastAsia"/>
        </w:rPr>
        <w:t xml:space="preserve"> 1. WHERE</w:t>
      </w:r>
      <w:r w:rsidR="00E921FB">
        <w:rPr>
          <w:rFonts w:hint="eastAsia"/>
        </w:rPr>
        <w:t xml:space="preserve">문이 사용하는 연산자 </w:t>
      </w:r>
    </w:p>
    <w:p w:rsidR="00E921FB" w:rsidRDefault="00E921FB" w:rsidP="00A40FEF">
      <w:r>
        <w:rPr>
          <w:rFonts w:hint="eastAsia"/>
        </w:rPr>
        <w:t xml:space="preserve">  - 비교 연산자, 부정 비교 연산자, 논리 연산자, SQL 연산자, 부정 SQL 연산자가 있음 </w:t>
      </w:r>
    </w:p>
    <w:p w:rsidR="00E921FB" w:rsidRDefault="00A40FEF" w:rsidP="00A40FEF">
      <w:r>
        <w:rPr>
          <w:rFonts w:hint="eastAsia"/>
        </w:rPr>
        <w:t xml:space="preserve"> </w:t>
      </w:r>
      <w:r w:rsidR="00E921FB">
        <w:rPr>
          <w:rFonts w:hint="eastAsia"/>
        </w:rPr>
        <w:t xml:space="preserve">  </w:t>
      </w:r>
      <w:r w:rsidR="00E921FB">
        <w:rPr>
          <w:rFonts w:eastAsiaTheme="minorHAnsi"/>
        </w:rPr>
        <w:t>▶</w:t>
      </w:r>
      <w:r w:rsidR="00E921FB">
        <w:rPr>
          <w:rFonts w:hint="eastAsia"/>
        </w:rPr>
        <w:t xml:space="preserve"> 비교 연산자 :  = , &lt; , &lt;= , &gt;, &gt;= </w:t>
      </w:r>
    </w:p>
    <w:p w:rsidR="00E921FB" w:rsidRDefault="00E921FB" w:rsidP="00A40FEF">
      <w:r>
        <w:rPr>
          <w:rFonts w:hint="eastAsia"/>
        </w:rPr>
        <w:t xml:space="preserve">   </w:t>
      </w:r>
      <w:r>
        <w:rPr>
          <w:rFonts w:eastAsiaTheme="minorHAnsi"/>
        </w:rPr>
        <w:t>▶</w:t>
      </w:r>
      <w:r w:rsidR="00535B25">
        <w:rPr>
          <w:rFonts w:eastAsiaTheme="minorHAnsi" w:hint="eastAsia"/>
        </w:rPr>
        <w:t xml:space="preserve"> 부정</w:t>
      </w:r>
      <w:r>
        <w:rPr>
          <w:rFonts w:hint="eastAsia"/>
        </w:rPr>
        <w:t xml:space="preserve"> 비교 연산자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706"/>
      </w:tblGrid>
      <w:tr w:rsidR="00E921FB" w:rsidTr="00B71538">
        <w:tc>
          <w:tcPr>
            <w:tcW w:w="2126" w:type="dxa"/>
            <w:shd w:val="clear" w:color="auto" w:fill="C6D9F1" w:themeFill="text2" w:themeFillTint="33"/>
          </w:tcPr>
          <w:p w:rsidR="00E921FB" w:rsidRPr="006D146D" w:rsidRDefault="00E921FB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교 연산자</w:t>
            </w:r>
          </w:p>
        </w:tc>
        <w:tc>
          <w:tcPr>
            <w:tcW w:w="6706" w:type="dxa"/>
            <w:shd w:val="clear" w:color="auto" w:fill="C6D9F1" w:themeFill="text2" w:themeFillTint="33"/>
          </w:tcPr>
          <w:p w:rsidR="00E921FB" w:rsidRPr="006D146D" w:rsidRDefault="00E921FB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E921FB" w:rsidTr="00B71538">
        <w:trPr>
          <w:trHeight w:val="946"/>
        </w:trPr>
        <w:tc>
          <w:tcPr>
            <w:tcW w:w="2126" w:type="dxa"/>
            <w:vAlign w:val="center"/>
          </w:tcPr>
          <w:p w:rsidR="00E921FB" w:rsidRDefault="00535B2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!=</w:t>
            </w:r>
          </w:p>
          <w:p w:rsidR="00535B25" w:rsidRDefault="00535B2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^=</w:t>
            </w:r>
          </w:p>
          <w:p w:rsidR="00535B25" w:rsidRDefault="00535B2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&gt;</w:t>
            </w:r>
          </w:p>
          <w:p w:rsidR="00535B25" w:rsidRPr="006D146D" w:rsidRDefault="00535B2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NOT 컬럼명 = </w:t>
            </w:r>
          </w:p>
        </w:tc>
        <w:tc>
          <w:tcPr>
            <w:tcW w:w="6706" w:type="dxa"/>
            <w:vAlign w:val="center"/>
          </w:tcPr>
          <w:p w:rsidR="00E921FB" w:rsidRDefault="00535B25" w:rsidP="00B71538">
            <w:r>
              <w:rPr>
                <w:rFonts w:hint="eastAsia"/>
              </w:rPr>
              <w:t xml:space="preserve"> 모두 </w:t>
            </w:r>
            <w:r>
              <w:t>‘</w:t>
            </w:r>
            <w:r>
              <w:rPr>
                <w:rFonts w:hint="eastAsia"/>
              </w:rPr>
              <w:t>같지 않은 것</w:t>
            </w:r>
            <w:r>
              <w:t>’</w:t>
            </w:r>
            <w:r>
              <w:rPr>
                <w:rFonts w:hint="eastAsia"/>
              </w:rPr>
              <w:t>을 조회한다</w:t>
            </w:r>
          </w:p>
        </w:tc>
      </w:tr>
      <w:tr w:rsidR="00E921FB" w:rsidTr="00B71538">
        <w:trPr>
          <w:trHeight w:val="974"/>
        </w:trPr>
        <w:tc>
          <w:tcPr>
            <w:tcW w:w="2126" w:type="dxa"/>
            <w:vAlign w:val="center"/>
          </w:tcPr>
          <w:p w:rsidR="00E921FB" w:rsidRPr="006D146D" w:rsidRDefault="00535B25" w:rsidP="00535B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NOT 컬럼명 &gt; </w:t>
            </w:r>
          </w:p>
        </w:tc>
        <w:tc>
          <w:tcPr>
            <w:tcW w:w="6706" w:type="dxa"/>
            <w:vAlign w:val="center"/>
          </w:tcPr>
          <w:p w:rsidR="00E921FB" w:rsidRPr="00A3168E" w:rsidRDefault="00535B25" w:rsidP="00B71538">
            <w:r>
              <w:rPr>
                <w:rFonts w:hint="eastAsia"/>
              </w:rPr>
              <w:t xml:space="preserve"> 크지 않은 것을 조회한다</w:t>
            </w:r>
          </w:p>
        </w:tc>
      </w:tr>
    </w:tbl>
    <w:p w:rsidR="00E921FB" w:rsidRDefault="00E921FB" w:rsidP="00A40FEF"/>
    <w:p w:rsidR="00E921FB" w:rsidRDefault="00675773" w:rsidP="00A40FEF">
      <w:r>
        <w:rPr>
          <w:rFonts w:hint="eastAsia"/>
        </w:rPr>
        <w:t xml:space="preserve">    </w:t>
      </w: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논리 연산자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706"/>
      </w:tblGrid>
      <w:tr w:rsidR="00675773" w:rsidTr="00B71538">
        <w:tc>
          <w:tcPr>
            <w:tcW w:w="2126" w:type="dxa"/>
            <w:shd w:val="clear" w:color="auto" w:fill="C6D9F1" w:themeFill="text2" w:themeFillTint="33"/>
          </w:tcPr>
          <w:p w:rsidR="00675773" w:rsidRPr="006D146D" w:rsidRDefault="0067577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교 연산자</w:t>
            </w:r>
          </w:p>
        </w:tc>
        <w:tc>
          <w:tcPr>
            <w:tcW w:w="6706" w:type="dxa"/>
            <w:shd w:val="clear" w:color="auto" w:fill="C6D9F1" w:themeFill="text2" w:themeFillTint="33"/>
          </w:tcPr>
          <w:p w:rsidR="00675773" w:rsidRPr="006D146D" w:rsidRDefault="0067577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675773" w:rsidTr="00B71538">
        <w:trPr>
          <w:trHeight w:val="946"/>
        </w:trPr>
        <w:tc>
          <w:tcPr>
            <w:tcW w:w="2126" w:type="dxa"/>
            <w:vAlign w:val="center"/>
          </w:tcPr>
          <w:p w:rsidR="00675773" w:rsidRPr="006D146D" w:rsidRDefault="0067577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ND</w:t>
            </w:r>
          </w:p>
        </w:tc>
        <w:tc>
          <w:tcPr>
            <w:tcW w:w="6706" w:type="dxa"/>
            <w:vAlign w:val="center"/>
          </w:tcPr>
          <w:p w:rsidR="00675773" w:rsidRDefault="00675773" w:rsidP="00675773">
            <w:r>
              <w:rPr>
                <w:rFonts w:hint="eastAsia"/>
              </w:rPr>
              <w:t xml:space="preserve">조건을 </w:t>
            </w:r>
            <w:r w:rsidRPr="00675773">
              <w:rPr>
                <w:rFonts w:hint="eastAsia"/>
                <w:b/>
              </w:rPr>
              <w:t>모두</w:t>
            </w:r>
            <w:r>
              <w:rPr>
                <w:rFonts w:hint="eastAsia"/>
              </w:rPr>
              <w:t xml:space="preserve"> 만족해야 참(True)이 된다</w:t>
            </w:r>
          </w:p>
        </w:tc>
      </w:tr>
      <w:tr w:rsidR="00675773" w:rsidTr="00B71538">
        <w:trPr>
          <w:trHeight w:val="974"/>
        </w:trPr>
        <w:tc>
          <w:tcPr>
            <w:tcW w:w="2126" w:type="dxa"/>
            <w:vAlign w:val="center"/>
          </w:tcPr>
          <w:p w:rsidR="00675773" w:rsidRPr="006D146D" w:rsidRDefault="0067577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OR</w:t>
            </w:r>
          </w:p>
        </w:tc>
        <w:tc>
          <w:tcPr>
            <w:tcW w:w="6706" w:type="dxa"/>
            <w:vAlign w:val="center"/>
          </w:tcPr>
          <w:p w:rsidR="00675773" w:rsidRPr="00A3168E" w:rsidRDefault="00675773" w:rsidP="00B71538">
            <w:r>
              <w:rPr>
                <w:rFonts w:hint="eastAsia"/>
              </w:rPr>
              <w:t xml:space="preserve"> 조건을 </w:t>
            </w:r>
            <w:r>
              <w:rPr>
                <w:rFonts w:hint="eastAsia"/>
                <w:b/>
              </w:rPr>
              <w:t>하나만</w:t>
            </w:r>
            <w:r>
              <w:rPr>
                <w:rFonts w:hint="eastAsia"/>
              </w:rPr>
              <w:t xml:space="preserve"> 만족해도 참(True)이 된다</w:t>
            </w:r>
          </w:p>
        </w:tc>
      </w:tr>
      <w:tr w:rsidR="00675773" w:rsidTr="00B71538">
        <w:trPr>
          <w:trHeight w:val="974"/>
        </w:trPr>
        <w:tc>
          <w:tcPr>
            <w:tcW w:w="2126" w:type="dxa"/>
            <w:vAlign w:val="center"/>
          </w:tcPr>
          <w:p w:rsidR="00675773" w:rsidRDefault="0067577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T</w:t>
            </w:r>
          </w:p>
        </w:tc>
        <w:tc>
          <w:tcPr>
            <w:tcW w:w="6706" w:type="dxa"/>
            <w:vAlign w:val="center"/>
          </w:tcPr>
          <w:p w:rsidR="00675773" w:rsidRDefault="00675773" w:rsidP="00B71538">
            <w:r>
              <w:rPr>
                <w:rFonts w:hint="eastAsia"/>
              </w:rPr>
              <w:t xml:space="preserve"> 참이면 거짓(False)으로 바꾸고, 거짓이면 참(True)으로 바꾼다.</w:t>
            </w:r>
          </w:p>
        </w:tc>
      </w:tr>
    </w:tbl>
    <w:p w:rsidR="00E921FB" w:rsidRDefault="00E921FB" w:rsidP="00A40FEF"/>
    <w:p w:rsidR="007F0C23" w:rsidRDefault="007F0C23" w:rsidP="00A40FEF">
      <w:r>
        <w:rPr>
          <w:rFonts w:hint="eastAsia"/>
        </w:rPr>
        <w:t xml:space="preserve">   </w:t>
      </w: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SQL 연산자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97"/>
      </w:tblGrid>
      <w:tr w:rsidR="007F0C23" w:rsidTr="007F0C23">
        <w:tc>
          <w:tcPr>
            <w:tcW w:w="2835" w:type="dxa"/>
            <w:shd w:val="clear" w:color="auto" w:fill="C6D9F1" w:themeFill="text2" w:themeFillTint="33"/>
          </w:tcPr>
          <w:p w:rsidR="007F0C23" w:rsidRPr="006D146D" w:rsidRDefault="007F0C2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교 연산자</w:t>
            </w:r>
          </w:p>
        </w:tc>
        <w:tc>
          <w:tcPr>
            <w:tcW w:w="5997" w:type="dxa"/>
            <w:shd w:val="clear" w:color="auto" w:fill="C6D9F1" w:themeFill="text2" w:themeFillTint="33"/>
          </w:tcPr>
          <w:p w:rsidR="007F0C23" w:rsidRPr="006D146D" w:rsidRDefault="007F0C2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7F0C23" w:rsidTr="007F0C23">
        <w:trPr>
          <w:trHeight w:val="946"/>
        </w:trPr>
        <w:tc>
          <w:tcPr>
            <w:tcW w:w="2835" w:type="dxa"/>
            <w:vAlign w:val="center"/>
          </w:tcPr>
          <w:p w:rsidR="007F0C23" w:rsidRPr="006D146D" w:rsidRDefault="007F0C2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LIKE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%비교 문자열%</w:t>
            </w:r>
            <w:r>
              <w:rPr>
                <w:b/>
              </w:rPr>
              <w:t>’</w:t>
            </w:r>
          </w:p>
        </w:tc>
        <w:tc>
          <w:tcPr>
            <w:tcW w:w="5997" w:type="dxa"/>
            <w:vAlign w:val="center"/>
          </w:tcPr>
          <w:p w:rsidR="007F0C23" w:rsidRDefault="007F0C23" w:rsidP="00B71538">
            <w:r>
              <w:rPr>
                <w:rFonts w:hint="eastAsia"/>
              </w:rPr>
              <w:t xml:space="preserve"> 비교 문자열이 들어가는 모든 값을 조회한다</w:t>
            </w:r>
          </w:p>
        </w:tc>
      </w:tr>
      <w:tr w:rsidR="007F0C23" w:rsidTr="007F0C23">
        <w:trPr>
          <w:trHeight w:val="974"/>
        </w:trPr>
        <w:tc>
          <w:tcPr>
            <w:tcW w:w="2835" w:type="dxa"/>
            <w:vAlign w:val="center"/>
          </w:tcPr>
          <w:p w:rsidR="007F0C23" w:rsidRPr="006D146D" w:rsidRDefault="007F0C2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ETWEEN A AND B</w:t>
            </w:r>
          </w:p>
        </w:tc>
        <w:tc>
          <w:tcPr>
            <w:tcW w:w="5997" w:type="dxa"/>
            <w:vAlign w:val="center"/>
          </w:tcPr>
          <w:p w:rsidR="007F0C23" w:rsidRPr="00A3168E" w:rsidRDefault="007F0C23" w:rsidP="00B71538">
            <w:r>
              <w:rPr>
                <w:rFonts w:hint="eastAsia"/>
              </w:rPr>
              <w:t xml:space="preserve"> A와 B 사이의 값을 조회한다 </w:t>
            </w:r>
          </w:p>
        </w:tc>
      </w:tr>
      <w:tr w:rsidR="007F0C23" w:rsidTr="007F0C23">
        <w:trPr>
          <w:trHeight w:val="974"/>
        </w:trPr>
        <w:tc>
          <w:tcPr>
            <w:tcW w:w="2835" w:type="dxa"/>
            <w:vAlign w:val="center"/>
          </w:tcPr>
          <w:p w:rsidR="007F0C23" w:rsidRDefault="007F0C2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 (list)</w:t>
            </w:r>
          </w:p>
        </w:tc>
        <w:tc>
          <w:tcPr>
            <w:tcW w:w="5997" w:type="dxa"/>
            <w:vAlign w:val="center"/>
          </w:tcPr>
          <w:p w:rsidR="007F0C23" w:rsidRDefault="007F0C23" w:rsidP="00B71538">
            <w:r>
              <w:rPr>
                <w:rFonts w:hint="eastAsia"/>
              </w:rPr>
              <w:t xml:space="preserve"> OR를 의미하며 list값 중에 하나만 일치해도 조회된다</w:t>
            </w:r>
          </w:p>
        </w:tc>
      </w:tr>
      <w:tr w:rsidR="007F0C23" w:rsidTr="007F0C23">
        <w:trPr>
          <w:trHeight w:val="974"/>
        </w:trPr>
        <w:tc>
          <w:tcPr>
            <w:tcW w:w="2835" w:type="dxa"/>
            <w:vAlign w:val="center"/>
          </w:tcPr>
          <w:p w:rsidR="007F0C23" w:rsidRDefault="007F0C2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S NULL</w:t>
            </w:r>
          </w:p>
        </w:tc>
        <w:tc>
          <w:tcPr>
            <w:tcW w:w="5997" w:type="dxa"/>
            <w:vAlign w:val="center"/>
          </w:tcPr>
          <w:p w:rsidR="007F0C23" w:rsidRDefault="007F0C23" w:rsidP="00B71538">
            <w:r>
              <w:rPr>
                <w:rFonts w:hint="eastAsia"/>
              </w:rPr>
              <w:t xml:space="preserve"> NULL 값을 조회한다</w:t>
            </w:r>
          </w:p>
        </w:tc>
      </w:tr>
    </w:tbl>
    <w:p w:rsidR="00E1554E" w:rsidRDefault="00E1554E" w:rsidP="00A40FEF"/>
    <w:p w:rsidR="00A40FEF" w:rsidRDefault="00E1554E" w:rsidP="00693563">
      <w:pPr>
        <w:rPr>
          <w:rFonts w:eastAsiaTheme="minorHAnsi"/>
        </w:rPr>
      </w:pPr>
      <w:r>
        <w:rPr>
          <w:rFonts w:hint="eastAsia"/>
        </w:rPr>
        <w:t xml:space="preserve">   </w:t>
      </w: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부정 SQL 연산자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97"/>
      </w:tblGrid>
      <w:tr w:rsidR="00E1554E" w:rsidTr="00B71538">
        <w:tc>
          <w:tcPr>
            <w:tcW w:w="2835" w:type="dxa"/>
            <w:shd w:val="clear" w:color="auto" w:fill="C6D9F1" w:themeFill="text2" w:themeFillTint="33"/>
          </w:tcPr>
          <w:p w:rsidR="00E1554E" w:rsidRPr="006D146D" w:rsidRDefault="00E1554E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교 연산자</w:t>
            </w:r>
          </w:p>
        </w:tc>
        <w:tc>
          <w:tcPr>
            <w:tcW w:w="5997" w:type="dxa"/>
            <w:shd w:val="clear" w:color="auto" w:fill="C6D9F1" w:themeFill="text2" w:themeFillTint="33"/>
          </w:tcPr>
          <w:p w:rsidR="00E1554E" w:rsidRPr="006D146D" w:rsidRDefault="00E1554E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E1554E" w:rsidTr="00B71538">
        <w:trPr>
          <w:trHeight w:val="946"/>
        </w:trPr>
        <w:tc>
          <w:tcPr>
            <w:tcW w:w="2835" w:type="dxa"/>
            <w:vAlign w:val="center"/>
          </w:tcPr>
          <w:p w:rsidR="00E1554E" w:rsidRPr="006D146D" w:rsidRDefault="00E1554E" w:rsidP="00B71538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OT BETWEEN A AND B</w:t>
            </w:r>
          </w:p>
        </w:tc>
        <w:tc>
          <w:tcPr>
            <w:tcW w:w="5997" w:type="dxa"/>
            <w:vAlign w:val="center"/>
          </w:tcPr>
          <w:p w:rsidR="00E1554E" w:rsidRDefault="00E1554E" w:rsidP="00B71538">
            <w:r>
              <w:rPr>
                <w:rFonts w:hint="eastAsia"/>
              </w:rPr>
              <w:t xml:space="preserve"> A와 B 사이에 해당되지 않는 값을 조회 </w:t>
            </w:r>
          </w:p>
        </w:tc>
      </w:tr>
      <w:tr w:rsidR="00E1554E" w:rsidTr="00B71538">
        <w:trPr>
          <w:trHeight w:val="974"/>
        </w:trPr>
        <w:tc>
          <w:tcPr>
            <w:tcW w:w="2835" w:type="dxa"/>
            <w:vAlign w:val="center"/>
          </w:tcPr>
          <w:p w:rsidR="00E1554E" w:rsidRPr="00E1554E" w:rsidRDefault="00E1554E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T IN (list)</w:t>
            </w:r>
          </w:p>
        </w:tc>
        <w:tc>
          <w:tcPr>
            <w:tcW w:w="5997" w:type="dxa"/>
            <w:vAlign w:val="center"/>
          </w:tcPr>
          <w:p w:rsidR="00E1554E" w:rsidRPr="00A3168E" w:rsidRDefault="00E1554E" w:rsidP="00E1554E">
            <w:r>
              <w:rPr>
                <w:rFonts w:hint="eastAsia"/>
              </w:rPr>
              <w:t xml:space="preserve"> </w:t>
            </w:r>
            <w:r>
              <w:t>L</w:t>
            </w:r>
            <w:r>
              <w:rPr>
                <w:rFonts w:hint="eastAsia"/>
              </w:rPr>
              <w:t>ist 에 있는 값은 빼고 조회</w:t>
            </w:r>
          </w:p>
        </w:tc>
      </w:tr>
      <w:tr w:rsidR="00E1554E" w:rsidTr="00B71538">
        <w:trPr>
          <w:trHeight w:val="974"/>
        </w:trPr>
        <w:tc>
          <w:tcPr>
            <w:tcW w:w="2835" w:type="dxa"/>
            <w:vAlign w:val="center"/>
          </w:tcPr>
          <w:p w:rsidR="00E1554E" w:rsidRDefault="00E1554E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S NOT NULL</w:t>
            </w:r>
          </w:p>
        </w:tc>
        <w:tc>
          <w:tcPr>
            <w:tcW w:w="5997" w:type="dxa"/>
            <w:vAlign w:val="center"/>
          </w:tcPr>
          <w:p w:rsidR="00E1554E" w:rsidRDefault="00E1554E" w:rsidP="00B71538">
            <w:r>
              <w:rPr>
                <w:rFonts w:hint="eastAsia"/>
              </w:rPr>
              <w:t xml:space="preserve"> NULL 값이 아닌 것을 조회</w:t>
            </w:r>
          </w:p>
        </w:tc>
      </w:tr>
    </w:tbl>
    <w:p w:rsidR="00E1554E" w:rsidRPr="00E1554E" w:rsidRDefault="00E1554E" w:rsidP="00693563">
      <w:pPr>
        <w:rPr>
          <w:rFonts w:eastAsiaTheme="minorHAnsi"/>
        </w:rPr>
      </w:pPr>
    </w:p>
    <w:p w:rsidR="00E1554E" w:rsidRDefault="00E1554E" w:rsidP="00693563">
      <w:pPr>
        <w:rPr>
          <w:rFonts w:eastAsiaTheme="minorHAnsi"/>
        </w:rPr>
      </w:pPr>
    </w:p>
    <w:p w:rsidR="00E1554E" w:rsidRDefault="00E1554E" w:rsidP="00693563">
      <w:pPr>
        <w:rPr>
          <w:rFonts w:eastAsiaTheme="minorHAnsi"/>
        </w:rPr>
      </w:pPr>
    </w:p>
    <w:p w:rsidR="00E1554E" w:rsidRDefault="001F6D1A" w:rsidP="00693563">
      <w:r>
        <w:rPr>
          <w:rFonts w:hint="eastAsia"/>
        </w:rPr>
        <w:lastRenderedPageBreak/>
        <w:t xml:space="preserve"> 2. Like문 사용 </w:t>
      </w:r>
    </w:p>
    <w:p w:rsidR="001F6D1A" w:rsidRDefault="001F6D1A" w:rsidP="00693563">
      <w:r>
        <w:rPr>
          <w:rFonts w:hint="eastAsia"/>
        </w:rPr>
        <w:t xml:space="preserve">   - Like문은 와일드카드를 사용해서 데이터를 조회할 수 있다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97"/>
      </w:tblGrid>
      <w:tr w:rsidR="001F6D1A" w:rsidTr="00B71538">
        <w:tc>
          <w:tcPr>
            <w:tcW w:w="2835" w:type="dxa"/>
            <w:shd w:val="clear" w:color="auto" w:fill="C6D9F1" w:themeFill="text2" w:themeFillTint="33"/>
          </w:tcPr>
          <w:p w:rsidR="001F6D1A" w:rsidRPr="006D146D" w:rsidRDefault="001F6D1A" w:rsidP="001F6D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와일드카드</w:t>
            </w:r>
          </w:p>
        </w:tc>
        <w:tc>
          <w:tcPr>
            <w:tcW w:w="5997" w:type="dxa"/>
            <w:shd w:val="clear" w:color="auto" w:fill="C6D9F1" w:themeFill="text2" w:themeFillTint="33"/>
          </w:tcPr>
          <w:p w:rsidR="001F6D1A" w:rsidRPr="006D146D" w:rsidRDefault="001F6D1A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1F6D1A" w:rsidTr="00B71538">
        <w:trPr>
          <w:trHeight w:val="946"/>
        </w:trPr>
        <w:tc>
          <w:tcPr>
            <w:tcW w:w="2835" w:type="dxa"/>
            <w:vAlign w:val="center"/>
          </w:tcPr>
          <w:p w:rsidR="001F6D1A" w:rsidRPr="006D146D" w:rsidRDefault="001F6D1A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%</w:t>
            </w:r>
          </w:p>
        </w:tc>
        <w:tc>
          <w:tcPr>
            <w:tcW w:w="5997" w:type="dxa"/>
            <w:vAlign w:val="center"/>
          </w:tcPr>
          <w:p w:rsidR="001F6D1A" w:rsidRDefault="001F6D1A" w:rsidP="00B71538">
            <w:r>
              <w:rPr>
                <w:rFonts w:hint="eastAsia"/>
              </w:rPr>
              <w:t xml:space="preserve"> - 어떤 문자를 포함한 모든 것을 조회</w:t>
            </w:r>
            <w:r>
              <w:br/>
            </w:r>
            <w:r>
              <w:rPr>
                <w:rFonts w:hint="eastAsia"/>
              </w:rPr>
              <w:t xml:space="preserve"> - 예) </w:t>
            </w:r>
            <w:r>
              <w:t>‘</w:t>
            </w:r>
            <w:r>
              <w:rPr>
                <w:rFonts w:hint="eastAsia"/>
              </w:rPr>
              <w:t>조%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는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</w:t>
            </w:r>
            <w:r>
              <w:t>’</w:t>
            </w:r>
            <w:r>
              <w:rPr>
                <w:rFonts w:hint="eastAsia"/>
              </w:rPr>
              <w:t>로 시작하는 모든 문자를 조회</w:t>
            </w:r>
          </w:p>
        </w:tc>
      </w:tr>
      <w:tr w:rsidR="001F6D1A" w:rsidTr="00B71538">
        <w:trPr>
          <w:trHeight w:val="974"/>
        </w:trPr>
        <w:tc>
          <w:tcPr>
            <w:tcW w:w="2835" w:type="dxa"/>
            <w:vAlign w:val="center"/>
          </w:tcPr>
          <w:p w:rsidR="001F6D1A" w:rsidRPr="00E1554E" w:rsidRDefault="001F6D1A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_(underscore)</w:t>
            </w:r>
          </w:p>
        </w:tc>
        <w:tc>
          <w:tcPr>
            <w:tcW w:w="5997" w:type="dxa"/>
            <w:vAlign w:val="center"/>
          </w:tcPr>
          <w:p w:rsidR="001F6D1A" w:rsidRPr="00A3168E" w:rsidRDefault="001F6D1A" w:rsidP="00B71538">
            <w:r>
              <w:rPr>
                <w:rFonts w:hint="eastAsia"/>
              </w:rPr>
              <w:t xml:space="preserve"> 한 개인 단일 문자를 의미</w:t>
            </w:r>
          </w:p>
        </w:tc>
      </w:tr>
    </w:tbl>
    <w:p w:rsidR="001F6D1A" w:rsidRPr="001F6D1A" w:rsidRDefault="00881DC9" w:rsidP="00693563"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02B9F" wp14:editId="00664736">
                <wp:simplePos x="0" y="0"/>
                <wp:positionH relativeFrom="margin">
                  <wp:posOffset>304800</wp:posOffset>
                </wp:positionH>
                <wp:positionV relativeFrom="paragraph">
                  <wp:posOffset>213995</wp:posOffset>
                </wp:positionV>
                <wp:extent cx="5549265" cy="1403985"/>
                <wp:effectExtent l="0" t="0" r="13335" b="19050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DC9" w:rsidRPr="00D52E69" w:rsidRDefault="00881DC9" w:rsidP="00881DC9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:rsidR="00881DC9" w:rsidRDefault="00881DC9" w:rsidP="00881D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다음 중 SQL문의 의미로 올바른 것은?</w:t>
                            </w:r>
                          </w:p>
                          <w:p w:rsidR="00881DC9" w:rsidRPr="00D52E69" w:rsidRDefault="00881DC9" w:rsidP="00881D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 </w:t>
                            </w:r>
                            <w:r w:rsidRPr="00BB185D"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SELECT </w:t>
                            </w: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*  FROM EMP  WHERE ENAME LIKE </w:t>
                            </w:r>
                            <w:r>
                              <w:rPr>
                                <w:b/>
                                <w:highlight w:val="lightGray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>_TEST</w:t>
                            </w:r>
                            <w:r>
                              <w:rPr>
                                <w:b/>
                                <w:highlight w:val="lightGray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;  </w:t>
                            </w:r>
                          </w:p>
                          <w:p w:rsidR="00881DC9" w:rsidRPr="00D52E69" w:rsidRDefault="00881DC9" w:rsidP="00881DC9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7495D">
                              <w:rPr>
                                <w:rFonts w:hint="eastAsia"/>
                              </w:rPr>
                              <w:t xml:space="preserve">ENAME이 </w:t>
                            </w:r>
                            <w:r w:rsidR="0047495D">
                              <w:t>‘</w:t>
                            </w:r>
                            <w:r w:rsidR="0047495D">
                              <w:rPr>
                                <w:rFonts w:hint="eastAsia"/>
                              </w:rPr>
                              <w:t>TEST</w:t>
                            </w:r>
                            <w:r w:rsidR="0047495D">
                              <w:t>’</w:t>
                            </w:r>
                            <w:r w:rsidR="0047495D">
                              <w:rPr>
                                <w:rFonts w:hint="eastAsia"/>
                              </w:rPr>
                              <w:t>인 직원을 조회한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7495D">
                              <w:rPr>
                                <w:rFonts w:hint="eastAsia"/>
                              </w:rPr>
                              <w:t>첫글자가 숫자로 시작하는 직원을 조회한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7495D">
                              <w:rPr>
                                <w:rFonts w:hint="eastAsia"/>
                              </w:rPr>
                              <w:t xml:space="preserve">ENAME이 </w:t>
                            </w:r>
                            <w:r w:rsidR="0047495D">
                              <w:t>‘</w:t>
                            </w:r>
                            <w:r w:rsidR="0047495D">
                              <w:rPr>
                                <w:rFonts w:hint="eastAsia"/>
                              </w:rPr>
                              <w:t>TEST</w:t>
                            </w:r>
                            <w:r w:rsidR="0047495D">
                              <w:t>’</w:t>
                            </w:r>
                            <w:r w:rsidR="0047495D">
                              <w:rPr>
                                <w:rFonts w:hint="eastAsia"/>
                              </w:rPr>
                              <w:t>와 같지 않은 직원을 조회한다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7495D">
                              <w:rPr>
                                <w:rFonts w:hint="eastAsia"/>
                              </w:rPr>
                              <w:t xml:space="preserve">ENAME이 </w:t>
                            </w:r>
                            <w:r w:rsidR="0047495D">
                              <w:t>‘</w:t>
                            </w:r>
                            <w:r w:rsidR="0047495D">
                              <w:rPr>
                                <w:rFonts w:hint="eastAsia"/>
                              </w:rPr>
                              <w:t>TEST</w:t>
                            </w:r>
                            <w:r w:rsidR="0047495D">
                              <w:t>’</w:t>
                            </w:r>
                            <w:r w:rsidR="0047495D">
                              <w:rPr>
                                <w:rFonts w:hint="eastAsia"/>
                              </w:rPr>
                              <w:t>이고 앞에 첫글자가 하나 더 있는 직원을 조회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pt;margin-top:16.85pt;width:436.9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">
                <v:textbox style="mso-fit-shape-to-text:t">
                  <w:txbxContent>
                    <w:p w:rsidR="00881DC9" w:rsidRPr="00D52E69" w:rsidRDefault="00881DC9" w:rsidP="00881DC9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:rsidR="00881DC9" w:rsidRDefault="00881DC9" w:rsidP="00881DC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다음 중 SQL문의 의미로 올바른 것은?</w:t>
                      </w:r>
                    </w:p>
                    <w:p w:rsidR="00881DC9" w:rsidRPr="00D52E69" w:rsidRDefault="00881DC9" w:rsidP="00881D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 </w:t>
                      </w:r>
                      <w:r w:rsidRPr="00BB185D">
                        <w:rPr>
                          <w:rFonts w:hint="eastAsia"/>
                          <w:b/>
                          <w:highlight w:val="lightGray"/>
                        </w:rPr>
                        <w:t xml:space="preserve">SELECT </w:t>
                      </w: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*  FROM EMP  WHERE ENAME LIKE </w:t>
                      </w:r>
                      <w:r>
                        <w:rPr>
                          <w:b/>
                          <w:highlight w:val="lightGray"/>
                        </w:rPr>
                        <w:t>‘</w:t>
                      </w:r>
                      <w:r>
                        <w:rPr>
                          <w:rFonts w:hint="eastAsia"/>
                          <w:b/>
                          <w:highlight w:val="lightGray"/>
                        </w:rPr>
                        <w:t>_TEST</w:t>
                      </w:r>
                      <w:r>
                        <w:rPr>
                          <w:b/>
                          <w:highlight w:val="lightGray"/>
                        </w:rPr>
                        <w:t>’</w:t>
                      </w: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;  </w:t>
                      </w:r>
                    </w:p>
                    <w:p w:rsidR="00881DC9" w:rsidRPr="00D52E69" w:rsidRDefault="00881DC9" w:rsidP="00881DC9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7495D">
                        <w:rPr>
                          <w:rFonts w:hint="eastAsia"/>
                        </w:rPr>
                        <w:t xml:space="preserve">ENAME이 </w:t>
                      </w:r>
                      <w:r w:rsidR="0047495D">
                        <w:t>‘</w:t>
                      </w:r>
                      <w:r w:rsidR="0047495D">
                        <w:rPr>
                          <w:rFonts w:hint="eastAsia"/>
                        </w:rPr>
                        <w:t>TEST</w:t>
                      </w:r>
                      <w:r w:rsidR="0047495D">
                        <w:t>’</w:t>
                      </w:r>
                      <w:r w:rsidR="0047495D">
                        <w:rPr>
                          <w:rFonts w:hint="eastAsia"/>
                        </w:rPr>
                        <w:t>인 직원을 조회한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7495D">
                        <w:rPr>
                          <w:rFonts w:hint="eastAsia"/>
                        </w:rPr>
                        <w:t>첫글자가 숫자로 시작하는 직원을 조회한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7495D">
                        <w:rPr>
                          <w:rFonts w:hint="eastAsia"/>
                        </w:rPr>
                        <w:t xml:space="preserve">ENAME이 </w:t>
                      </w:r>
                      <w:r w:rsidR="0047495D">
                        <w:t>‘</w:t>
                      </w:r>
                      <w:r w:rsidR="0047495D">
                        <w:rPr>
                          <w:rFonts w:hint="eastAsia"/>
                        </w:rPr>
                        <w:t>TEST</w:t>
                      </w:r>
                      <w:r w:rsidR="0047495D">
                        <w:t>’</w:t>
                      </w:r>
                      <w:r w:rsidR="0047495D">
                        <w:rPr>
                          <w:rFonts w:hint="eastAsia"/>
                        </w:rPr>
                        <w:t>와 같지 않은 직원을 조회한다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7495D">
                        <w:rPr>
                          <w:rFonts w:hint="eastAsia"/>
                        </w:rPr>
                        <w:t xml:space="preserve">ENAME이 </w:t>
                      </w:r>
                      <w:r w:rsidR="0047495D">
                        <w:t>‘</w:t>
                      </w:r>
                      <w:r w:rsidR="0047495D">
                        <w:rPr>
                          <w:rFonts w:hint="eastAsia"/>
                        </w:rPr>
                        <w:t>TEST</w:t>
                      </w:r>
                      <w:r w:rsidR="0047495D">
                        <w:t>’</w:t>
                      </w:r>
                      <w:r w:rsidR="0047495D">
                        <w:rPr>
                          <w:rFonts w:hint="eastAsia"/>
                        </w:rPr>
                        <w:t>이고 앞에 첫글자가 하나 더 있는 직원을 조회한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1DC9" w:rsidRDefault="00881DC9" w:rsidP="00881DC9">
      <w:r>
        <w:rPr>
          <w:rFonts w:hint="eastAsia"/>
        </w:rPr>
        <w:t xml:space="preserve"> </w:t>
      </w:r>
    </w:p>
    <w:p w:rsidR="00E01630" w:rsidRDefault="00E01630" w:rsidP="00881DC9"/>
    <w:p w:rsidR="00E01630" w:rsidRDefault="00E01630" w:rsidP="00881DC9"/>
    <w:p w:rsidR="00E01630" w:rsidRDefault="00E01630" w:rsidP="00881DC9"/>
    <w:p w:rsidR="00E01630" w:rsidRDefault="00E01630" w:rsidP="00881DC9"/>
    <w:p w:rsidR="00E01630" w:rsidRDefault="00E01630" w:rsidP="00881DC9"/>
    <w:p w:rsidR="00E01630" w:rsidRDefault="00E01630" w:rsidP="00881DC9"/>
    <w:p w:rsidR="00E01630" w:rsidRDefault="00E01630" w:rsidP="00E01630">
      <w:pPr>
        <w:ind w:firstLineChars="100" w:firstLine="200"/>
      </w:pPr>
      <w:r>
        <w:rPr>
          <w:rFonts w:hint="eastAsia"/>
        </w:rPr>
        <w:t xml:space="preserve">3. NULL </w:t>
      </w:r>
    </w:p>
    <w:p w:rsidR="00E01630" w:rsidRDefault="00E01630" w:rsidP="00E01630">
      <w:pPr>
        <w:ind w:firstLineChars="100" w:firstLine="200"/>
      </w:pPr>
      <w:r>
        <w:rPr>
          <w:rFonts w:hint="eastAsia"/>
        </w:rPr>
        <w:t xml:space="preserve"> - NULL은 모르는 값/ 값의 부재 를 의미한다. </w:t>
      </w:r>
    </w:p>
    <w:p w:rsidR="00E01630" w:rsidRDefault="00E01630" w:rsidP="00E01630">
      <w:pPr>
        <w:ind w:firstLineChars="100" w:firstLine="200"/>
      </w:pPr>
      <w:r>
        <w:rPr>
          <w:rFonts w:hint="eastAsia"/>
        </w:rPr>
        <w:t xml:space="preserve"> - </w:t>
      </w:r>
      <w:r w:rsidRPr="00E01630">
        <w:rPr>
          <w:rFonts w:hint="eastAsia"/>
          <w:b/>
          <w:color w:val="0070C0"/>
          <w:highlight w:val="yellow"/>
        </w:rPr>
        <w:t>NULL과 숫자 혹은 날짜를 더하면 NULL이 된다</w:t>
      </w:r>
      <w:r>
        <w:rPr>
          <w:rFonts w:hint="eastAsia"/>
        </w:rPr>
        <w:t xml:space="preserve">. </w:t>
      </w:r>
    </w:p>
    <w:p w:rsidR="00E01630" w:rsidRDefault="00E01630" w:rsidP="00E01630">
      <w:pPr>
        <w:ind w:firstLineChars="100" w:firstLine="200"/>
      </w:pPr>
      <w:r>
        <w:rPr>
          <w:rFonts w:hint="eastAsia"/>
        </w:rPr>
        <w:t xml:space="preserve"> - </w:t>
      </w:r>
      <w:r w:rsidR="00DF7850">
        <w:rPr>
          <w:rFonts w:hint="eastAsia"/>
        </w:rPr>
        <w:t xml:space="preserve">NULL과 어떤 값을 비교할 때, </w:t>
      </w:r>
      <w:r w:rsidR="00DF7850">
        <w:t>‘</w:t>
      </w:r>
      <w:r w:rsidR="00DF7850">
        <w:rPr>
          <w:rFonts w:hint="eastAsia"/>
        </w:rPr>
        <w:t>알수 없음</w:t>
      </w:r>
      <w:r w:rsidR="00DF7850">
        <w:t>’</w:t>
      </w:r>
      <w:r w:rsidR="00DF7850">
        <w:rPr>
          <w:rFonts w:hint="eastAsia"/>
        </w:rPr>
        <w:t xml:space="preserve">이 반환된다. </w:t>
      </w:r>
    </w:p>
    <w:p w:rsidR="00150EE5" w:rsidRDefault="00150EE5" w:rsidP="00150EE5">
      <w:pPr>
        <w:ind w:firstLineChars="100" w:firstLine="200"/>
      </w:pPr>
      <w:r>
        <w:rPr>
          <w:rFonts w:hint="eastAsia"/>
        </w:rPr>
        <w:t xml:space="preserve"> - NULL 관련 함수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97"/>
      </w:tblGrid>
      <w:tr w:rsidR="00150EE5" w:rsidTr="00B71538">
        <w:tc>
          <w:tcPr>
            <w:tcW w:w="2835" w:type="dxa"/>
            <w:shd w:val="clear" w:color="auto" w:fill="C6D9F1" w:themeFill="text2" w:themeFillTint="33"/>
          </w:tcPr>
          <w:p w:rsidR="00150EE5" w:rsidRPr="006D146D" w:rsidRDefault="00150EE5" w:rsidP="00150E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ULL 함수</w:t>
            </w:r>
          </w:p>
        </w:tc>
        <w:tc>
          <w:tcPr>
            <w:tcW w:w="5997" w:type="dxa"/>
            <w:shd w:val="clear" w:color="auto" w:fill="C6D9F1" w:themeFill="text2" w:themeFillTint="33"/>
          </w:tcPr>
          <w:p w:rsidR="00150EE5" w:rsidRPr="006D146D" w:rsidRDefault="00150EE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150EE5" w:rsidTr="00B71538">
        <w:trPr>
          <w:trHeight w:val="946"/>
        </w:trPr>
        <w:tc>
          <w:tcPr>
            <w:tcW w:w="2835" w:type="dxa"/>
            <w:vAlign w:val="center"/>
          </w:tcPr>
          <w:p w:rsidR="00150EE5" w:rsidRPr="006D146D" w:rsidRDefault="00150EE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VL</w:t>
            </w:r>
          </w:p>
        </w:tc>
        <w:tc>
          <w:tcPr>
            <w:tcW w:w="5997" w:type="dxa"/>
            <w:vAlign w:val="center"/>
          </w:tcPr>
          <w:p w:rsidR="00150EE5" w:rsidRDefault="00150EE5" w:rsidP="00B71538">
            <w:r>
              <w:rPr>
                <w:rFonts w:hint="eastAsia"/>
              </w:rPr>
              <w:t xml:space="preserve"> - NULL이면 다른 값으로 바꾸는 함수</w:t>
            </w:r>
          </w:p>
          <w:p w:rsidR="00150EE5" w:rsidRDefault="00150EE5" w:rsidP="00B71538">
            <w:r>
              <w:rPr>
                <w:rFonts w:hint="eastAsia"/>
              </w:rPr>
              <w:t xml:space="preserve"> - NVL(MGR, 0)  은 MGR컬럼이 NULL이면 0으로 바꾼다는 의미</w:t>
            </w:r>
          </w:p>
        </w:tc>
      </w:tr>
      <w:tr w:rsidR="00150EE5" w:rsidTr="00150EE5">
        <w:trPr>
          <w:trHeight w:val="416"/>
        </w:trPr>
        <w:tc>
          <w:tcPr>
            <w:tcW w:w="2835" w:type="dxa"/>
            <w:vAlign w:val="center"/>
          </w:tcPr>
          <w:p w:rsidR="00150EE5" w:rsidRPr="006D146D" w:rsidRDefault="00150EE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VL2</w:t>
            </w:r>
          </w:p>
        </w:tc>
        <w:tc>
          <w:tcPr>
            <w:tcW w:w="5997" w:type="dxa"/>
            <w:vAlign w:val="center"/>
          </w:tcPr>
          <w:p w:rsidR="00150EE5" w:rsidRDefault="00150EE5" w:rsidP="00B71538">
            <w:r>
              <w:rPr>
                <w:rFonts w:hint="eastAsia"/>
              </w:rPr>
              <w:t xml:space="preserve"> - NVL함수와 DECODE 함수를 하나로 만든 것인다</w:t>
            </w:r>
          </w:p>
          <w:p w:rsidR="00150EE5" w:rsidRDefault="00150EE5" w:rsidP="00B71538">
            <w:r>
              <w:rPr>
                <w:rFonts w:hint="eastAsia"/>
              </w:rPr>
              <w:t xml:space="preserve"> - NVL2(MGR, 1, 0) 은 MGR컬럼이 NULL이 아니면 1, </w:t>
            </w:r>
          </w:p>
          <w:p w:rsidR="00150EE5" w:rsidRPr="00A3168E" w:rsidRDefault="00150EE5" w:rsidP="00B71538">
            <w:r>
              <w:rPr>
                <w:rFonts w:hint="eastAsia"/>
              </w:rPr>
              <w:lastRenderedPageBreak/>
              <w:t xml:space="preserve"> NULL이면 0을 반환 </w:t>
            </w:r>
          </w:p>
        </w:tc>
      </w:tr>
      <w:tr w:rsidR="00150EE5" w:rsidTr="00B71538">
        <w:trPr>
          <w:trHeight w:val="974"/>
        </w:trPr>
        <w:tc>
          <w:tcPr>
            <w:tcW w:w="2835" w:type="dxa"/>
            <w:vAlign w:val="center"/>
          </w:tcPr>
          <w:p w:rsidR="00150EE5" w:rsidRDefault="00150EE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ULLIF</w:t>
            </w:r>
          </w:p>
        </w:tc>
        <w:tc>
          <w:tcPr>
            <w:tcW w:w="5997" w:type="dxa"/>
            <w:vAlign w:val="center"/>
          </w:tcPr>
          <w:p w:rsidR="00150EE5" w:rsidRDefault="00150EE5" w:rsidP="00B71538">
            <w:r>
              <w:rPr>
                <w:rFonts w:hint="eastAsia"/>
              </w:rPr>
              <w:t xml:space="preserve"> - 두 개의 값이 같으면 NULL을, 같지 않으면 첫번째 값을 반환한다 </w:t>
            </w:r>
          </w:p>
          <w:p w:rsidR="00150EE5" w:rsidRDefault="00150EE5" w:rsidP="00B71538">
            <w:r>
              <w:rPr>
                <w:rFonts w:hint="eastAsia"/>
              </w:rPr>
              <w:t xml:space="preserve"> - NULLIF</w:t>
            </w:r>
            <w:r w:rsidR="00C04878">
              <w:rPr>
                <w:rFonts w:hint="eastAsia"/>
              </w:rPr>
              <w:t>(col1, col2) 에서 col1과 col2가 같으면 NULL을, 같지 않으면 col1을 반환한다</w:t>
            </w:r>
          </w:p>
        </w:tc>
      </w:tr>
      <w:tr w:rsidR="00150EE5" w:rsidTr="00C04878">
        <w:trPr>
          <w:trHeight w:val="1424"/>
        </w:trPr>
        <w:tc>
          <w:tcPr>
            <w:tcW w:w="2835" w:type="dxa"/>
            <w:vAlign w:val="center"/>
          </w:tcPr>
          <w:p w:rsidR="00150EE5" w:rsidRDefault="00150EE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ALESCE</w:t>
            </w:r>
          </w:p>
        </w:tc>
        <w:tc>
          <w:tcPr>
            <w:tcW w:w="5997" w:type="dxa"/>
            <w:vAlign w:val="center"/>
          </w:tcPr>
          <w:p w:rsidR="00150EE5" w:rsidRDefault="00C04878" w:rsidP="00B71538">
            <w:r>
              <w:rPr>
                <w:rFonts w:hint="eastAsia"/>
              </w:rPr>
              <w:t xml:space="preserve"> - NULL이 아닌 최초의 인자값을 반환한다</w:t>
            </w:r>
          </w:p>
          <w:p w:rsidR="00C04878" w:rsidRDefault="00C04878" w:rsidP="00B71538">
            <w:r>
              <w:rPr>
                <w:rFonts w:hint="eastAsia"/>
              </w:rPr>
              <w:t xml:space="preserve"> - COALESCE(col1, col2, col3, ..) 은 col1이 null이 아니면 col1을 반환한다</w:t>
            </w:r>
          </w:p>
        </w:tc>
      </w:tr>
    </w:tbl>
    <w:p w:rsidR="00150EE5" w:rsidRPr="00150EE5" w:rsidRDefault="006D3F38" w:rsidP="00E01630">
      <w:pPr>
        <w:ind w:firstLineChars="100" w:firstLine="200"/>
      </w:pPr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7E5F15" wp14:editId="70127A73">
                <wp:simplePos x="0" y="0"/>
                <wp:positionH relativeFrom="margin">
                  <wp:posOffset>273685</wp:posOffset>
                </wp:positionH>
                <wp:positionV relativeFrom="paragraph">
                  <wp:posOffset>207010</wp:posOffset>
                </wp:positionV>
                <wp:extent cx="5549265" cy="1403985"/>
                <wp:effectExtent l="0" t="0" r="13335" b="17780"/>
                <wp:wrapNone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35C" w:rsidRPr="00D52E69" w:rsidRDefault="00F1035C" w:rsidP="00F1035C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:rsidR="00F1035C" w:rsidRPr="00D52E69" w:rsidRDefault="00F1035C" w:rsidP="00F10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다음 중 null 관련 함수에 대한 설명으로 올바르지 않은 것은?</w:t>
                            </w: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</w:t>
                            </w:r>
                          </w:p>
                          <w:p w:rsidR="00F1035C" w:rsidRPr="00D52E69" w:rsidRDefault="00F1035C" w:rsidP="00F1035C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NVL함수는 컬럼에 NULL값이 있으면 지정된 다른 값으로 변경한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NVL2 함수는 컬럼값이 NULL이 아니면 두 번째 컬럼값, NULL이면 세번째 컬럼값을 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반환할 때 사용한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NULLIF 함수는 두 개의 컬럼값이 같으면 NULL을 되돌리고 같지 않으면 0을 되돌린다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COALESCE함수는 컬럼값이 NULL이 아니면 첫번 째 컬럼을 반환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.55pt;margin-top:16.3pt;width:436.9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">
                <v:textbox style="mso-fit-shape-to-text:t">
                  <w:txbxContent>
                    <w:p w:rsidR="00F1035C" w:rsidRPr="00D52E69" w:rsidRDefault="00F1035C" w:rsidP="00F1035C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:rsidR="00F1035C" w:rsidRPr="00D52E69" w:rsidRDefault="00F1035C" w:rsidP="00F1035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다음 중 null 관련 함수에 대한 설명으로 올바르지 않은 것은?</w:t>
                      </w: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</w:t>
                      </w:r>
                    </w:p>
                    <w:p w:rsidR="00F1035C" w:rsidRPr="00D52E69" w:rsidRDefault="00F1035C" w:rsidP="00F1035C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NVL함수는 컬럼에 NULL값이 있으면 지정된 다른 값으로 변경한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NVL2 함수는 컬럼값이 NULL이 아니면 두 번째 컬럼값, NULL이면 세번째 컬럼값을 </w:t>
                      </w:r>
                      <w:r>
                        <w:rPr>
                          <w:rFonts w:hint="eastAsia"/>
                        </w:rPr>
                        <w:br/>
                        <w:t xml:space="preserve">  반환할 때 사용한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NULLIF 함수는 두 개의 컬럼값이 같으면 NULL을 되돌리고 같지 않으면 0을 되돌린다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COALESCE함수는 컬럼값이 NULL이 아니면 첫번 째 컬럼을 반환한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1630" w:rsidRDefault="00E01630" w:rsidP="00881DC9"/>
    <w:p w:rsidR="00F1035C" w:rsidRDefault="00F1035C" w:rsidP="00881DC9"/>
    <w:p w:rsidR="00F1035C" w:rsidRDefault="00F1035C" w:rsidP="00881DC9"/>
    <w:p w:rsidR="006D3F38" w:rsidRDefault="006D3F38" w:rsidP="00881DC9"/>
    <w:p w:rsidR="006D3F38" w:rsidRDefault="006D3F38" w:rsidP="00881DC9"/>
    <w:p w:rsidR="006D3F38" w:rsidRDefault="006D3F38" w:rsidP="00881DC9"/>
    <w:p w:rsidR="006D3F38" w:rsidRDefault="006D3F38" w:rsidP="00881DC9"/>
    <w:p w:rsidR="006D3F38" w:rsidRDefault="006D3F38" w:rsidP="00881DC9">
      <w:r>
        <w:rPr>
          <w:rFonts w:hint="eastAsia"/>
        </w:rPr>
        <w:t xml:space="preserve"> 4. GROUP BY </w:t>
      </w:r>
    </w:p>
    <w:p w:rsidR="006D3F38" w:rsidRDefault="006D3F38" w:rsidP="006D3F38">
      <w:pPr>
        <w:ind w:firstLine="200"/>
      </w:pPr>
      <w:r>
        <w:rPr>
          <w:rFonts w:hint="eastAsia"/>
        </w:rPr>
        <w:t>- GROUP BY는 테이블에서 소규모 행을 그룹화하여 합계, 평균 등을 계산할 수 있다.</w:t>
      </w:r>
    </w:p>
    <w:p w:rsidR="006D3F38" w:rsidRDefault="006D3F38" w:rsidP="006D3F38">
      <w:pPr>
        <w:ind w:firstLine="200"/>
      </w:pPr>
      <w:r>
        <w:rPr>
          <w:rFonts w:hint="eastAsia"/>
        </w:rPr>
        <w:t xml:space="preserve">- HAVING구에 조건문을 사용한다. </w:t>
      </w:r>
    </w:p>
    <w:p w:rsidR="006D3F38" w:rsidRDefault="006D3F38" w:rsidP="006D3F38">
      <w:pPr>
        <w:ind w:firstLine="200"/>
      </w:pPr>
      <w:r>
        <w:rPr>
          <w:rFonts w:hint="eastAsia"/>
        </w:rPr>
        <w:t>- 집계함수의 종류에는 COUNT(), SUM(), AVG( ), MAX( ), MIN( ), STDDEV( ), VARIAN( )</w:t>
      </w:r>
    </w:p>
    <w:p w:rsidR="006D3F38" w:rsidRPr="006D3F38" w:rsidRDefault="006D3F38" w:rsidP="006D3F38">
      <w:pPr>
        <w:ind w:firstLine="200"/>
      </w:pPr>
      <w:r>
        <w:rPr>
          <w:rFonts w:hint="eastAsia"/>
        </w:rPr>
        <w:t xml:space="preserve">  등이 있다.</w:t>
      </w:r>
    </w:p>
    <w:p w:rsidR="006D3F38" w:rsidRDefault="006D3F38" w:rsidP="00881DC9"/>
    <w:p w:rsidR="006D3F38" w:rsidRDefault="006D3F38" w:rsidP="00881DC9">
      <w:r>
        <w:rPr>
          <w:rFonts w:hint="eastAsia"/>
        </w:rPr>
        <w:t>5. SELECT문의 실행 순서</w:t>
      </w:r>
    </w:p>
    <w:p w:rsidR="006D3F38" w:rsidRDefault="00CB38C6" w:rsidP="00294F2D">
      <w:pPr>
        <w:ind w:firstLine="200"/>
        <w:rPr>
          <w:rFonts w:hint="eastAsia"/>
        </w:rPr>
      </w:pPr>
      <w:r>
        <w:rPr>
          <w:rFonts w:hint="eastAsia"/>
        </w:rPr>
        <w:t xml:space="preserve">-  FROM &gt; WHERE &gt; GROUP BY &gt; HAVING &gt; SELECT &gt; ORDER BY </w:t>
      </w:r>
    </w:p>
    <w:p w:rsidR="00294F2D" w:rsidRDefault="00294F2D" w:rsidP="00294F2D">
      <w:pPr>
        <w:ind w:firstLine="200"/>
        <w:rPr>
          <w:rFonts w:hint="eastAsia"/>
        </w:rPr>
      </w:pPr>
    </w:p>
    <w:p w:rsidR="00294F2D" w:rsidRDefault="00294F2D" w:rsidP="00294F2D">
      <w:pPr>
        <w:ind w:firstLine="200"/>
        <w:rPr>
          <w:rFonts w:hint="eastAsia"/>
        </w:rPr>
      </w:pPr>
      <w:r>
        <w:rPr>
          <w:rFonts w:hint="eastAsia"/>
        </w:rPr>
        <w:lastRenderedPageBreak/>
        <w:t xml:space="preserve">6. 명시적(Explicit) 형변환과 암시적(Implicit) 형변환 </w:t>
      </w:r>
    </w:p>
    <w:p w:rsidR="00294F2D" w:rsidRDefault="00294F2D" w:rsidP="00294F2D">
      <w:pPr>
        <w:ind w:firstLine="200"/>
        <w:rPr>
          <w:rFonts w:hint="eastAsia"/>
        </w:rPr>
      </w:pPr>
      <w:r>
        <w:rPr>
          <w:rFonts w:hint="eastAsia"/>
        </w:rPr>
        <w:t xml:space="preserve">  - 형변환이란 두 개의 데이터의 데이터 타입(형) 이 일치하도록 변환하는 것 </w:t>
      </w:r>
    </w:p>
    <w:p w:rsidR="00294F2D" w:rsidRDefault="00294F2D" w:rsidP="00294F2D">
      <w:pPr>
        <w:ind w:firstLine="200"/>
        <w:rPr>
          <w:rFonts w:hint="eastAsia"/>
        </w:rPr>
      </w:pPr>
      <w:r>
        <w:rPr>
          <w:rFonts w:hint="eastAsia"/>
        </w:rPr>
        <w:t xml:space="preserve">  - 숫자와 문자열의 비교, 문자열과 날짜형의 비교 </w:t>
      </w:r>
    </w:p>
    <w:p w:rsidR="00294F2D" w:rsidRDefault="00294F2D" w:rsidP="00294F2D">
      <w:pPr>
        <w:ind w:firstLine="200"/>
        <w:rPr>
          <w:rFonts w:hint="eastAsia"/>
        </w:rPr>
      </w:pPr>
      <w:r>
        <w:rPr>
          <w:rFonts w:hint="eastAsia"/>
        </w:rPr>
        <w:t xml:space="preserve">  - </w:t>
      </w:r>
      <w:r w:rsidRPr="00294F2D">
        <w:rPr>
          <w:rFonts w:hint="eastAsia"/>
          <w:b/>
          <w:color w:val="0070C0"/>
        </w:rPr>
        <w:t>명시적 형변환은</w:t>
      </w:r>
      <w:r>
        <w:rPr>
          <w:rFonts w:hint="eastAsia"/>
        </w:rPr>
        <w:t xml:space="preserve"> 형변환 함수를 사용해서 데이터 타입을 일치시키는 것 </w:t>
      </w:r>
      <w:r>
        <w:br/>
      </w:r>
      <w:r>
        <w:rPr>
          <w:rFonts w:hint="eastAsia"/>
        </w:rPr>
        <w:t xml:space="preserve">       </w:t>
      </w:r>
      <w:r>
        <w:sym w:font="Wingdings" w:char="F0E0"/>
      </w:r>
      <w:r>
        <w:rPr>
          <w:rFonts w:hint="eastAsia"/>
        </w:rPr>
        <w:t xml:space="preserve"> </w:t>
      </w:r>
      <w:r w:rsidRPr="00294F2D">
        <w:rPr>
          <w:rFonts w:hint="eastAsia"/>
          <w:b/>
          <w:color w:val="0070C0"/>
          <w:u w:val="single"/>
        </w:rPr>
        <w:t>개발자가</w:t>
      </w:r>
      <w:r>
        <w:rPr>
          <w:rFonts w:hint="eastAsia"/>
        </w:rPr>
        <w:t xml:space="preserve"> SQL을 사용할 때 형변환 함수를 사용해야 함</w:t>
      </w:r>
    </w:p>
    <w:p w:rsidR="00294F2D" w:rsidRDefault="00294F2D" w:rsidP="00294F2D">
      <w:pPr>
        <w:ind w:firstLine="200"/>
        <w:rPr>
          <w:rFonts w:hint="eastAsia"/>
        </w:rPr>
      </w:pPr>
      <w:r>
        <w:rPr>
          <w:rFonts w:hint="eastAsia"/>
        </w:rPr>
        <w:t xml:space="preserve">     예) TO_NUMBER(문자열) , TO_CHAR(숫자 혹은 날짜, [FORMAT]), TO_DATE(문자열, FORMAT) </w:t>
      </w:r>
    </w:p>
    <w:p w:rsidR="00294F2D" w:rsidRDefault="00294F2D" w:rsidP="00294F2D">
      <w:pPr>
        <w:ind w:leftChars="100" w:left="600" w:hangingChars="200" w:hanging="400"/>
        <w:rPr>
          <w:rFonts w:hint="eastAsia"/>
        </w:rPr>
      </w:pPr>
      <w:r>
        <w:rPr>
          <w:rFonts w:hint="eastAsia"/>
        </w:rPr>
        <w:t xml:space="preserve">  - 암시적 형변환은 개발자가 형변환을 하지 않은 경우 데이터베이스 관리 시스템이 </w:t>
      </w:r>
      <w:r>
        <w:br/>
      </w:r>
      <w:r>
        <w:rPr>
          <w:rFonts w:hint="eastAsia"/>
        </w:rPr>
        <w:t>자동으로 형변환하는 것</w:t>
      </w:r>
    </w:p>
    <w:p w:rsidR="00294F2D" w:rsidRDefault="00294F2D" w:rsidP="00294F2D">
      <w:pPr>
        <w:ind w:leftChars="100" w:left="600" w:hangingChars="200" w:hanging="400"/>
        <w:rPr>
          <w:rFonts w:hint="eastAsia"/>
        </w:rPr>
      </w:pPr>
      <w:r>
        <w:rPr>
          <w:rFonts w:hint="eastAsia"/>
        </w:rPr>
        <w:t xml:space="preserve">  - 인덱스 컬럼에 암시적 형변환이 일어나면 인덱스를 사용하지 못하는 경우가 있는데, </w:t>
      </w:r>
    </w:p>
    <w:p w:rsidR="00294F2D" w:rsidRDefault="00294F2D" w:rsidP="00294F2D">
      <w:pPr>
        <w:ind w:leftChars="100" w:left="600" w:hangingChars="200" w:hanging="400"/>
        <w:rPr>
          <w:rFonts w:hint="eastAsia"/>
        </w:rPr>
      </w:pPr>
      <w:r>
        <w:rPr>
          <w:rFonts w:hint="eastAsia"/>
        </w:rPr>
        <w:t xml:space="preserve">     이런 경우 </w:t>
      </w:r>
      <w:r w:rsidRPr="00294F2D">
        <w:rPr>
          <w:rFonts w:hint="eastAsia"/>
          <w:b/>
          <w:color w:val="0070C0"/>
          <w:u w:val="single"/>
        </w:rPr>
        <w:t>명시적 형변환을 해주면 인덱스를 사용할 수 있다</w:t>
      </w:r>
      <w:r>
        <w:rPr>
          <w:rFonts w:hint="eastAsia"/>
        </w:rPr>
        <w:t xml:space="preserve">. </w:t>
      </w:r>
    </w:p>
    <w:p w:rsidR="00294F2D" w:rsidRDefault="00294F2D" w:rsidP="00294F2D">
      <w:pPr>
        <w:ind w:leftChars="100" w:left="600" w:hangingChars="200" w:hanging="400"/>
        <w:rPr>
          <w:rFonts w:hint="eastAsia"/>
        </w:rPr>
      </w:pPr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1AEAA8" wp14:editId="5CA8D445">
                <wp:simplePos x="0" y="0"/>
                <wp:positionH relativeFrom="margin">
                  <wp:posOffset>369570</wp:posOffset>
                </wp:positionH>
                <wp:positionV relativeFrom="paragraph">
                  <wp:posOffset>140970</wp:posOffset>
                </wp:positionV>
                <wp:extent cx="5549265" cy="1403985"/>
                <wp:effectExtent l="0" t="0" r="13335" b="17780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2D" w:rsidRPr="00D52E69" w:rsidRDefault="00294F2D" w:rsidP="00294F2D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:rsidR="00294F2D" w:rsidRPr="00D52E69" w:rsidRDefault="00294F2D" w:rsidP="00294F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다음 중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형변환에 대한 설명으로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올바르지 않은 것은?</w:t>
                            </w: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</w:t>
                            </w:r>
                          </w:p>
                          <w:p w:rsidR="00294F2D" w:rsidRPr="00D52E69" w:rsidRDefault="00294F2D" w:rsidP="00294F2D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O_NUMBER( )함수는 문자열을 숫자로 변환한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O_CHAR( )함수는 숫자형과 날짜형을 문자로 변환한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O_DATE 함수는 문자열을 날짜형으로 변환한다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명시적 형변환은 형변환 함수를 사용하지 않고 데이터베이스 관리 시스템에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   내부적으로 형변환을 수행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.1pt;margin-top:11.1pt;width:436.9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">
                <v:textbox style="mso-fit-shape-to-text:t">
                  <w:txbxContent>
                    <w:p w:rsidR="00294F2D" w:rsidRPr="00D52E69" w:rsidRDefault="00294F2D" w:rsidP="00294F2D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:rsidR="00294F2D" w:rsidRPr="00D52E69" w:rsidRDefault="00294F2D" w:rsidP="00294F2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다음 중 </w:t>
                      </w:r>
                      <w:r>
                        <w:rPr>
                          <w:rFonts w:hint="eastAsia"/>
                          <w:b/>
                        </w:rPr>
                        <w:t xml:space="preserve">형변환에 대한 설명으로 </w:t>
                      </w:r>
                      <w:r>
                        <w:rPr>
                          <w:rFonts w:hint="eastAsia"/>
                          <w:b/>
                        </w:rPr>
                        <w:t>올바르지 않은 것은?</w:t>
                      </w: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</w:t>
                      </w:r>
                    </w:p>
                    <w:p w:rsidR="00294F2D" w:rsidRPr="00D52E69" w:rsidRDefault="00294F2D" w:rsidP="00294F2D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TO_NUMBER( )함수는 문자열을 숫자로 변환한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TO_CHAR( )함수는 숫자형과 날짜형을 문자로 변환한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TO_DATE 함수는 문자열을 날짜형으로 변환한다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명시적 형변환은 형변환 함수를 사용하지 않고 데이터베이스 관리 시스템에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   내부적으로 형변환을 수행한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4F2D" w:rsidRPr="00294F2D" w:rsidRDefault="00294F2D" w:rsidP="00294F2D">
      <w:pPr>
        <w:ind w:leftChars="100" w:left="600" w:hangingChars="200" w:hanging="400"/>
      </w:pPr>
    </w:p>
    <w:sectPr w:rsidR="00294F2D" w:rsidRPr="00294F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6"/>
    <w:rsid w:val="00003BC3"/>
    <w:rsid w:val="00005EFD"/>
    <w:rsid w:val="0008565D"/>
    <w:rsid w:val="000A3ED5"/>
    <w:rsid w:val="000B6E76"/>
    <w:rsid w:val="000C29EB"/>
    <w:rsid w:val="000D7AA4"/>
    <w:rsid w:val="00135929"/>
    <w:rsid w:val="00150EE5"/>
    <w:rsid w:val="00175459"/>
    <w:rsid w:val="001802A8"/>
    <w:rsid w:val="001A58F3"/>
    <w:rsid w:val="001A6650"/>
    <w:rsid w:val="001B377A"/>
    <w:rsid w:val="001E5183"/>
    <w:rsid w:val="001F26B4"/>
    <w:rsid w:val="001F6D1A"/>
    <w:rsid w:val="002264BF"/>
    <w:rsid w:val="00271C23"/>
    <w:rsid w:val="00281756"/>
    <w:rsid w:val="00291528"/>
    <w:rsid w:val="00294F2D"/>
    <w:rsid w:val="003049B0"/>
    <w:rsid w:val="00357470"/>
    <w:rsid w:val="003863C0"/>
    <w:rsid w:val="003A0E7F"/>
    <w:rsid w:val="004362A8"/>
    <w:rsid w:val="0046679A"/>
    <w:rsid w:val="0047495D"/>
    <w:rsid w:val="00480A38"/>
    <w:rsid w:val="004E02E6"/>
    <w:rsid w:val="004E5E71"/>
    <w:rsid w:val="004F67B5"/>
    <w:rsid w:val="005358ED"/>
    <w:rsid w:val="00535B25"/>
    <w:rsid w:val="00560A05"/>
    <w:rsid w:val="005B61E2"/>
    <w:rsid w:val="005D6493"/>
    <w:rsid w:val="005F10E1"/>
    <w:rsid w:val="005F73AD"/>
    <w:rsid w:val="006145AF"/>
    <w:rsid w:val="00642320"/>
    <w:rsid w:val="00662AF4"/>
    <w:rsid w:val="00665592"/>
    <w:rsid w:val="00675773"/>
    <w:rsid w:val="00676D1C"/>
    <w:rsid w:val="00693563"/>
    <w:rsid w:val="006C2D90"/>
    <w:rsid w:val="006D146D"/>
    <w:rsid w:val="006D3F38"/>
    <w:rsid w:val="00710DCA"/>
    <w:rsid w:val="0071343D"/>
    <w:rsid w:val="00757F36"/>
    <w:rsid w:val="007B5D92"/>
    <w:rsid w:val="007C5721"/>
    <w:rsid w:val="007F0C23"/>
    <w:rsid w:val="008247E4"/>
    <w:rsid w:val="0082580A"/>
    <w:rsid w:val="00876CD5"/>
    <w:rsid w:val="00881DC9"/>
    <w:rsid w:val="00882541"/>
    <w:rsid w:val="008A29A0"/>
    <w:rsid w:val="008A4788"/>
    <w:rsid w:val="008D498A"/>
    <w:rsid w:val="00A05949"/>
    <w:rsid w:val="00A3168E"/>
    <w:rsid w:val="00A40FEF"/>
    <w:rsid w:val="00A44B05"/>
    <w:rsid w:val="00A77CB6"/>
    <w:rsid w:val="00AA0EDA"/>
    <w:rsid w:val="00AA23FE"/>
    <w:rsid w:val="00B21871"/>
    <w:rsid w:val="00BA5F4D"/>
    <w:rsid w:val="00BB185D"/>
    <w:rsid w:val="00C04878"/>
    <w:rsid w:val="00C12220"/>
    <w:rsid w:val="00C614B8"/>
    <w:rsid w:val="00C857A7"/>
    <w:rsid w:val="00CA4E8D"/>
    <w:rsid w:val="00CB38C6"/>
    <w:rsid w:val="00CB6893"/>
    <w:rsid w:val="00D343F1"/>
    <w:rsid w:val="00D52E69"/>
    <w:rsid w:val="00D5427F"/>
    <w:rsid w:val="00D634A0"/>
    <w:rsid w:val="00DF41D6"/>
    <w:rsid w:val="00DF44E3"/>
    <w:rsid w:val="00DF7850"/>
    <w:rsid w:val="00E01630"/>
    <w:rsid w:val="00E1554E"/>
    <w:rsid w:val="00E525AE"/>
    <w:rsid w:val="00E8218D"/>
    <w:rsid w:val="00E921FB"/>
    <w:rsid w:val="00E952B8"/>
    <w:rsid w:val="00ED2E69"/>
    <w:rsid w:val="00F052BA"/>
    <w:rsid w:val="00F06B8B"/>
    <w:rsid w:val="00F1035C"/>
    <w:rsid w:val="00F1781C"/>
    <w:rsid w:val="00F24C26"/>
    <w:rsid w:val="00F328F0"/>
    <w:rsid w:val="00F356F8"/>
    <w:rsid w:val="00F4182F"/>
    <w:rsid w:val="00F940C1"/>
    <w:rsid w:val="00F97FC3"/>
    <w:rsid w:val="00FA79B8"/>
    <w:rsid w:val="00FC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6B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52E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52E6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6B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52E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52E6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BC92-80C0-4DDD-B9E4-004329DC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8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20-08-09T03:47:00Z</dcterms:created>
  <dcterms:modified xsi:type="dcterms:W3CDTF">2020-08-10T21:15:00Z</dcterms:modified>
</cp:coreProperties>
</file>